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980"/>
        <w:gridCol w:w="2160"/>
        <w:gridCol w:w="1800"/>
        <w:gridCol w:w="1710"/>
        <w:gridCol w:w="2250"/>
        <w:gridCol w:w="3726"/>
      </w:tblGrid>
      <w:tr w:rsidR="005316B9" w14:paraId="3897DD18" w14:textId="77777777" w:rsidTr="00723C0E">
        <w:trPr>
          <w:trHeight w:val="432"/>
          <w:jc w:val="center"/>
        </w:trPr>
        <w:tc>
          <w:tcPr>
            <w:tcW w:w="15516" w:type="dxa"/>
            <w:gridSpan w:val="7"/>
          </w:tcPr>
          <w:p w14:paraId="3E1EA474" w14:textId="77777777" w:rsidR="005316B9" w:rsidRPr="00723C0E" w:rsidRDefault="005316B9" w:rsidP="00125FBB">
            <w:pPr>
              <w:rPr>
                <w:sz w:val="28"/>
                <w:szCs w:val="28"/>
              </w:rPr>
            </w:pPr>
          </w:p>
        </w:tc>
      </w:tr>
      <w:tr w:rsidR="005316B9" w14:paraId="4EFA8AD0" w14:textId="77777777" w:rsidTr="005316B9">
        <w:trPr>
          <w:trHeight w:val="432"/>
          <w:jc w:val="center"/>
        </w:trPr>
        <w:tc>
          <w:tcPr>
            <w:tcW w:w="15516" w:type="dxa"/>
            <w:gridSpan w:val="7"/>
            <w:vAlign w:val="center"/>
          </w:tcPr>
          <w:p w14:paraId="3509AB39" w14:textId="63FFA0D4" w:rsidR="005316B9" w:rsidRPr="005316B9" w:rsidRDefault="005316B9" w:rsidP="005316B9">
            <w:pPr>
              <w:spacing w:before="120" w:after="120"/>
              <w:jc w:val="center"/>
              <w:rPr>
                <w:rFonts w:ascii="Geist" w:hAnsi="Geist"/>
                <w:b/>
                <w:bCs/>
                <w:sz w:val="32"/>
                <w:szCs w:val="32"/>
              </w:rPr>
            </w:pPr>
            <w:r w:rsidRPr="00723C0E">
              <w:rPr>
                <w:rFonts w:ascii="Geist" w:hAnsi="Geist"/>
                <w:b/>
                <w:bCs/>
                <w:sz w:val="44"/>
                <w:szCs w:val="44"/>
              </w:rPr>
              <w:t>BUSINESS EMERGENCY CONTACT LIST TEMPLATE</w:t>
            </w:r>
          </w:p>
        </w:tc>
      </w:tr>
      <w:tr w:rsidR="005316B9" w14:paraId="75C65130" w14:textId="77777777" w:rsidTr="00723C0E">
        <w:trPr>
          <w:trHeight w:val="20"/>
          <w:jc w:val="center"/>
        </w:trPr>
        <w:tc>
          <w:tcPr>
            <w:tcW w:w="15516" w:type="dxa"/>
            <w:gridSpan w:val="7"/>
          </w:tcPr>
          <w:p w14:paraId="7CAC36FC" w14:textId="77777777" w:rsidR="005316B9" w:rsidRPr="00723C0E" w:rsidRDefault="005316B9" w:rsidP="005316B9">
            <w:pPr>
              <w:rPr>
                <w:sz w:val="32"/>
                <w:szCs w:val="32"/>
              </w:rPr>
            </w:pPr>
          </w:p>
        </w:tc>
      </w:tr>
      <w:tr w:rsidR="00723C0E" w14:paraId="403E629B" w14:textId="77777777" w:rsidTr="00723C0E">
        <w:trPr>
          <w:trHeight w:val="432"/>
          <w:jc w:val="center"/>
        </w:trPr>
        <w:tc>
          <w:tcPr>
            <w:tcW w:w="1890" w:type="dxa"/>
            <w:tcBorders>
              <w:left w:val="single" w:sz="12" w:space="0" w:color="ED6BC1"/>
            </w:tcBorders>
            <w:shd w:val="clear" w:color="auto" w:fill="ED6BC1"/>
            <w:vAlign w:val="center"/>
          </w:tcPr>
          <w:p w14:paraId="620B5BE1" w14:textId="698B36A4" w:rsidR="005316B9" w:rsidRPr="00723C0E" w:rsidRDefault="005316B9" w:rsidP="005316B9">
            <w:pPr>
              <w:spacing w:before="240" w:after="240"/>
              <w:jc w:val="center"/>
              <w:rPr>
                <w:rFonts w:ascii="Geist" w:hAnsi="Geist"/>
                <w:b/>
                <w:bCs/>
                <w:color w:val="FFFFFF" w:themeColor="background1"/>
                <w:sz w:val="24"/>
                <w:szCs w:val="24"/>
              </w:rPr>
            </w:pPr>
            <w:r w:rsidRPr="00723C0E">
              <w:rPr>
                <w:rFonts w:ascii="Geist" w:hAnsi="Geist"/>
                <w:b/>
                <w:bCs/>
                <w:color w:val="FFFFFF" w:themeColor="background1"/>
                <w:sz w:val="24"/>
                <w:szCs w:val="24"/>
              </w:rPr>
              <w:t>Team member</w:t>
            </w:r>
          </w:p>
        </w:tc>
        <w:tc>
          <w:tcPr>
            <w:tcW w:w="1980" w:type="dxa"/>
            <w:shd w:val="clear" w:color="auto" w:fill="F48B49"/>
            <w:vAlign w:val="center"/>
          </w:tcPr>
          <w:p w14:paraId="68D0B4E1" w14:textId="7AB4B87D" w:rsidR="005316B9" w:rsidRPr="00723C0E" w:rsidRDefault="005316B9" w:rsidP="005316B9">
            <w:pPr>
              <w:spacing w:before="240" w:after="240"/>
              <w:jc w:val="center"/>
              <w:rPr>
                <w:rFonts w:ascii="Geist" w:hAnsi="Geist"/>
                <w:b/>
                <w:bCs/>
                <w:color w:val="FFFFFF" w:themeColor="background1"/>
                <w:sz w:val="24"/>
                <w:szCs w:val="24"/>
              </w:rPr>
            </w:pPr>
            <w:r w:rsidRPr="00723C0E">
              <w:rPr>
                <w:rFonts w:ascii="Geist" w:hAnsi="Geist"/>
                <w:b/>
                <w:bCs/>
                <w:color w:val="FFFFFF" w:themeColor="background1"/>
                <w:sz w:val="24"/>
                <w:szCs w:val="24"/>
              </w:rPr>
              <w:t>Health issues</w:t>
            </w:r>
          </w:p>
        </w:tc>
        <w:tc>
          <w:tcPr>
            <w:tcW w:w="2160" w:type="dxa"/>
            <w:shd w:val="clear" w:color="auto" w:fill="ECB537"/>
            <w:vAlign w:val="center"/>
          </w:tcPr>
          <w:p w14:paraId="29B81C64" w14:textId="36E7A2AF" w:rsidR="005316B9" w:rsidRPr="00723C0E" w:rsidRDefault="005316B9" w:rsidP="005316B9">
            <w:pPr>
              <w:spacing w:before="240" w:after="240"/>
              <w:jc w:val="center"/>
              <w:rPr>
                <w:rFonts w:ascii="Geist" w:hAnsi="Geist"/>
                <w:b/>
                <w:bCs/>
                <w:color w:val="FFFFFF" w:themeColor="background1"/>
                <w:sz w:val="24"/>
                <w:szCs w:val="24"/>
              </w:rPr>
            </w:pPr>
            <w:r w:rsidRPr="00723C0E">
              <w:rPr>
                <w:rFonts w:ascii="Geist" w:hAnsi="Geist"/>
                <w:b/>
                <w:bCs/>
                <w:color w:val="FFFFFF" w:themeColor="background1"/>
                <w:sz w:val="24"/>
                <w:szCs w:val="24"/>
              </w:rPr>
              <w:t>Contact person</w:t>
            </w:r>
          </w:p>
        </w:tc>
        <w:tc>
          <w:tcPr>
            <w:tcW w:w="1800" w:type="dxa"/>
            <w:shd w:val="clear" w:color="auto" w:fill="A8C255"/>
            <w:vAlign w:val="center"/>
          </w:tcPr>
          <w:p w14:paraId="1725FD73" w14:textId="27691477" w:rsidR="005316B9" w:rsidRPr="00723C0E" w:rsidRDefault="005316B9" w:rsidP="005316B9">
            <w:pPr>
              <w:spacing w:before="240" w:after="240"/>
              <w:jc w:val="center"/>
              <w:rPr>
                <w:rFonts w:ascii="Geist" w:hAnsi="Geist"/>
                <w:b/>
                <w:bCs/>
                <w:color w:val="FFFFFF" w:themeColor="background1"/>
                <w:sz w:val="24"/>
                <w:szCs w:val="24"/>
              </w:rPr>
            </w:pPr>
            <w:r w:rsidRPr="00723C0E">
              <w:rPr>
                <w:rFonts w:ascii="Geist" w:hAnsi="Geist"/>
                <w:b/>
                <w:bCs/>
                <w:color w:val="FFFFFF" w:themeColor="background1"/>
                <w:sz w:val="24"/>
                <w:szCs w:val="24"/>
              </w:rPr>
              <w:t>Relation</w:t>
            </w:r>
          </w:p>
        </w:tc>
        <w:tc>
          <w:tcPr>
            <w:tcW w:w="1710" w:type="dxa"/>
            <w:shd w:val="clear" w:color="auto" w:fill="8E66AC"/>
            <w:vAlign w:val="center"/>
          </w:tcPr>
          <w:p w14:paraId="2778E571" w14:textId="7196CC30" w:rsidR="005316B9" w:rsidRPr="00723C0E" w:rsidRDefault="005316B9" w:rsidP="005316B9">
            <w:pPr>
              <w:spacing w:before="240" w:after="240"/>
              <w:jc w:val="center"/>
              <w:rPr>
                <w:rFonts w:ascii="Geist" w:hAnsi="Geist"/>
                <w:b/>
                <w:bCs/>
                <w:color w:val="FFFFFF" w:themeColor="background1"/>
                <w:sz w:val="24"/>
                <w:szCs w:val="24"/>
              </w:rPr>
            </w:pPr>
            <w:r w:rsidRPr="00723C0E">
              <w:rPr>
                <w:rFonts w:ascii="Geist" w:hAnsi="Geist"/>
                <w:b/>
                <w:bCs/>
                <w:color w:val="FFFFFF" w:themeColor="background1"/>
                <w:sz w:val="24"/>
                <w:szCs w:val="24"/>
              </w:rPr>
              <w:t>Phone</w:t>
            </w:r>
          </w:p>
        </w:tc>
        <w:tc>
          <w:tcPr>
            <w:tcW w:w="2250" w:type="dxa"/>
            <w:shd w:val="clear" w:color="auto" w:fill="E55A5A"/>
            <w:vAlign w:val="center"/>
          </w:tcPr>
          <w:p w14:paraId="6406F086" w14:textId="25342766" w:rsidR="005316B9" w:rsidRPr="00723C0E" w:rsidRDefault="005316B9" w:rsidP="005316B9">
            <w:pPr>
              <w:spacing w:before="240" w:after="240"/>
              <w:jc w:val="center"/>
              <w:rPr>
                <w:rFonts w:ascii="Geist" w:hAnsi="Geist"/>
                <w:b/>
                <w:bCs/>
                <w:color w:val="FFFFFF" w:themeColor="background1"/>
                <w:sz w:val="24"/>
                <w:szCs w:val="24"/>
              </w:rPr>
            </w:pPr>
            <w:r w:rsidRPr="00723C0E">
              <w:rPr>
                <w:rFonts w:ascii="Geist" w:hAnsi="Geist"/>
                <w:b/>
                <w:bCs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3726" w:type="dxa"/>
            <w:tcBorders>
              <w:right w:val="single" w:sz="12" w:space="0" w:color="22A4D1"/>
            </w:tcBorders>
            <w:shd w:val="clear" w:color="auto" w:fill="22A4D1"/>
            <w:vAlign w:val="center"/>
          </w:tcPr>
          <w:p w14:paraId="54259127" w14:textId="3E7CA802" w:rsidR="005316B9" w:rsidRPr="00723C0E" w:rsidRDefault="005316B9" w:rsidP="005316B9">
            <w:pPr>
              <w:spacing w:before="240" w:after="240"/>
              <w:jc w:val="center"/>
              <w:rPr>
                <w:rFonts w:ascii="Geist" w:hAnsi="Geist"/>
                <w:b/>
                <w:bCs/>
                <w:color w:val="FFFFFF" w:themeColor="background1"/>
                <w:sz w:val="24"/>
                <w:szCs w:val="24"/>
              </w:rPr>
            </w:pPr>
            <w:r w:rsidRPr="00723C0E">
              <w:rPr>
                <w:rFonts w:ascii="Geist" w:hAnsi="Geist"/>
                <w:b/>
                <w:bCs/>
                <w:color w:val="FFFFFF" w:themeColor="background1"/>
                <w:sz w:val="24"/>
                <w:szCs w:val="24"/>
              </w:rPr>
              <w:t>Instructions in an emergency</w:t>
            </w:r>
          </w:p>
        </w:tc>
      </w:tr>
      <w:tr w:rsidR="00723C0E" w14:paraId="06586634" w14:textId="77777777" w:rsidTr="00723C0E">
        <w:trPr>
          <w:trHeight w:val="1152"/>
          <w:jc w:val="center"/>
        </w:trPr>
        <w:tc>
          <w:tcPr>
            <w:tcW w:w="1890" w:type="dxa"/>
            <w:tcBorders>
              <w:left w:val="single" w:sz="12" w:space="0" w:color="ED6BC1"/>
              <w:bottom w:val="single" w:sz="12" w:space="0" w:color="ED6BC1"/>
              <w:right w:val="single" w:sz="12" w:space="0" w:color="ED6BC1"/>
            </w:tcBorders>
            <w:vAlign w:val="center"/>
          </w:tcPr>
          <w:p w14:paraId="4EA8D72F" w14:textId="4F167A4D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  <w:r w:rsidRPr="005316B9">
              <w:rPr>
                <w:rFonts w:ascii="Geist" w:hAnsi="Geist"/>
                <w:sz w:val="20"/>
                <w:szCs w:val="20"/>
              </w:rPr>
              <w:t>Jack Dowson</w:t>
            </w:r>
          </w:p>
        </w:tc>
        <w:sdt>
          <w:sdtPr>
            <w:rPr>
              <w:rStyle w:val="Style2"/>
            </w:rPr>
            <w:id w:val="-2010741156"/>
            <w:placeholder>
              <w:docPart w:val="FACF37E52A254EFDA8F6285B96E4CDE5"/>
            </w:placeholder>
            <w:showingPlcHdr/>
            <w:comboBox>
              <w:listItem w:value="Choose an item."/>
              <w:listItem w:displayText="Headache" w:value="Headache"/>
              <w:listItem w:displayText="Nausea" w:value="Nausea"/>
              <w:listItem w:displayText="Allergy" w:value="Allergy"/>
              <w:listItem w:displayText="Disability" w:value="Disability"/>
              <w:listItem w:displayText="Diet Restriction" w:value="Diet Restriction"/>
            </w:comboBox>
          </w:sdtPr>
          <w:sdtEndPr>
            <w:rPr>
              <w:rStyle w:val="DefaultParagraphFont"/>
              <w:rFonts w:ascii="Calibri" w:hAnsi="Calibri"/>
              <w:sz w:val="22"/>
              <w:szCs w:val="20"/>
            </w:rPr>
          </w:sdtEndPr>
          <w:sdtContent>
            <w:tc>
              <w:tcPr>
                <w:tcW w:w="1980" w:type="dxa"/>
                <w:tcBorders>
                  <w:left w:val="single" w:sz="12" w:space="0" w:color="ED6BC1"/>
                  <w:bottom w:val="single" w:sz="12" w:space="0" w:color="F48B49"/>
                  <w:right w:val="single" w:sz="12" w:space="0" w:color="F48B49"/>
                </w:tcBorders>
                <w:vAlign w:val="center"/>
              </w:tcPr>
              <w:p w14:paraId="3E5405AF" w14:textId="6BB77B96" w:rsidR="005316B9" w:rsidRPr="005316B9" w:rsidRDefault="005316B9" w:rsidP="005316B9">
                <w:pPr>
                  <w:spacing w:before="40" w:after="40"/>
                  <w:jc w:val="center"/>
                  <w:rPr>
                    <w:rFonts w:ascii="Geist" w:hAnsi="Geist"/>
                    <w:sz w:val="20"/>
                    <w:szCs w:val="20"/>
                  </w:rPr>
                </w:pPr>
                <w:r w:rsidRPr="00723C0E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left w:val="single" w:sz="12" w:space="0" w:color="F48B49"/>
              <w:bottom w:val="single" w:sz="12" w:space="0" w:color="ECB537"/>
              <w:right w:val="single" w:sz="12" w:space="0" w:color="ECB537"/>
            </w:tcBorders>
            <w:vAlign w:val="center"/>
          </w:tcPr>
          <w:p w14:paraId="386ADBB9" w14:textId="58F35BB4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  <w:r w:rsidRPr="005316B9">
              <w:rPr>
                <w:rFonts w:ascii="Geist" w:hAnsi="Geist"/>
                <w:sz w:val="20"/>
                <w:szCs w:val="20"/>
              </w:rPr>
              <w:t>Rose Dowson</w:t>
            </w:r>
          </w:p>
        </w:tc>
        <w:sdt>
          <w:sdtPr>
            <w:rPr>
              <w:rStyle w:val="Style2"/>
            </w:rPr>
            <w:id w:val="-61713017"/>
            <w:placeholder>
              <w:docPart w:val="DefaultPlaceholder_-1854013438"/>
            </w:placeholder>
            <w:showingPlcHdr/>
            <w15:color w:val="000000"/>
            <w:comboBox>
              <w:listItem w:value="Choose an item."/>
              <w:listItem w:displayText="Spouse" w:value="Spouse"/>
              <w:listItem w:displayText="Mother" w:value="Mother"/>
              <w:listItem w:displayText="Father" w:value="Father"/>
              <w:listItem w:displayText="Brother" w:value="Brother"/>
              <w:listItem w:displayText="Sister" w:value="Sister"/>
              <w:listItem w:displayText="Friend" w:value="Friend"/>
              <w:listItem w:displayText="Other" w:value="Other"/>
            </w:comboBox>
          </w:sdtPr>
          <w:sdtEndPr>
            <w:rPr>
              <w:rStyle w:val="DefaultParagraphFont"/>
              <w:rFonts w:ascii="Calibri" w:hAnsi="Calibri"/>
              <w:sz w:val="22"/>
              <w:szCs w:val="20"/>
            </w:rPr>
          </w:sdtEndPr>
          <w:sdtContent>
            <w:tc>
              <w:tcPr>
                <w:tcW w:w="1800" w:type="dxa"/>
                <w:tcBorders>
                  <w:left w:val="single" w:sz="12" w:space="0" w:color="ECB537"/>
                  <w:bottom w:val="single" w:sz="12" w:space="0" w:color="A8C255"/>
                  <w:right w:val="single" w:sz="12" w:space="0" w:color="A8C255"/>
                </w:tcBorders>
                <w:vAlign w:val="center"/>
              </w:tcPr>
              <w:p w14:paraId="767C172E" w14:textId="40035668" w:rsidR="005316B9" w:rsidRPr="005316B9" w:rsidRDefault="005316B9" w:rsidP="005316B9">
                <w:pPr>
                  <w:spacing w:before="40" w:after="40"/>
                  <w:jc w:val="center"/>
                  <w:rPr>
                    <w:rFonts w:ascii="Geist" w:hAnsi="Geist"/>
                    <w:sz w:val="20"/>
                    <w:szCs w:val="20"/>
                  </w:rPr>
                </w:pPr>
                <w:r w:rsidRPr="00723C0E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p>
            </w:tc>
          </w:sdtContent>
        </w:sdt>
        <w:tc>
          <w:tcPr>
            <w:tcW w:w="1710" w:type="dxa"/>
            <w:tcBorders>
              <w:left w:val="single" w:sz="12" w:space="0" w:color="A8C255"/>
              <w:bottom w:val="single" w:sz="12" w:space="0" w:color="8E66AC"/>
              <w:right w:val="single" w:sz="12" w:space="0" w:color="8E66AC"/>
            </w:tcBorders>
            <w:vAlign w:val="center"/>
          </w:tcPr>
          <w:p w14:paraId="11922AC9" w14:textId="7D7644CA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  <w:r w:rsidRPr="005316B9">
              <w:rPr>
                <w:rFonts w:ascii="Geist" w:hAnsi="Geist"/>
                <w:sz w:val="20"/>
                <w:szCs w:val="20"/>
              </w:rPr>
              <w:t>555-333-111</w:t>
            </w:r>
          </w:p>
        </w:tc>
        <w:tc>
          <w:tcPr>
            <w:tcW w:w="2250" w:type="dxa"/>
            <w:tcBorders>
              <w:left w:val="single" w:sz="12" w:space="0" w:color="8E66AC"/>
              <w:bottom w:val="single" w:sz="12" w:space="0" w:color="E55A5A"/>
              <w:right w:val="single" w:sz="12" w:space="0" w:color="E55A5A"/>
            </w:tcBorders>
            <w:vAlign w:val="center"/>
          </w:tcPr>
          <w:p w14:paraId="2F802A3A" w14:textId="3255FB0C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  <w:r w:rsidRPr="005316B9">
              <w:rPr>
                <w:rFonts w:ascii="Geist" w:hAnsi="Geist"/>
                <w:sz w:val="20"/>
                <w:szCs w:val="20"/>
              </w:rPr>
              <w:t>rose@gmail.com</w:t>
            </w:r>
          </w:p>
        </w:tc>
        <w:tc>
          <w:tcPr>
            <w:tcW w:w="3726" w:type="dxa"/>
            <w:tcBorders>
              <w:left w:val="single" w:sz="12" w:space="0" w:color="E55A5A"/>
              <w:bottom w:val="single" w:sz="12" w:space="0" w:color="22A4D1"/>
              <w:right w:val="single" w:sz="12" w:space="0" w:color="22A4D1"/>
            </w:tcBorders>
            <w:vAlign w:val="center"/>
          </w:tcPr>
          <w:p w14:paraId="47F7BE9D" w14:textId="0DF6148D" w:rsidR="005316B9" w:rsidRPr="005316B9" w:rsidRDefault="005316B9" w:rsidP="005316B9">
            <w:pPr>
              <w:spacing w:before="40" w:after="40"/>
              <w:rPr>
                <w:rFonts w:ascii="Geist" w:hAnsi="Geist"/>
                <w:sz w:val="18"/>
                <w:szCs w:val="18"/>
              </w:rPr>
            </w:pPr>
            <w:r w:rsidRPr="005316B9">
              <w:rPr>
                <w:rFonts w:ascii="Geist" w:hAnsi="Geist"/>
                <w:sz w:val="18"/>
                <w:szCs w:val="18"/>
              </w:rPr>
              <w:t>Use the Primary Emergency Contact listed below to notify the person in charge or the appropriate manager of the emergency.</w:t>
            </w:r>
          </w:p>
        </w:tc>
      </w:tr>
      <w:tr w:rsidR="00723C0E" w14:paraId="55D6F9BB" w14:textId="77777777" w:rsidTr="00723C0E">
        <w:trPr>
          <w:trHeight w:val="1152"/>
          <w:jc w:val="center"/>
        </w:trPr>
        <w:tc>
          <w:tcPr>
            <w:tcW w:w="1890" w:type="dxa"/>
            <w:tcBorders>
              <w:top w:val="single" w:sz="12" w:space="0" w:color="ED6BC1"/>
              <w:left w:val="single" w:sz="12" w:space="0" w:color="ED6BC1"/>
              <w:bottom w:val="single" w:sz="12" w:space="0" w:color="ED6BC1"/>
              <w:right w:val="single" w:sz="12" w:space="0" w:color="ED6BC1"/>
            </w:tcBorders>
            <w:vAlign w:val="center"/>
          </w:tcPr>
          <w:p w14:paraId="64FFF17D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F48B49"/>
              <w:left w:val="single" w:sz="12" w:space="0" w:color="ED6BC1"/>
              <w:bottom w:val="single" w:sz="12" w:space="0" w:color="F48B49"/>
              <w:right w:val="single" w:sz="12" w:space="0" w:color="F48B49"/>
            </w:tcBorders>
            <w:vAlign w:val="center"/>
          </w:tcPr>
          <w:p w14:paraId="49E0332F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ECB537"/>
              <w:left w:val="single" w:sz="12" w:space="0" w:color="F48B49"/>
              <w:bottom w:val="single" w:sz="12" w:space="0" w:color="ECB537"/>
              <w:right w:val="single" w:sz="12" w:space="0" w:color="ECB537"/>
            </w:tcBorders>
            <w:vAlign w:val="center"/>
          </w:tcPr>
          <w:p w14:paraId="391865B2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8C255"/>
              <w:left w:val="single" w:sz="12" w:space="0" w:color="ECB537"/>
              <w:bottom w:val="single" w:sz="12" w:space="0" w:color="A8C255"/>
              <w:right w:val="single" w:sz="12" w:space="0" w:color="A8C255"/>
            </w:tcBorders>
            <w:vAlign w:val="center"/>
          </w:tcPr>
          <w:p w14:paraId="78022C69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8E66AC"/>
              <w:left w:val="single" w:sz="12" w:space="0" w:color="A8C255"/>
              <w:bottom w:val="single" w:sz="12" w:space="0" w:color="8E66AC"/>
              <w:right w:val="single" w:sz="12" w:space="0" w:color="8E66AC"/>
            </w:tcBorders>
            <w:vAlign w:val="center"/>
          </w:tcPr>
          <w:p w14:paraId="066EB4AE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E55A5A"/>
              <w:left w:val="single" w:sz="12" w:space="0" w:color="8E66AC"/>
              <w:bottom w:val="single" w:sz="12" w:space="0" w:color="E55A5A"/>
              <w:right w:val="single" w:sz="12" w:space="0" w:color="E55A5A"/>
            </w:tcBorders>
            <w:vAlign w:val="center"/>
          </w:tcPr>
          <w:p w14:paraId="6016267D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single" w:sz="12" w:space="0" w:color="22A4D1"/>
              <w:left w:val="single" w:sz="12" w:space="0" w:color="E55A5A"/>
              <w:bottom w:val="single" w:sz="12" w:space="0" w:color="22A4D1"/>
              <w:right w:val="single" w:sz="12" w:space="0" w:color="22A4D1"/>
            </w:tcBorders>
            <w:vAlign w:val="center"/>
          </w:tcPr>
          <w:p w14:paraId="08559237" w14:textId="3FD83898" w:rsidR="005316B9" w:rsidRPr="005316B9" w:rsidRDefault="005316B9" w:rsidP="005316B9">
            <w:pPr>
              <w:spacing w:before="40" w:after="40"/>
              <w:rPr>
                <w:rFonts w:ascii="Geist" w:hAnsi="Geist"/>
                <w:sz w:val="18"/>
                <w:szCs w:val="18"/>
              </w:rPr>
            </w:pPr>
          </w:p>
        </w:tc>
      </w:tr>
      <w:tr w:rsidR="005316B9" w14:paraId="4C5EBB9E" w14:textId="77777777" w:rsidTr="00723C0E">
        <w:trPr>
          <w:trHeight w:val="1152"/>
          <w:jc w:val="center"/>
        </w:trPr>
        <w:tc>
          <w:tcPr>
            <w:tcW w:w="1890" w:type="dxa"/>
            <w:tcBorders>
              <w:top w:val="single" w:sz="12" w:space="0" w:color="ED6BC1"/>
              <w:left w:val="single" w:sz="12" w:space="0" w:color="ED6BC1"/>
              <w:bottom w:val="single" w:sz="12" w:space="0" w:color="ED6BC1"/>
              <w:right w:val="single" w:sz="12" w:space="0" w:color="ED6BC1"/>
            </w:tcBorders>
            <w:vAlign w:val="center"/>
          </w:tcPr>
          <w:p w14:paraId="6006AF68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F48B49"/>
              <w:left w:val="single" w:sz="12" w:space="0" w:color="ED6BC1"/>
              <w:bottom w:val="single" w:sz="12" w:space="0" w:color="F48B49"/>
              <w:right w:val="single" w:sz="12" w:space="0" w:color="F48B49"/>
            </w:tcBorders>
            <w:vAlign w:val="center"/>
          </w:tcPr>
          <w:p w14:paraId="7B841739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ECB537"/>
              <w:left w:val="single" w:sz="12" w:space="0" w:color="F48B49"/>
              <w:bottom w:val="single" w:sz="12" w:space="0" w:color="ECB537"/>
              <w:right w:val="single" w:sz="12" w:space="0" w:color="ECB537"/>
            </w:tcBorders>
            <w:vAlign w:val="center"/>
          </w:tcPr>
          <w:p w14:paraId="157BDBDF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8C255"/>
              <w:left w:val="single" w:sz="12" w:space="0" w:color="ECB537"/>
              <w:bottom w:val="single" w:sz="12" w:space="0" w:color="A8C255"/>
              <w:right w:val="single" w:sz="12" w:space="0" w:color="A8C255"/>
            </w:tcBorders>
            <w:vAlign w:val="center"/>
          </w:tcPr>
          <w:p w14:paraId="4BAEBEB8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8E66AC"/>
              <w:left w:val="single" w:sz="12" w:space="0" w:color="A8C255"/>
              <w:bottom w:val="single" w:sz="12" w:space="0" w:color="8E66AC"/>
              <w:right w:val="single" w:sz="12" w:space="0" w:color="8E66AC"/>
            </w:tcBorders>
            <w:vAlign w:val="center"/>
          </w:tcPr>
          <w:p w14:paraId="09D78857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E55A5A"/>
              <w:left w:val="single" w:sz="12" w:space="0" w:color="8E66AC"/>
              <w:bottom w:val="single" w:sz="12" w:space="0" w:color="E55A5A"/>
              <w:right w:val="single" w:sz="12" w:space="0" w:color="E55A5A"/>
            </w:tcBorders>
            <w:vAlign w:val="center"/>
          </w:tcPr>
          <w:p w14:paraId="2C962FDF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single" w:sz="12" w:space="0" w:color="22A4D1"/>
              <w:left w:val="single" w:sz="12" w:space="0" w:color="E55A5A"/>
              <w:bottom w:val="single" w:sz="12" w:space="0" w:color="22A4D1"/>
              <w:right w:val="single" w:sz="12" w:space="0" w:color="22A4D1"/>
            </w:tcBorders>
            <w:vAlign w:val="center"/>
          </w:tcPr>
          <w:p w14:paraId="18B755AE" w14:textId="77777777" w:rsidR="005316B9" w:rsidRPr="005316B9" w:rsidRDefault="005316B9" w:rsidP="005316B9">
            <w:pPr>
              <w:spacing w:before="40" w:after="40"/>
              <w:rPr>
                <w:rFonts w:ascii="Geist" w:hAnsi="Geist"/>
                <w:sz w:val="18"/>
                <w:szCs w:val="18"/>
              </w:rPr>
            </w:pPr>
          </w:p>
        </w:tc>
      </w:tr>
      <w:tr w:rsidR="005316B9" w14:paraId="3FC86035" w14:textId="77777777" w:rsidTr="00723C0E">
        <w:trPr>
          <w:trHeight w:val="1152"/>
          <w:jc w:val="center"/>
        </w:trPr>
        <w:tc>
          <w:tcPr>
            <w:tcW w:w="1890" w:type="dxa"/>
            <w:tcBorders>
              <w:top w:val="single" w:sz="12" w:space="0" w:color="ED6BC1"/>
              <w:left w:val="single" w:sz="12" w:space="0" w:color="ED6BC1"/>
              <w:bottom w:val="single" w:sz="12" w:space="0" w:color="ED6BC1"/>
              <w:right w:val="single" w:sz="12" w:space="0" w:color="ED6BC1"/>
            </w:tcBorders>
            <w:vAlign w:val="center"/>
          </w:tcPr>
          <w:p w14:paraId="69507A35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F48B49"/>
              <w:left w:val="single" w:sz="12" w:space="0" w:color="ED6BC1"/>
              <w:bottom w:val="single" w:sz="12" w:space="0" w:color="F48B49"/>
              <w:right w:val="single" w:sz="12" w:space="0" w:color="F48B49"/>
            </w:tcBorders>
            <w:vAlign w:val="center"/>
          </w:tcPr>
          <w:p w14:paraId="4F6D2CFA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ECB537"/>
              <w:left w:val="single" w:sz="12" w:space="0" w:color="F48B49"/>
              <w:bottom w:val="single" w:sz="12" w:space="0" w:color="ECB537"/>
              <w:right w:val="single" w:sz="12" w:space="0" w:color="ECB537"/>
            </w:tcBorders>
            <w:vAlign w:val="center"/>
          </w:tcPr>
          <w:p w14:paraId="2A6357FA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8C255"/>
              <w:left w:val="single" w:sz="12" w:space="0" w:color="ECB537"/>
              <w:bottom w:val="single" w:sz="12" w:space="0" w:color="A8C255"/>
              <w:right w:val="single" w:sz="12" w:space="0" w:color="A8C255"/>
            </w:tcBorders>
            <w:vAlign w:val="center"/>
          </w:tcPr>
          <w:p w14:paraId="4032CD8A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8E66AC"/>
              <w:left w:val="single" w:sz="12" w:space="0" w:color="A8C255"/>
              <w:bottom w:val="single" w:sz="12" w:space="0" w:color="8E66AC"/>
              <w:right w:val="single" w:sz="12" w:space="0" w:color="8E66AC"/>
            </w:tcBorders>
            <w:vAlign w:val="center"/>
          </w:tcPr>
          <w:p w14:paraId="7803F80D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E55A5A"/>
              <w:left w:val="single" w:sz="12" w:space="0" w:color="8E66AC"/>
              <w:bottom w:val="single" w:sz="12" w:space="0" w:color="E55A5A"/>
              <w:right w:val="single" w:sz="12" w:space="0" w:color="E55A5A"/>
            </w:tcBorders>
            <w:vAlign w:val="center"/>
          </w:tcPr>
          <w:p w14:paraId="4B501185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single" w:sz="12" w:space="0" w:color="22A4D1"/>
              <w:left w:val="single" w:sz="12" w:space="0" w:color="E55A5A"/>
              <w:bottom w:val="single" w:sz="12" w:space="0" w:color="22A4D1"/>
              <w:right w:val="single" w:sz="12" w:space="0" w:color="22A4D1"/>
            </w:tcBorders>
            <w:vAlign w:val="center"/>
          </w:tcPr>
          <w:p w14:paraId="59BCEC76" w14:textId="77777777" w:rsidR="005316B9" w:rsidRPr="005316B9" w:rsidRDefault="005316B9" w:rsidP="005316B9">
            <w:pPr>
              <w:spacing w:before="40" w:after="40"/>
              <w:rPr>
                <w:rFonts w:ascii="Geist" w:hAnsi="Geist"/>
                <w:sz w:val="18"/>
                <w:szCs w:val="18"/>
              </w:rPr>
            </w:pPr>
          </w:p>
        </w:tc>
      </w:tr>
      <w:tr w:rsidR="005316B9" w14:paraId="7317CFF4" w14:textId="77777777" w:rsidTr="00723C0E">
        <w:trPr>
          <w:trHeight w:val="1152"/>
          <w:jc w:val="center"/>
        </w:trPr>
        <w:tc>
          <w:tcPr>
            <w:tcW w:w="1890" w:type="dxa"/>
            <w:tcBorders>
              <w:top w:val="single" w:sz="12" w:space="0" w:color="ED6BC1"/>
              <w:left w:val="single" w:sz="12" w:space="0" w:color="ED6BC1"/>
              <w:bottom w:val="single" w:sz="12" w:space="0" w:color="ED6BC1"/>
              <w:right w:val="single" w:sz="12" w:space="0" w:color="ED6BC1"/>
            </w:tcBorders>
            <w:vAlign w:val="center"/>
          </w:tcPr>
          <w:p w14:paraId="40112222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F48B49"/>
              <w:left w:val="single" w:sz="12" w:space="0" w:color="ED6BC1"/>
              <w:bottom w:val="single" w:sz="12" w:space="0" w:color="F48B49"/>
              <w:right w:val="single" w:sz="12" w:space="0" w:color="F48B49"/>
            </w:tcBorders>
            <w:vAlign w:val="center"/>
          </w:tcPr>
          <w:p w14:paraId="6C575B66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ECB537"/>
              <w:left w:val="single" w:sz="12" w:space="0" w:color="F48B49"/>
              <w:bottom w:val="single" w:sz="12" w:space="0" w:color="ECB537"/>
              <w:right w:val="single" w:sz="12" w:space="0" w:color="ECB537"/>
            </w:tcBorders>
            <w:vAlign w:val="center"/>
          </w:tcPr>
          <w:p w14:paraId="6E5A4B38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8C255"/>
              <w:left w:val="single" w:sz="12" w:space="0" w:color="ECB537"/>
              <w:bottom w:val="single" w:sz="12" w:space="0" w:color="A8C255"/>
              <w:right w:val="single" w:sz="12" w:space="0" w:color="A8C255"/>
            </w:tcBorders>
            <w:vAlign w:val="center"/>
          </w:tcPr>
          <w:p w14:paraId="1904843B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8E66AC"/>
              <w:left w:val="single" w:sz="12" w:space="0" w:color="A8C255"/>
              <w:bottom w:val="single" w:sz="12" w:space="0" w:color="8E66AC"/>
              <w:right w:val="single" w:sz="12" w:space="0" w:color="8E66AC"/>
            </w:tcBorders>
            <w:vAlign w:val="center"/>
          </w:tcPr>
          <w:p w14:paraId="5D5179AA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E55A5A"/>
              <w:left w:val="single" w:sz="12" w:space="0" w:color="8E66AC"/>
              <w:bottom w:val="single" w:sz="12" w:space="0" w:color="E55A5A"/>
              <w:right w:val="single" w:sz="12" w:space="0" w:color="E55A5A"/>
            </w:tcBorders>
            <w:vAlign w:val="center"/>
          </w:tcPr>
          <w:p w14:paraId="19B54B5F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single" w:sz="12" w:space="0" w:color="22A4D1"/>
              <w:left w:val="single" w:sz="12" w:space="0" w:color="E55A5A"/>
              <w:bottom w:val="single" w:sz="12" w:space="0" w:color="22A4D1"/>
              <w:right w:val="single" w:sz="12" w:space="0" w:color="22A4D1"/>
            </w:tcBorders>
            <w:vAlign w:val="center"/>
          </w:tcPr>
          <w:p w14:paraId="5B194278" w14:textId="77777777" w:rsidR="005316B9" w:rsidRPr="005316B9" w:rsidRDefault="005316B9" w:rsidP="005316B9">
            <w:pPr>
              <w:spacing w:before="40" w:after="40"/>
              <w:rPr>
                <w:rFonts w:ascii="Geist" w:hAnsi="Geist"/>
                <w:sz w:val="18"/>
                <w:szCs w:val="18"/>
              </w:rPr>
            </w:pPr>
          </w:p>
        </w:tc>
      </w:tr>
      <w:tr w:rsidR="005316B9" w14:paraId="63ABEC9E" w14:textId="77777777" w:rsidTr="00723C0E">
        <w:trPr>
          <w:trHeight w:val="1152"/>
          <w:jc w:val="center"/>
        </w:trPr>
        <w:tc>
          <w:tcPr>
            <w:tcW w:w="1890" w:type="dxa"/>
            <w:tcBorders>
              <w:top w:val="single" w:sz="12" w:space="0" w:color="ED6BC1"/>
              <w:left w:val="single" w:sz="12" w:space="0" w:color="ED6BC1"/>
              <w:bottom w:val="single" w:sz="12" w:space="0" w:color="ED6BC1"/>
              <w:right w:val="single" w:sz="12" w:space="0" w:color="ED6BC1"/>
            </w:tcBorders>
            <w:vAlign w:val="center"/>
          </w:tcPr>
          <w:p w14:paraId="7391C617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F48B49"/>
              <w:left w:val="single" w:sz="12" w:space="0" w:color="ED6BC1"/>
              <w:bottom w:val="single" w:sz="12" w:space="0" w:color="F48B49"/>
              <w:right w:val="single" w:sz="12" w:space="0" w:color="F48B49"/>
            </w:tcBorders>
            <w:vAlign w:val="center"/>
          </w:tcPr>
          <w:p w14:paraId="3A694356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ECB537"/>
              <w:left w:val="single" w:sz="12" w:space="0" w:color="F48B49"/>
              <w:bottom w:val="single" w:sz="12" w:space="0" w:color="ECB537"/>
              <w:right w:val="single" w:sz="12" w:space="0" w:color="ECB537"/>
            </w:tcBorders>
            <w:vAlign w:val="center"/>
          </w:tcPr>
          <w:p w14:paraId="73491221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8C255"/>
              <w:left w:val="single" w:sz="12" w:space="0" w:color="ECB537"/>
              <w:bottom w:val="single" w:sz="12" w:space="0" w:color="A8C255"/>
              <w:right w:val="single" w:sz="12" w:space="0" w:color="A8C255"/>
            </w:tcBorders>
            <w:vAlign w:val="center"/>
          </w:tcPr>
          <w:p w14:paraId="55497EAA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8E66AC"/>
              <w:left w:val="single" w:sz="12" w:space="0" w:color="A8C255"/>
              <w:bottom w:val="single" w:sz="12" w:space="0" w:color="8E66AC"/>
              <w:right w:val="single" w:sz="12" w:space="0" w:color="8E66AC"/>
            </w:tcBorders>
            <w:vAlign w:val="center"/>
          </w:tcPr>
          <w:p w14:paraId="7F8D1134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E55A5A"/>
              <w:left w:val="single" w:sz="12" w:space="0" w:color="8E66AC"/>
              <w:bottom w:val="single" w:sz="12" w:space="0" w:color="E55A5A"/>
              <w:right w:val="single" w:sz="12" w:space="0" w:color="E55A5A"/>
            </w:tcBorders>
            <w:vAlign w:val="center"/>
          </w:tcPr>
          <w:p w14:paraId="61D9E2BD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single" w:sz="12" w:space="0" w:color="22A4D1"/>
              <w:left w:val="single" w:sz="12" w:space="0" w:color="E55A5A"/>
              <w:bottom w:val="single" w:sz="12" w:space="0" w:color="22A4D1"/>
              <w:right w:val="single" w:sz="12" w:space="0" w:color="22A4D1"/>
            </w:tcBorders>
            <w:vAlign w:val="center"/>
          </w:tcPr>
          <w:p w14:paraId="7EDC4765" w14:textId="77777777" w:rsidR="005316B9" w:rsidRPr="005316B9" w:rsidRDefault="005316B9" w:rsidP="005316B9">
            <w:pPr>
              <w:spacing w:before="40" w:after="40"/>
              <w:rPr>
                <w:rFonts w:ascii="Geist" w:hAnsi="Geist"/>
                <w:sz w:val="18"/>
                <w:szCs w:val="18"/>
              </w:rPr>
            </w:pPr>
          </w:p>
        </w:tc>
      </w:tr>
      <w:tr w:rsidR="005316B9" w14:paraId="41979661" w14:textId="77777777" w:rsidTr="00723C0E">
        <w:trPr>
          <w:trHeight w:val="1152"/>
          <w:jc w:val="center"/>
        </w:trPr>
        <w:tc>
          <w:tcPr>
            <w:tcW w:w="1890" w:type="dxa"/>
            <w:tcBorders>
              <w:top w:val="single" w:sz="12" w:space="0" w:color="ED6BC1"/>
              <w:left w:val="single" w:sz="12" w:space="0" w:color="ED6BC1"/>
              <w:bottom w:val="single" w:sz="12" w:space="0" w:color="ED6BC1"/>
              <w:right w:val="single" w:sz="12" w:space="0" w:color="ED6BC1"/>
            </w:tcBorders>
            <w:vAlign w:val="center"/>
          </w:tcPr>
          <w:p w14:paraId="157B7079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F48B49"/>
              <w:left w:val="single" w:sz="12" w:space="0" w:color="ED6BC1"/>
              <w:bottom w:val="single" w:sz="12" w:space="0" w:color="F48B49"/>
              <w:right w:val="single" w:sz="12" w:space="0" w:color="F48B49"/>
            </w:tcBorders>
            <w:vAlign w:val="center"/>
          </w:tcPr>
          <w:p w14:paraId="3B9680CA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ECB537"/>
              <w:left w:val="single" w:sz="12" w:space="0" w:color="F48B49"/>
              <w:bottom w:val="single" w:sz="12" w:space="0" w:color="ECB537"/>
              <w:right w:val="single" w:sz="12" w:space="0" w:color="ECB537"/>
            </w:tcBorders>
            <w:vAlign w:val="center"/>
          </w:tcPr>
          <w:p w14:paraId="17D78D04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8C255"/>
              <w:left w:val="single" w:sz="12" w:space="0" w:color="ECB537"/>
              <w:bottom w:val="single" w:sz="12" w:space="0" w:color="A8C255"/>
              <w:right w:val="single" w:sz="12" w:space="0" w:color="A8C255"/>
            </w:tcBorders>
            <w:vAlign w:val="center"/>
          </w:tcPr>
          <w:p w14:paraId="43499ECE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8E66AC"/>
              <w:left w:val="single" w:sz="12" w:space="0" w:color="A8C255"/>
              <w:bottom w:val="single" w:sz="12" w:space="0" w:color="8E66AC"/>
              <w:right w:val="single" w:sz="12" w:space="0" w:color="8E66AC"/>
            </w:tcBorders>
            <w:vAlign w:val="center"/>
          </w:tcPr>
          <w:p w14:paraId="7A5E2231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E55A5A"/>
              <w:left w:val="single" w:sz="12" w:space="0" w:color="8E66AC"/>
              <w:bottom w:val="single" w:sz="12" w:space="0" w:color="E55A5A"/>
              <w:right w:val="single" w:sz="12" w:space="0" w:color="E55A5A"/>
            </w:tcBorders>
            <w:vAlign w:val="center"/>
          </w:tcPr>
          <w:p w14:paraId="0852BE72" w14:textId="77777777" w:rsidR="005316B9" w:rsidRPr="005316B9" w:rsidRDefault="005316B9" w:rsidP="005316B9">
            <w:pPr>
              <w:spacing w:before="40" w:after="40"/>
              <w:jc w:val="center"/>
              <w:rPr>
                <w:rFonts w:ascii="Geist" w:hAnsi="Geist"/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single" w:sz="12" w:space="0" w:color="22A4D1"/>
              <w:left w:val="single" w:sz="12" w:space="0" w:color="E55A5A"/>
              <w:bottom w:val="single" w:sz="12" w:space="0" w:color="22A4D1"/>
              <w:right w:val="single" w:sz="12" w:space="0" w:color="22A4D1"/>
            </w:tcBorders>
            <w:vAlign w:val="center"/>
          </w:tcPr>
          <w:p w14:paraId="6960CCA4" w14:textId="77777777" w:rsidR="005316B9" w:rsidRPr="005316B9" w:rsidRDefault="005316B9" w:rsidP="005316B9">
            <w:pPr>
              <w:spacing w:before="40" w:after="40"/>
              <w:rPr>
                <w:rFonts w:ascii="Geist" w:hAnsi="Geist"/>
                <w:sz w:val="18"/>
                <w:szCs w:val="18"/>
              </w:rPr>
            </w:pPr>
          </w:p>
        </w:tc>
      </w:tr>
    </w:tbl>
    <w:p w14:paraId="7569255C" w14:textId="7066FAF9" w:rsidR="00125FBB" w:rsidRPr="00125FBB" w:rsidRDefault="00125FBB" w:rsidP="00125FBB">
      <w:pPr>
        <w:rPr>
          <w:sz w:val="24"/>
          <w:szCs w:val="24"/>
        </w:rPr>
      </w:pPr>
    </w:p>
    <w:p w14:paraId="5575C1D3" w14:textId="39B719AB" w:rsidR="00125FBB" w:rsidRPr="00125FBB" w:rsidRDefault="00723C0E" w:rsidP="00125FBB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E630BB" wp14:editId="38C120EE">
                <wp:simplePos x="0" y="0"/>
                <wp:positionH relativeFrom="margin">
                  <wp:posOffset>141605</wp:posOffset>
                </wp:positionH>
                <wp:positionV relativeFrom="paragraph">
                  <wp:posOffset>279017</wp:posOffset>
                </wp:positionV>
                <wp:extent cx="9810572" cy="5817870"/>
                <wp:effectExtent l="0" t="0" r="0" b="0"/>
                <wp:wrapNone/>
                <wp:docPr id="16364499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572" cy="581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07591" w14:textId="77777777" w:rsidR="00EE3316" w:rsidRPr="00125FBB" w:rsidRDefault="00EE3316" w:rsidP="00EE3316">
                            <w:pPr>
                              <w:spacing w:after="40" w:line="360" w:lineRule="auto"/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25FBB">
                              <w:rPr>
                                <w:rStyle w:val="Strong"/>
                                <w:color w:val="000000" w:themeColor="text1"/>
                                <w:sz w:val="56"/>
                                <w:szCs w:val="56"/>
                              </w:rPr>
                              <w:t>Instructions for Use</w:t>
                            </w:r>
                          </w:p>
                          <w:p w14:paraId="519AEF9A" w14:textId="77777777" w:rsidR="00EE3316" w:rsidRPr="00125FBB" w:rsidRDefault="00EE3316" w:rsidP="00EE3316">
                            <w:pPr>
                              <w:spacing w:after="80"/>
                              <w:rPr>
                                <w:rStyle w:val="Strong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5FBB">
                              <w:rPr>
                                <w:rStyle w:val="Strong"/>
                                <w:color w:val="000000" w:themeColor="text1"/>
                                <w:sz w:val="28"/>
                                <w:szCs w:val="28"/>
                              </w:rPr>
                              <w:t>To use this template, please adhere to the conditions outlined below.</w:t>
                            </w:r>
                          </w:p>
                          <w:p w14:paraId="3FE6BC10" w14:textId="77777777" w:rsidR="00EE3316" w:rsidRPr="00125FBB" w:rsidRDefault="00EE3316" w:rsidP="00EE3316">
                            <w:pPr>
                              <w:spacing w:after="80" w:line="240" w:lineRule="auto"/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25FBB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You are allowed to:</w:t>
                            </w:r>
                          </w:p>
                          <w:p w14:paraId="11C998D8" w14:textId="77777777" w:rsidR="00EE3316" w:rsidRPr="00125FBB" w:rsidRDefault="00EE3316" w:rsidP="00EE3316">
                            <w:pPr>
                              <w:spacing w:after="4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25FBB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-   </w:t>
                            </w:r>
                            <w:r w:rsidRPr="00125FBB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Modify this template to suit your needs.</w:t>
                            </w:r>
                          </w:p>
                          <w:p w14:paraId="7DF94093" w14:textId="77777777" w:rsidR="00EE3316" w:rsidRPr="00125FBB" w:rsidRDefault="00EE3316" w:rsidP="00EE3316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25FBB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-   </w:t>
                            </w:r>
                            <w:r w:rsidRPr="00125FBB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Employ this template for both personal and commercial projects.</w:t>
                            </w:r>
                          </w:p>
                          <w:p w14:paraId="5E2F4AC0" w14:textId="77777777" w:rsidR="00EE3316" w:rsidRPr="00125FBB" w:rsidRDefault="00EE3316" w:rsidP="00EE3316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5FBB">
                              <w:rPr>
                                <w:rStyle w:val="Strong"/>
                                <w:rFonts w:ascii="Calibri" w:eastAsiaTheme="majorEastAsia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You are not allowed to:</w:t>
                            </w:r>
                          </w:p>
                          <w:p w14:paraId="5753919F" w14:textId="77777777" w:rsidR="00EE3316" w:rsidRPr="00125FBB" w:rsidRDefault="00EE3316" w:rsidP="00EE3316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5FBB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-   </w:t>
                            </w:r>
                            <w:r w:rsidRPr="00125FB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blicensing, selling, or renting this template or any modified versions thereof.</w:t>
                            </w:r>
                          </w:p>
                          <w:p w14:paraId="3C0673DA" w14:textId="77777777" w:rsidR="00EE3316" w:rsidRPr="00125FBB" w:rsidRDefault="00EE3316" w:rsidP="00EE3316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5FBB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-   </w:t>
                            </w:r>
                            <w:r w:rsidRPr="00125FB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      </w:r>
                          </w:p>
                          <w:p w14:paraId="5E974C08" w14:textId="77777777" w:rsidR="00EE3316" w:rsidRPr="00125FBB" w:rsidRDefault="00EE3316" w:rsidP="00EE3316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5FBB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-   </w:t>
                            </w:r>
                            <w:r w:rsidRPr="00125FB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tilizing any individual elements of this template in isolation from the template itself.</w:t>
                            </w:r>
                          </w:p>
                          <w:p w14:paraId="6D4CC6F0" w14:textId="77777777" w:rsidR="00EE3316" w:rsidRPr="00125FBB" w:rsidRDefault="00EE3316" w:rsidP="00EE3316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5FBB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-   </w:t>
                            </w:r>
                            <w:r w:rsidRPr="00125FB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egistering any part of this template as a trademark or logo or claiming any part as your own intellectual property in any registry or similar entity.</w:t>
                            </w:r>
                          </w:p>
                          <w:p w14:paraId="3578E4F1" w14:textId="77777777" w:rsidR="00EE3316" w:rsidRPr="00125FBB" w:rsidRDefault="00EE3316" w:rsidP="00EE3316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5FB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For detailed information, please review our </w:t>
                            </w:r>
                            <w:hyperlink r:id="rId8" w:tgtFrame="_new" w:history="1">
                              <w:r w:rsidRPr="00125FBB">
                                <w:rPr>
                                  <w:rStyle w:val="Hyperlink"/>
                                  <w:rFonts w:ascii="Calibri" w:eastAsiaTheme="majorEastAsia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erms and Conditions</w:t>
                              </w:r>
                            </w:hyperlink>
                            <w:r w:rsidRPr="00125FB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9F3BFD9" w14:textId="77777777" w:rsidR="00EE3316" w:rsidRPr="00125FBB" w:rsidRDefault="00EE3316" w:rsidP="00EE331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713E0EB" w14:textId="77777777" w:rsidR="00EE3316" w:rsidRPr="00125FBB" w:rsidRDefault="00EE3316" w:rsidP="00EE3316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5F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nts Used:</w:t>
                            </w:r>
                          </w:p>
                          <w:p w14:paraId="70A85F3A" w14:textId="77C76C78" w:rsidR="00EE3316" w:rsidRPr="00723C0E" w:rsidRDefault="00723C0E" w:rsidP="00EE33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rStyle w:val="Hyperlin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ei</w:t>
                            </w:r>
                            <w:r w:rsidRPr="00723C0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</w:t>
                            </w:r>
                            <w:r w:rsidR="00EE3316" w:rsidRPr="00723C0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EE3316" w:rsidRPr="00723C0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3C0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23C0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instrText>HYPERLINK "https://fonts.google.com/specimen/Geist"</w:instrText>
                            </w:r>
                            <w:r w:rsidRPr="00723C0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r>
                            <w:r w:rsidRPr="00723C0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723C0E">
                              <w:rPr>
                                <w:rStyle w:val="Hyperlink"/>
                                <w:color w:val="000000" w:themeColor="text1"/>
                                <w:sz w:val="28"/>
                                <w:szCs w:val="28"/>
                              </w:rPr>
                              <w:t>https://fonts.google.com/specimen/Geist</w:t>
                            </w:r>
                          </w:p>
                          <w:p w14:paraId="065A1555" w14:textId="5A198BC4" w:rsidR="00EE3316" w:rsidRPr="00A17F13" w:rsidRDefault="00723C0E" w:rsidP="00A17F13">
                            <w:pPr>
                              <w:spacing w:after="200" w:line="240" w:lineRule="auto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723C0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630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.15pt;margin-top:21.95pt;width:772.5pt;height:458.1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" filled="f" stroked="f" strokeweight=".5pt">
                <v:textbox>
                  <w:txbxContent>
                    <w:p w14:paraId="09B07591" w14:textId="77777777" w:rsidR="00EE3316" w:rsidRPr="00125FBB" w:rsidRDefault="00EE3316" w:rsidP="00EE3316">
                      <w:pPr>
                        <w:spacing w:after="40" w:line="360" w:lineRule="auto"/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56"/>
                          <w:szCs w:val="56"/>
                        </w:rPr>
                      </w:pPr>
                      <w:r w:rsidRPr="00125FBB">
                        <w:rPr>
                          <w:rStyle w:val="Strong"/>
                          <w:color w:val="000000" w:themeColor="text1"/>
                          <w:sz w:val="56"/>
                          <w:szCs w:val="56"/>
                        </w:rPr>
                        <w:t>Instructions for Use</w:t>
                      </w:r>
                    </w:p>
                    <w:p w14:paraId="519AEF9A" w14:textId="77777777" w:rsidR="00EE3316" w:rsidRPr="00125FBB" w:rsidRDefault="00EE3316" w:rsidP="00EE3316">
                      <w:pPr>
                        <w:spacing w:after="80"/>
                        <w:rPr>
                          <w:rStyle w:val="Strong"/>
                          <w:color w:val="000000" w:themeColor="text1"/>
                          <w:sz w:val="28"/>
                          <w:szCs w:val="28"/>
                        </w:rPr>
                      </w:pPr>
                      <w:r w:rsidRPr="00125FBB">
                        <w:rPr>
                          <w:rStyle w:val="Strong"/>
                          <w:color w:val="000000" w:themeColor="text1"/>
                          <w:sz w:val="28"/>
                          <w:szCs w:val="28"/>
                        </w:rPr>
                        <w:t>To use this template, please adhere to the conditions outlined below.</w:t>
                      </w:r>
                    </w:p>
                    <w:p w14:paraId="3FE6BC10" w14:textId="77777777" w:rsidR="00EE3316" w:rsidRPr="00125FBB" w:rsidRDefault="00EE3316" w:rsidP="00EE3316">
                      <w:pPr>
                        <w:spacing w:after="80" w:line="240" w:lineRule="auto"/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eastAsia="en-GB"/>
                        </w:rPr>
                      </w:pPr>
                      <w:r w:rsidRPr="00125FBB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You are allowed to:</w:t>
                      </w:r>
                    </w:p>
                    <w:p w14:paraId="11C998D8" w14:textId="77777777" w:rsidR="00EE3316" w:rsidRPr="00125FBB" w:rsidRDefault="00EE3316" w:rsidP="00EE3316">
                      <w:pPr>
                        <w:spacing w:after="4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 w:rsidRPr="00125FBB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-   </w:t>
                      </w:r>
                      <w:r w:rsidRPr="00125FBB">
                        <w:rPr>
                          <w:rFonts w:eastAsia="Times New Roman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Modify this template to suit your needs.</w:t>
                      </w:r>
                    </w:p>
                    <w:p w14:paraId="7DF94093" w14:textId="77777777" w:rsidR="00EE3316" w:rsidRPr="00125FBB" w:rsidRDefault="00EE3316" w:rsidP="00EE3316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 w:rsidRPr="00125FBB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-   </w:t>
                      </w:r>
                      <w:r w:rsidRPr="00125FBB">
                        <w:rPr>
                          <w:rFonts w:eastAsia="Times New Roman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Employ this template for both personal and commercial projects.</w:t>
                      </w:r>
                    </w:p>
                    <w:p w14:paraId="5E2F4AC0" w14:textId="77777777" w:rsidR="00EE3316" w:rsidRPr="00125FBB" w:rsidRDefault="00EE3316" w:rsidP="00EE3316">
                      <w:pPr>
                        <w:pStyle w:val="NormalWeb"/>
                        <w:spacing w:before="0" w:beforeAutospacing="0" w:after="80" w:afterAutospacing="0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</w:pPr>
                      <w:r w:rsidRPr="00125FBB">
                        <w:rPr>
                          <w:rStyle w:val="Strong"/>
                          <w:rFonts w:ascii="Calibri" w:eastAsiaTheme="majorEastAsia" w:hAnsi="Calibri" w:cs="Calibri"/>
                          <w:color w:val="000000" w:themeColor="text1"/>
                          <w:sz w:val="28"/>
                          <w:szCs w:val="28"/>
                        </w:rPr>
                        <w:t>You are not allowed to:</w:t>
                      </w:r>
                    </w:p>
                    <w:p w14:paraId="5753919F" w14:textId="77777777" w:rsidR="00EE3316" w:rsidRPr="00125FBB" w:rsidRDefault="00EE3316" w:rsidP="00EE3316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25FBB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-   </w:t>
                      </w:r>
                      <w:r w:rsidRPr="00125FBB">
                        <w:rPr>
                          <w:color w:val="000000" w:themeColor="text1"/>
                          <w:sz w:val="28"/>
                          <w:szCs w:val="28"/>
                        </w:rPr>
                        <w:t>Sublicensing, selling, or renting this template or any modified versions thereof.</w:t>
                      </w:r>
                    </w:p>
                    <w:p w14:paraId="3C0673DA" w14:textId="77777777" w:rsidR="00EE3316" w:rsidRPr="00125FBB" w:rsidRDefault="00EE3316" w:rsidP="00EE3316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25FBB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-   </w:t>
                      </w:r>
                      <w:r w:rsidRPr="00125FBB">
                        <w:rPr>
                          <w:color w:val="000000" w:themeColor="text1"/>
                          <w:sz w:val="28"/>
                          <w:szCs w:val="28"/>
                        </w:rPr>
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</w:r>
                    </w:p>
                    <w:p w14:paraId="5E974C08" w14:textId="77777777" w:rsidR="00EE3316" w:rsidRPr="00125FBB" w:rsidRDefault="00EE3316" w:rsidP="00EE3316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25FBB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-   </w:t>
                      </w:r>
                      <w:r w:rsidRPr="00125FBB">
                        <w:rPr>
                          <w:color w:val="000000" w:themeColor="text1"/>
                          <w:sz w:val="28"/>
                          <w:szCs w:val="28"/>
                        </w:rPr>
                        <w:t>Utilizing any individual elements of this template in isolation from the template itself.</w:t>
                      </w:r>
                    </w:p>
                    <w:p w14:paraId="6D4CC6F0" w14:textId="77777777" w:rsidR="00EE3316" w:rsidRPr="00125FBB" w:rsidRDefault="00EE3316" w:rsidP="00EE3316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25FBB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-   </w:t>
                      </w:r>
                      <w:r w:rsidRPr="00125FBB">
                        <w:rPr>
                          <w:color w:val="000000" w:themeColor="text1"/>
                          <w:sz w:val="28"/>
                          <w:szCs w:val="28"/>
                        </w:rPr>
                        <w:t>Registering any part of this template as a trademark or logo or claiming any part as your own intellectual property in any registry or similar entity.</w:t>
                      </w:r>
                    </w:p>
                    <w:p w14:paraId="3578E4F1" w14:textId="77777777" w:rsidR="00EE3316" w:rsidRPr="00125FBB" w:rsidRDefault="00EE3316" w:rsidP="00EE3316">
                      <w:pPr>
                        <w:pStyle w:val="NormalWeb"/>
                        <w:spacing w:before="0" w:beforeAutospacing="0" w:after="40" w:afterAutospacing="0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</w:pPr>
                      <w:r w:rsidRPr="00125FB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For detailed information, please review our </w:t>
                      </w:r>
                      <w:hyperlink r:id="rId9" w:tgtFrame="_new" w:history="1">
                        <w:r w:rsidRPr="00125FBB">
                          <w:rPr>
                            <w:rStyle w:val="Hyperlink"/>
                            <w:rFonts w:ascii="Calibri" w:eastAsiaTheme="majorEastAsia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erms and Conditions</w:t>
                        </w:r>
                      </w:hyperlink>
                      <w:r w:rsidRPr="00125FB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79F3BFD9" w14:textId="77777777" w:rsidR="00EE3316" w:rsidRPr="00125FBB" w:rsidRDefault="00EE3316" w:rsidP="00EE3316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713E0EB" w14:textId="77777777" w:rsidR="00EE3316" w:rsidRPr="00125FBB" w:rsidRDefault="00EE3316" w:rsidP="00EE3316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25F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nts Used:</w:t>
                      </w:r>
                    </w:p>
                    <w:p w14:paraId="70A85F3A" w14:textId="77C76C78" w:rsidR="00EE3316" w:rsidRPr="00723C0E" w:rsidRDefault="00723C0E" w:rsidP="00EE33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rStyle w:val="Hyperlin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ei</w:t>
                      </w:r>
                      <w:r w:rsidRPr="00723C0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</w:t>
                      </w:r>
                      <w:r w:rsidR="00EE3316" w:rsidRPr="00723C0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EE3316" w:rsidRPr="00723C0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3C0E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723C0E">
                        <w:rPr>
                          <w:color w:val="000000" w:themeColor="text1"/>
                          <w:sz w:val="28"/>
                          <w:szCs w:val="28"/>
                        </w:rPr>
                        <w:instrText>HYPERLINK "https://fonts.google.com/specimen/Geist"</w:instrText>
                      </w:r>
                      <w:r w:rsidRPr="00723C0E">
                        <w:rPr>
                          <w:color w:val="000000" w:themeColor="text1"/>
                          <w:sz w:val="28"/>
                          <w:szCs w:val="28"/>
                        </w:rPr>
                      </w:r>
                      <w:r w:rsidRPr="00723C0E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723C0E">
                        <w:rPr>
                          <w:rStyle w:val="Hyperlink"/>
                          <w:color w:val="000000" w:themeColor="text1"/>
                          <w:sz w:val="28"/>
                          <w:szCs w:val="28"/>
                        </w:rPr>
                        <w:t>https://fonts.google.com/specimen/Geist</w:t>
                      </w:r>
                    </w:p>
                    <w:p w14:paraId="065A1555" w14:textId="5A198BC4" w:rsidR="00EE3316" w:rsidRPr="00A17F13" w:rsidRDefault="00723C0E" w:rsidP="00A17F13">
                      <w:pPr>
                        <w:spacing w:after="200" w:line="240" w:lineRule="auto"/>
                        <w:ind w:left="360"/>
                        <w:rPr>
                          <w:color w:val="000000" w:themeColor="text1"/>
                        </w:rPr>
                      </w:pPr>
                      <w:r w:rsidRPr="00723C0E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9B240" w14:textId="73715334" w:rsidR="00125FBB" w:rsidRPr="00125FBB" w:rsidRDefault="00125FBB" w:rsidP="00125FBB">
      <w:pPr>
        <w:rPr>
          <w:sz w:val="24"/>
          <w:szCs w:val="24"/>
        </w:rPr>
      </w:pPr>
    </w:p>
    <w:p w14:paraId="51E2EA82" w14:textId="77777777" w:rsidR="00125FBB" w:rsidRPr="00125FBB" w:rsidRDefault="00125FBB" w:rsidP="00125FBB">
      <w:pPr>
        <w:rPr>
          <w:sz w:val="24"/>
          <w:szCs w:val="24"/>
        </w:rPr>
      </w:pPr>
    </w:p>
    <w:p w14:paraId="2AC533EF" w14:textId="77777777" w:rsidR="00125FBB" w:rsidRPr="00125FBB" w:rsidRDefault="00125FBB" w:rsidP="00125FBB">
      <w:pPr>
        <w:rPr>
          <w:sz w:val="24"/>
          <w:szCs w:val="24"/>
        </w:rPr>
      </w:pPr>
    </w:p>
    <w:p w14:paraId="6D021EA3" w14:textId="77777777" w:rsidR="00125FBB" w:rsidRPr="00125FBB" w:rsidRDefault="00125FBB" w:rsidP="00125FBB">
      <w:pPr>
        <w:rPr>
          <w:sz w:val="24"/>
          <w:szCs w:val="24"/>
        </w:rPr>
      </w:pPr>
    </w:p>
    <w:p w14:paraId="09C7FA44" w14:textId="77777777" w:rsidR="00125FBB" w:rsidRPr="00125FBB" w:rsidRDefault="00125FBB" w:rsidP="00125FBB">
      <w:pPr>
        <w:rPr>
          <w:sz w:val="24"/>
          <w:szCs w:val="24"/>
        </w:rPr>
      </w:pPr>
    </w:p>
    <w:p w14:paraId="3116A5C5" w14:textId="685DCA7B" w:rsidR="00125FBB" w:rsidRPr="00125FBB" w:rsidRDefault="00125FBB" w:rsidP="00125FBB">
      <w:pPr>
        <w:rPr>
          <w:sz w:val="24"/>
          <w:szCs w:val="24"/>
        </w:rPr>
      </w:pPr>
    </w:p>
    <w:p w14:paraId="44F5E36D" w14:textId="4551E93B" w:rsidR="004E49FE" w:rsidRPr="004E49FE" w:rsidRDefault="00494012" w:rsidP="00272DD5">
      <w:pPr>
        <w:rPr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0E404" wp14:editId="5EE849B0">
                <wp:simplePos x="0" y="0"/>
                <wp:positionH relativeFrom="column">
                  <wp:posOffset>5899531</wp:posOffset>
                </wp:positionH>
                <wp:positionV relativeFrom="paragraph">
                  <wp:posOffset>-10060305</wp:posOffset>
                </wp:positionV>
                <wp:extent cx="1150620" cy="266700"/>
                <wp:effectExtent l="0" t="0" r="0" b="0"/>
                <wp:wrapNone/>
                <wp:docPr id="4656596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CA8BF" w14:textId="77777777" w:rsidR="00494012" w:rsidRPr="00534C27" w:rsidRDefault="00494012" w:rsidP="00494012">
                            <w:pPr>
                              <w:pStyle w:val="Footer"/>
                              <w:jc w:val="right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534C27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Page. </w:t>
                            </w:r>
                            <w:sdt>
                              <w:sdtP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d w:val="874501654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noProof/>
                                </w:rPr>
                              </w:sdtEndPr>
                              <w:sdtContent>
                                <w:r w:rsidRPr="00534C27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534C27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534C27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534C27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534C27">
                                  <w:rPr>
                                    <w:noProof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14:paraId="49428293" w14:textId="77777777" w:rsidR="00494012" w:rsidRPr="00534C27" w:rsidRDefault="00494012" w:rsidP="00494012">
                            <w:pPr>
                              <w:pStyle w:val="Footer"/>
                              <w:jc w:val="right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0E404" id="_x0000_s1027" type="#_x0000_t202" style="position:absolute;margin-left:464.55pt;margin-top:-792.15pt;width:90.6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" filled="f" stroked="f" strokeweight=".5pt">
                <v:textbox>
                  <w:txbxContent>
                    <w:p w14:paraId="41DCA8BF" w14:textId="77777777" w:rsidR="00494012" w:rsidRPr="00534C27" w:rsidRDefault="00494012" w:rsidP="00494012">
                      <w:pPr>
                        <w:pStyle w:val="Footer"/>
                        <w:jc w:val="right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534C27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Page. </w:t>
                      </w:r>
                      <w:sdt>
                        <w:sdtP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d w:val="874501654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r w:rsidRPr="00534C27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34C27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534C27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34C27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  <w:r w:rsidRPr="00534C27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</w:sdtContent>
                      </w:sdt>
                    </w:p>
                    <w:p w14:paraId="49428293" w14:textId="77777777" w:rsidR="00494012" w:rsidRPr="00534C27" w:rsidRDefault="00494012" w:rsidP="00494012">
                      <w:pPr>
                        <w:pStyle w:val="Footer"/>
                        <w:jc w:val="right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FD5C8" wp14:editId="7C200243">
                <wp:simplePos x="0" y="0"/>
                <wp:positionH relativeFrom="column">
                  <wp:posOffset>132715</wp:posOffset>
                </wp:positionH>
                <wp:positionV relativeFrom="paragraph">
                  <wp:posOffset>-10060305</wp:posOffset>
                </wp:positionV>
                <wp:extent cx="1623060" cy="266700"/>
                <wp:effectExtent l="0" t="0" r="0" b="0"/>
                <wp:wrapNone/>
                <wp:docPr id="9046570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D4772" w14:textId="77777777" w:rsidR="00494012" w:rsidRPr="006E6F4F" w:rsidRDefault="00494012" w:rsidP="00494012">
                            <w:pPr>
                              <w:spacing w:after="0"/>
                              <w:rPr>
                                <w:color w:val="A6A6A6" w:themeColor="background1" w:themeShade="A6"/>
                              </w:rPr>
                            </w:pPr>
                            <w:r w:rsidRPr="006E6F4F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© </w:t>
                            </w:r>
                            <w:hyperlink r:id="rId10" w:tgtFrame="_blank" w:history="1">
                              <w:r w:rsidRPr="006E6F4F">
                                <w:rPr>
                                  <w:rStyle w:val="Hyperlink"/>
                                  <w:color w:val="A6A6A6" w:themeColor="background1" w:themeShade="A6"/>
                                  <w:sz w:val="20"/>
                                  <w:szCs w:val="20"/>
                                  <w:u w:val="none"/>
                                </w:rPr>
                                <w:t>listtemplate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FD5C8" id="_x0000_s1028" type="#_x0000_t202" style="position:absolute;margin-left:10.45pt;margin-top:-792.15pt;width:127.8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" filled="f" stroked="f" strokeweight=".5pt">
                <v:textbox>
                  <w:txbxContent>
                    <w:p w14:paraId="41AD4772" w14:textId="77777777" w:rsidR="00494012" w:rsidRPr="006E6F4F" w:rsidRDefault="00494012" w:rsidP="00494012">
                      <w:pPr>
                        <w:spacing w:after="0"/>
                        <w:rPr>
                          <w:color w:val="A6A6A6" w:themeColor="background1" w:themeShade="A6"/>
                        </w:rPr>
                      </w:pPr>
                      <w:r w:rsidRPr="006E6F4F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© </w:t>
                      </w:r>
                      <w:hyperlink r:id="rId11" w:tgtFrame="_blank" w:history="1">
                        <w:r w:rsidRPr="006E6F4F">
                          <w:rPr>
                            <w:rStyle w:val="Hyperlink"/>
                            <w:color w:val="A6A6A6" w:themeColor="background1" w:themeShade="A6"/>
                            <w:sz w:val="20"/>
                            <w:szCs w:val="20"/>
                            <w:u w:val="none"/>
                          </w:rPr>
                          <w:t>listtemplate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4E49FE" w:rsidRPr="004E49FE" w:rsidSect="00E91FA2">
      <w:footerReference w:type="first" r:id="rId12"/>
      <w:pgSz w:w="16838" w:h="11906" w:orient="landscape" w:code="9"/>
      <w:pgMar w:top="144" w:right="288" w:bottom="144" w:left="288" w:header="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B78BA" w14:textId="77777777" w:rsidR="006627A0" w:rsidRDefault="006627A0" w:rsidP="00EA2872">
      <w:pPr>
        <w:spacing w:after="0" w:line="240" w:lineRule="auto"/>
      </w:pPr>
      <w:r>
        <w:separator/>
      </w:r>
    </w:p>
  </w:endnote>
  <w:endnote w:type="continuationSeparator" w:id="0">
    <w:p w14:paraId="75A367D0" w14:textId="77777777" w:rsidR="006627A0" w:rsidRDefault="006627A0" w:rsidP="00EA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Geist">
    <w:panose1 w:val="00000000000000000000"/>
    <w:charset w:val="00"/>
    <w:family w:val="auto"/>
    <w:pitch w:val="variable"/>
    <w:sig w:usb0="A10002FF" w:usb1="5001E5F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7301F" w14:textId="2F5EF579" w:rsidR="00D81FA2" w:rsidRDefault="00C86F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6DCFAB" wp14:editId="792687DC">
              <wp:simplePos x="0" y="0"/>
              <wp:positionH relativeFrom="column">
                <wp:posOffset>17189</wp:posOffset>
              </wp:positionH>
              <wp:positionV relativeFrom="paragraph">
                <wp:posOffset>-3810</wp:posOffset>
              </wp:positionV>
              <wp:extent cx="1623060" cy="266700"/>
              <wp:effectExtent l="0" t="0" r="0" b="0"/>
              <wp:wrapNone/>
              <wp:docPr id="173356363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30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50AD5D" w14:textId="77777777" w:rsidR="00D81FA2" w:rsidRPr="006E6F4F" w:rsidRDefault="00D81FA2" w:rsidP="00D81FA2">
                          <w:pPr>
                            <w:spacing w:after="0"/>
                            <w:rPr>
                              <w:color w:val="A6A6A6" w:themeColor="background1" w:themeShade="A6"/>
                            </w:rPr>
                          </w:pPr>
                          <w:r w:rsidRPr="006E6F4F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© </w:t>
                          </w:r>
                          <w:hyperlink r:id="rId1" w:tgtFrame="_blank" w:history="1">
                            <w:r w:rsidRPr="006E6F4F">
                              <w:rPr>
                                <w:rStyle w:val="Hyperlink"/>
                                <w:color w:val="A6A6A6" w:themeColor="background1" w:themeShade="A6"/>
                                <w:sz w:val="20"/>
                                <w:szCs w:val="20"/>
                                <w:u w:val="none"/>
                              </w:rPr>
                              <w:t>listtemplate.ne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DCFA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.35pt;margin-top:-.3pt;width:127.8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" filled="f" stroked="f" strokeweight=".5pt">
              <v:textbox>
                <w:txbxContent>
                  <w:p w14:paraId="3450AD5D" w14:textId="77777777" w:rsidR="00D81FA2" w:rsidRPr="006E6F4F" w:rsidRDefault="00D81FA2" w:rsidP="00D81FA2">
                    <w:pPr>
                      <w:spacing w:after="0"/>
                      <w:rPr>
                        <w:color w:val="A6A6A6" w:themeColor="background1" w:themeShade="A6"/>
                      </w:rPr>
                    </w:pPr>
                    <w:r w:rsidRPr="006E6F4F">
                      <w:rPr>
                        <w:color w:val="A6A6A6" w:themeColor="background1" w:themeShade="A6"/>
                        <w:sz w:val="20"/>
                        <w:szCs w:val="20"/>
                      </w:rPr>
                      <w:t>© </w:t>
                    </w:r>
                    <w:hyperlink r:id="rId2" w:tgtFrame="_blank" w:history="1">
                      <w:r w:rsidRPr="006E6F4F">
                        <w:rPr>
                          <w:rStyle w:val="Hyperlink"/>
                          <w:color w:val="A6A6A6" w:themeColor="background1" w:themeShade="A6"/>
                          <w:sz w:val="20"/>
                          <w:szCs w:val="20"/>
                          <w:u w:val="none"/>
                        </w:rPr>
                        <w:t>listtemplate.ne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81FA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CA57FE" wp14:editId="25721232">
              <wp:simplePos x="0" y="0"/>
              <wp:positionH relativeFrom="column">
                <wp:posOffset>9121987</wp:posOffset>
              </wp:positionH>
              <wp:positionV relativeFrom="paragraph">
                <wp:posOffset>-3810</wp:posOffset>
              </wp:positionV>
              <wp:extent cx="1150620" cy="266700"/>
              <wp:effectExtent l="0" t="0" r="0" b="0"/>
              <wp:wrapNone/>
              <wp:docPr id="8126111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FAF431" w14:textId="77777777" w:rsidR="00D81FA2" w:rsidRPr="00534C27" w:rsidRDefault="00D81FA2" w:rsidP="00D81FA2">
                          <w:pPr>
                            <w:pStyle w:val="Footer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534C27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Page. </w:t>
                          </w:r>
                          <w:sdt>
                            <w:sdt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id w:val="-149155337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Pr="00534C27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34C27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534C27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534C27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534C27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4776D185" w14:textId="77777777" w:rsidR="00D81FA2" w:rsidRPr="00534C27" w:rsidRDefault="00D81FA2" w:rsidP="00D81FA2">
                          <w:pPr>
                            <w:pStyle w:val="Footer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CA57FE" id="_x0000_s1030" type="#_x0000_t202" style="position:absolute;margin-left:718.25pt;margin-top:-.3pt;width:90.6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" filled="f" stroked="f" strokeweight=".5pt">
              <v:textbox>
                <w:txbxContent>
                  <w:p w14:paraId="45FAF431" w14:textId="77777777" w:rsidR="00D81FA2" w:rsidRPr="00534C27" w:rsidRDefault="00D81FA2" w:rsidP="00D81FA2">
                    <w:pPr>
                      <w:pStyle w:val="Footer"/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534C27">
                      <w:rPr>
                        <w:color w:val="A6A6A6" w:themeColor="background1" w:themeShade="A6"/>
                        <w:sz w:val="20"/>
                        <w:szCs w:val="20"/>
                      </w:rPr>
                      <w:t xml:space="preserve">Page. </w:t>
                    </w:r>
                    <w:sdt>
                      <w:sdtP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id w:val="-1491553371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Pr="00534C27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Pr="00534C27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Pr="00534C27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Pr="00534C27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1</w:t>
                        </w:r>
                        <w:r w:rsidRPr="00534C27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  <w:p w14:paraId="4776D185" w14:textId="77777777" w:rsidR="00D81FA2" w:rsidRPr="00534C27" w:rsidRDefault="00D81FA2" w:rsidP="00D81FA2">
                    <w:pPr>
                      <w:pStyle w:val="Footer"/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29645" w14:textId="77777777" w:rsidR="006627A0" w:rsidRDefault="006627A0" w:rsidP="00EA2872">
      <w:pPr>
        <w:spacing w:after="0" w:line="240" w:lineRule="auto"/>
      </w:pPr>
      <w:r>
        <w:separator/>
      </w:r>
    </w:p>
  </w:footnote>
  <w:footnote w:type="continuationSeparator" w:id="0">
    <w:p w14:paraId="06E0FEB6" w14:textId="77777777" w:rsidR="006627A0" w:rsidRDefault="006627A0" w:rsidP="00EA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D4C7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2A94"/>
    <w:multiLevelType w:val="hybridMultilevel"/>
    <w:tmpl w:val="3E0E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EA4"/>
    <w:multiLevelType w:val="hybridMultilevel"/>
    <w:tmpl w:val="E1507BA6"/>
    <w:lvl w:ilvl="0" w:tplc="0512D7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3728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F305F"/>
    <w:multiLevelType w:val="hybridMultilevel"/>
    <w:tmpl w:val="10DC1258"/>
    <w:lvl w:ilvl="0" w:tplc="1A2C94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666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1311"/>
    <w:multiLevelType w:val="hybridMultilevel"/>
    <w:tmpl w:val="661E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C79F9"/>
    <w:multiLevelType w:val="hybridMultilevel"/>
    <w:tmpl w:val="32FC4E60"/>
    <w:lvl w:ilvl="0" w:tplc="F52E9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72FB3"/>
    <w:multiLevelType w:val="hybridMultilevel"/>
    <w:tmpl w:val="3AA4151A"/>
    <w:lvl w:ilvl="0" w:tplc="F2E85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16571"/>
    <w:multiLevelType w:val="hybridMultilevel"/>
    <w:tmpl w:val="BC60624A"/>
    <w:lvl w:ilvl="0" w:tplc="B8F882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C5DBF"/>
    <w:multiLevelType w:val="hybridMultilevel"/>
    <w:tmpl w:val="6D9A2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C7741"/>
    <w:multiLevelType w:val="hybridMultilevel"/>
    <w:tmpl w:val="A8EC0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024B2"/>
    <w:multiLevelType w:val="hybridMultilevel"/>
    <w:tmpl w:val="8C8A1216"/>
    <w:lvl w:ilvl="0" w:tplc="4520489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75B44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0702E"/>
    <w:multiLevelType w:val="hybridMultilevel"/>
    <w:tmpl w:val="D6E801DA"/>
    <w:lvl w:ilvl="0" w:tplc="B8F882A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72722"/>
    <w:multiLevelType w:val="hybridMultilevel"/>
    <w:tmpl w:val="1B62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016AC"/>
    <w:multiLevelType w:val="hybridMultilevel"/>
    <w:tmpl w:val="807C8CA8"/>
    <w:lvl w:ilvl="0" w:tplc="719AAD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3A6A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B539E"/>
    <w:multiLevelType w:val="hybridMultilevel"/>
    <w:tmpl w:val="07048672"/>
    <w:lvl w:ilvl="0" w:tplc="4E2099E8">
      <w:start w:val="1"/>
      <w:numFmt w:val="bullet"/>
      <w:lvlText w:val="✦"/>
      <w:lvlJc w:val="left"/>
      <w:pPr>
        <w:ind w:left="720" w:hanging="360"/>
      </w:pPr>
      <w:rPr>
        <w:rFonts w:ascii="Segoe UI Symbol" w:hAnsi="Segoe UI Symbol" w:hint="default"/>
        <w:color w:val="453E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7551">
    <w:abstractNumId w:val="6"/>
  </w:num>
  <w:num w:numId="2" w16cid:durableId="1741440030">
    <w:abstractNumId w:val="1"/>
  </w:num>
  <w:num w:numId="3" w16cid:durableId="1147429080">
    <w:abstractNumId w:val="5"/>
  </w:num>
  <w:num w:numId="4" w16cid:durableId="376710581">
    <w:abstractNumId w:val="7"/>
  </w:num>
  <w:num w:numId="5" w16cid:durableId="309095576">
    <w:abstractNumId w:val="11"/>
  </w:num>
  <w:num w:numId="6" w16cid:durableId="1535998912">
    <w:abstractNumId w:val="0"/>
  </w:num>
  <w:num w:numId="7" w16cid:durableId="217975948">
    <w:abstractNumId w:val="2"/>
  </w:num>
  <w:num w:numId="8" w16cid:durableId="1379666490">
    <w:abstractNumId w:val="3"/>
  </w:num>
  <w:num w:numId="9" w16cid:durableId="132530148">
    <w:abstractNumId w:val="10"/>
  </w:num>
  <w:num w:numId="10" w16cid:durableId="1035737381">
    <w:abstractNumId w:val="13"/>
  </w:num>
  <w:num w:numId="11" w16cid:durableId="1896505099">
    <w:abstractNumId w:val="14"/>
  </w:num>
  <w:num w:numId="12" w16cid:durableId="1100564701">
    <w:abstractNumId w:val="4"/>
  </w:num>
  <w:num w:numId="13" w16cid:durableId="1147891600">
    <w:abstractNumId w:val="8"/>
  </w:num>
  <w:num w:numId="14" w16cid:durableId="635062005">
    <w:abstractNumId w:val="12"/>
  </w:num>
  <w:num w:numId="15" w16cid:durableId="1961373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f4e5,#fff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6D"/>
    <w:rsid w:val="00002659"/>
    <w:rsid w:val="00002996"/>
    <w:rsid w:val="000030F8"/>
    <w:rsid w:val="00006924"/>
    <w:rsid w:val="00006942"/>
    <w:rsid w:val="00006F25"/>
    <w:rsid w:val="000071C8"/>
    <w:rsid w:val="00007342"/>
    <w:rsid w:val="000103FF"/>
    <w:rsid w:val="0001077A"/>
    <w:rsid w:val="00010B71"/>
    <w:rsid w:val="00010CEA"/>
    <w:rsid w:val="0001166F"/>
    <w:rsid w:val="00011B92"/>
    <w:rsid w:val="00013C4D"/>
    <w:rsid w:val="00013C60"/>
    <w:rsid w:val="00014CF2"/>
    <w:rsid w:val="00014DDD"/>
    <w:rsid w:val="0001516C"/>
    <w:rsid w:val="00015AE0"/>
    <w:rsid w:val="000161AD"/>
    <w:rsid w:val="00017825"/>
    <w:rsid w:val="00017C5C"/>
    <w:rsid w:val="00017EEE"/>
    <w:rsid w:val="00020E5F"/>
    <w:rsid w:val="00021429"/>
    <w:rsid w:val="000232AF"/>
    <w:rsid w:val="00023484"/>
    <w:rsid w:val="000272B8"/>
    <w:rsid w:val="000308B9"/>
    <w:rsid w:val="000320A4"/>
    <w:rsid w:val="000325F5"/>
    <w:rsid w:val="00033438"/>
    <w:rsid w:val="000338C0"/>
    <w:rsid w:val="000342B0"/>
    <w:rsid w:val="0003477F"/>
    <w:rsid w:val="00034EBF"/>
    <w:rsid w:val="00035854"/>
    <w:rsid w:val="00035AEA"/>
    <w:rsid w:val="000374E2"/>
    <w:rsid w:val="00037727"/>
    <w:rsid w:val="00037DBA"/>
    <w:rsid w:val="000405CA"/>
    <w:rsid w:val="00040E18"/>
    <w:rsid w:val="00041E76"/>
    <w:rsid w:val="0004214F"/>
    <w:rsid w:val="00042867"/>
    <w:rsid w:val="0004333B"/>
    <w:rsid w:val="000436F7"/>
    <w:rsid w:val="00043BBB"/>
    <w:rsid w:val="00044132"/>
    <w:rsid w:val="000442D4"/>
    <w:rsid w:val="0004552F"/>
    <w:rsid w:val="000463A0"/>
    <w:rsid w:val="00046AEA"/>
    <w:rsid w:val="00046D4B"/>
    <w:rsid w:val="00050551"/>
    <w:rsid w:val="000505A2"/>
    <w:rsid w:val="00051D24"/>
    <w:rsid w:val="00053756"/>
    <w:rsid w:val="00053D81"/>
    <w:rsid w:val="00054293"/>
    <w:rsid w:val="00054E1C"/>
    <w:rsid w:val="00055C2C"/>
    <w:rsid w:val="000567BC"/>
    <w:rsid w:val="0005691A"/>
    <w:rsid w:val="00057739"/>
    <w:rsid w:val="00060485"/>
    <w:rsid w:val="000607C9"/>
    <w:rsid w:val="00061B48"/>
    <w:rsid w:val="00062101"/>
    <w:rsid w:val="0006254B"/>
    <w:rsid w:val="00063077"/>
    <w:rsid w:val="00063D47"/>
    <w:rsid w:val="00065560"/>
    <w:rsid w:val="00066665"/>
    <w:rsid w:val="00067E25"/>
    <w:rsid w:val="00067EDB"/>
    <w:rsid w:val="000706D4"/>
    <w:rsid w:val="00072A49"/>
    <w:rsid w:val="00073857"/>
    <w:rsid w:val="00073998"/>
    <w:rsid w:val="00073ABD"/>
    <w:rsid w:val="0007428A"/>
    <w:rsid w:val="00074DDD"/>
    <w:rsid w:val="00075BE5"/>
    <w:rsid w:val="00075FB7"/>
    <w:rsid w:val="00077238"/>
    <w:rsid w:val="0007772F"/>
    <w:rsid w:val="00077805"/>
    <w:rsid w:val="00077D57"/>
    <w:rsid w:val="0008023D"/>
    <w:rsid w:val="00080630"/>
    <w:rsid w:val="00080A39"/>
    <w:rsid w:val="00080A8F"/>
    <w:rsid w:val="00081162"/>
    <w:rsid w:val="000814DD"/>
    <w:rsid w:val="00081820"/>
    <w:rsid w:val="00081C93"/>
    <w:rsid w:val="000821AD"/>
    <w:rsid w:val="00083383"/>
    <w:rsid w:val="00083420"/>
    <w:rsid w:val="00083CE5"/>
    <w:rsid w:val="000840F1"/>
    <w:rsid w:val="000841F5"/>
    <w:rsid w:val="00085279"/>
    <w:rsid w:val="000858CD"/>
    <w:rsid w:val="000862B9"/>
    <w:rsid w:val="00087107"/>
    <w:rsid w:val="00087275"/>
    <w:rsid w:val="00090AD9"/>
    <w:rsid w:val="00091050"/>
    <w:rsid w:val="00091724"/>
    <w:rsid w:val="00091A4F"/>
    <w:rsid w:val="00091BBF"/>
    <w:rsid w:val="00093162"/>
    <w:rsid w:val="000937D9"/>
    <w:rsid w:val="00093891"/>
    <w:rsid w:val="00094C08"/>
    <w:rsid w:val="00094C5B"/>
    <w:rsid w:val="00095715"/>
    <w:rsid w:val="0009657C"/>
    <w:rsid w:val="00096E41"/>
    <w:rsid w:val="00096F44"/>
    <w:rsid w:val="00097CA1"/>
    <w:rsid w:val="000A0632"/>
    <w:rsid w:val="000A0920"/>
    <w:rsid w:val="000A19EE"/>
    <w:rsid w:val="000A340B"/>
    <w:rsid w:val="000A45B2"/>
    <w:rsid w:val="000A4AA7"/>
    <w:rsid w:val="000A4AEB"/>
    <w:rsid w:val="000A4FAC"/>
    <w:rsid w:val="000A57FB"/>
    <w:rsid w:val="000A5B24"/>
    <w:rsid w:val="000A5B39"/>
    <w:rsid w:val="000A5CEB"/>
    <w:rsid w:val="000A76EF"/>
    <w:rsid w:val="000A7E95"/>
    <w:rsid w:val="000B05D3"/>
    <w:rsid w:val="000B093B"/>
    <w:rsid w:val="000B14C1"/>
    <w:rsid w:val="000B14FC"/>
    <w:rsid w:val="000B23F7"/>
    <w:rsid w:val="000B2563"/>
    <w:rsid w:val="000B3080"/>
    <w:rsid w:val="000B3A77"/>
    <w:rsid w:val="000B3F24"/>
    <w:rsid w:val="000B41CC"/>
    <w:rsid w:val="000B4C70"/>
    <w:rsid w:val="000B4FAC"/>
    <w:rsid w:val="000B5350"/>
    <w:rsid w:val="000B5936"/>
    <w:rsid w:val="000B5CAE"/>
    <w:rsid w:val="000B62F6"/>
    <w:rsid w:val="000B7B1B"/>
    <w:rsid w:val="000C1207"/>
    <w:rsid w:val="000C3464"/>
    <w:rsid w:val="000C391A"/>
    <w:rsid w:val="000C3D37"/>
    <w:rsid w:val="000C456A"/>
    <w:rsid w:val="000C5580"/>
    <w:rsid w:val="000C55C1"/>
    <w:rsid w:val="000C5CE9"/>
    <w:rsid w:val="000C60EA"/>
    <w:rsid w:val="000C6537"/>
    <w:rsid w:val="000C6781"/>
    <w:rsid w:val="000C7BDB"/>
    <w:rsid w:val="000D0397"/>
    <w:rsid w:val="000D05E0"/>
    <w:rsid w:val="000D1611"/>
    <w:rsid w:val="000D1CAB"/>
    <w:rsid w:val="000D363C"/>
    <w:rsid w:val="000D37C4"/>
    <w:rsid w:val="000D3B19"/>
    <w:rsid w:val="000D590F"/>
    <w:rsid w:val="000D68DF"/>
    <w:rsid w:val="000D6ACF"/>
    <w:rsid w:val="000D6EAE"/>
    <w:rsid w:val="000D7187"/>
    <w:rsid w:val="000E0CDC"/>
    <w:rsid w:val="000E26E2"/>
    <w:rsid w:val="000E3EB1"/>
    <w:rsid w:val="000E4BF0"/>
    <w:rsid w:val="000E4C02"/>
    <w:rsid w:val="000E5E6F"/>
    <w:rsid w:val="000E644E"/>
    <w:rsid w:val="000E78A8"/>
    <w:rsid w:val="000F0FB9"/>
    <w:rsid w:val="000F1FAF"/>
    <w:rsid w:val="000F24B8"/>
    <w:rsid w:val="000F3E4B"/>
    <w:rsid w:val="000F446C"/>
    <w:rsid w:val="000F5246"/>
    <w:rsid w:val="000F594E"/>
    <w:rsid w:val="000F62BF"/>
    <w:rsid w:val="000F753D"/>
    <w:rsid w:val="000F783A"/>
    <w:rsid w:val="000F7A08"/>
    <w:rsid w:val="0010033D"/>
    <w:rsid w:val="0010070D"/>
    <w:rsid w:val="00100E54"/>
    <w:rsid w:val="00102859"/>
    <w:rsid w:val="00103135"/>
    <w:rsid w:val="00103454"/>
    <w:rsid w:val="00103894"/>
    <w:rsid w:val="00103EAA"/>
    <w:rsid w:val="001047B4"/>
    <w:rsid w:val="00104908"/>
    <w:rsid w:val="00104A78"/>
    <w:rsid w:val="00105087"/>
    <w:rsid w:val="00105382"/>
    <w:rsid w:val="001062A3"/>
    <w:rsid w:val="00110A6D"/>
    <w:rsid w:val="00111244"/>
    <w:rsid w:val="00111B9C"/>
    <w:rsid w:val="00112855"/>
    <w:rsid w:val="00113812"/>
    <w:rsid w:val="001138EF"/>
    <w:rsid w:val="001140BF"/>
    <w:rsid w:val="00114859"/>
    <w:rsid w:val="00116222"/>
    <w:rsid w:val="00120035"/>
    <w:rsid w:val="001201C5"/>
    <w:rsid w:val="00121342"/>
    <w:rsid w:val="00121F0C"/>
    <w:rsid w:val="00123339"/>
    <w:rsid w:val="00123A32"/>
    <w:rsid w:val="00124083"/>
    <w:rsid w:val="00124A38"/>
    <w:rsid w:val="00124B2D"/>
    <w:rsid w:val="001258FB"/>
    <w:rsid w:val="001259FC"/>
    <w:rsid w:val="00125A41"/>
    <w:rsid w:val="00125F3F"/>
    <w:rsid w:val="00125FBB"/>
    <w:rsid w:val="0012654E"/>
    <w:rsid w:val="00127B07"/>
    <w:rsid w:val="00130CC3"/>
    <w:rsid w:val="00131A1C"/>
    <w:rsid w:val="00131CFA"/>
    <w:rsid w:val="001328B1"/>
    <w:rsid w:val="00132B64"/>
    <w:rsid w:val="00132E74"/>
    <w:rsid w:val="00133C89"/>
    <w:rsid w:val="00134878"/>
    <w:rsid w:val="0013579D"/>
    <w:rsid w:val="00136C8C"/>
    <w:rsid w:val="00136D3B"/>
    <w:rsid w:val="0013784A"/>
    <w:rsid w:val="0013799B"/>
    <w:rsid w:val="00137A85"/>
    <w:rsid w:val="00140133"/>
    <w:rsid w:val="0014067A"/>
    <w:rsid w:val="00140F42"/>
    <w:rsid w:val="001428D6"/>
    <w:rsid w:val="00143E5F"/>
    <w:rsid w:val="00144936"/>
    <w:rsid w:val="001449CD"/>
    <w:rsid w:val="00145452"/>
    <w:rsid w:val="00145789"/>
    <w:rsid w:val="00145C4C"/>
    <w:rsid w:val="001463A8"/>
    <w:rsid w:val="00146939"/>
    <w:rsid w:val="00150AF4"/>
    <w:rsid w:val="001514F4"/>
    <w:rsid w:val="00152BFD"/>
    <w:rsid w:val="001537EC"/>
    <w:rsid w:val="001545DF"/>
    <w:rsid w:val="00154958"/>
    <w:rsid w:val="00154E1C"/>
    <w:rsid w:val="0015502F"/>
    <w:rsid w:val="0015519F"/>
    <w:rsid w:val="00156C4E"/>
    <w:rsid w:val="00157D8C"/>
    <w:rsid w:val="001601D3"/>
    <w:rsid w:val="00161C41"/>
    <w:rsid w:val="00162207"/>
    <w:rsid w:val="00163C2B"/>
    <w:rsid w:val="001641ED"/>
    <w:rsid w:val="00164712"/>
    <w:rsid w:val="00164E56"/>
    <w:rsid w:val="001655B3"/>
    <w:rsid w:val="001661F8"/>
    <w:rsid w:val="0016680C"/>
    <w:rsid w:val="001672C7"/>
    <w:rsid w:val="00170588"/>
    <w:rsid w:val="00170C25"/>
    <w:rsid w:val="00171B82"/>
    <w:rsid w:val="00172A04"/>
    <w:rsid w:val="00173802"/>
    <w:rsid w:val="0017412B"/>
    <w:rsid w:val="00174383"/>
    <w:rsid w:val="00174B92"/>
    <w:rsid w:val="00174E0B"/>
    <w:rsid w:val="00174EB7"/>
    <w:rsid w:val="00175328"/>
    <w:rsid w:val="0017612B"/>
    <w:rsid w:val="0017613A"/>
    <w:rsid w:val="00176644"/>
    <w:rsid w:val="00177D7A"/>
    <w:rsid w:val="00180838"/>
    <w:rsid w:val="00180D1C"/>
    <w:rsid w:val="00180E8C"/>
    <w:rsid w:val="001811A2"/>
    <w:rsid w:val="00181ECE"/>
    <w:rsid w:val="001821EF"/>
    <w:rsid w:val="0018226F"/>
    <w:rsid w:val="00183215"/>
    <w:rsid w:val="00183D6A"/>
    <w:rsid w:val="001842F4"/>
    <w:rsid w:val="001847F9"/>
    <w:rsid w:val="0018480E"/>
    <w:rsid w:val="00186C42"/>
    <w:rsid w:val="001874D7"/>
    <w:rsid w:val="00191E46"/>
    <w:rsid w:val="00193856"/>
    <w:rsid w:val="00193ED6"/>
    <w:rsid w:val="0019420E"/>
    <w:rsid w:val="0019473E"/>
    <w:rsid w:val="0019555E"/>
    <w:rsid w:val="00195DF3"/>
    <w:rsid w:val="0019673E"/>
    <w:rsid w:val="00197C44"/>
    <w:rsid w:val="001A1276"/>
    <w:rsid w:val="001A13BE"/>
    <w:rsid w:val="001A15F7"/>
    <w:rsid w:val="001A1619"/>
    <w:rsid w:val="001A4305"/>
    <w:rsid w:val="001A584E"/>
    <w:rsid w:val="001A59C0"/>
    <w:rsid w:val="001A6607"/>
    <w:rsid w:val="001A7464"/>
    <w:rsid w:val="001A747F"/>
    <w:rsid w:val="001A7D7C"/>
    <w:rsid w:val="001B00F9"/>
    <w:rsid w:val="001B0A19"/>
    <w:rsid w:val="001B0D0E"/>
    <w:rsid w:val="001B171C"/>
    <w:rsid w:val="001B1A0B"/>
    <w:rsid w:val="001B1F98"/>
    <w:rsid w:val="001B2165"/>
    <w:rsid w:val="001B3F94"/>
    <w:rsid w:val="001B64DA"/>
    <w:rsid w:val="001B74E7"/>
    <w:rsid w:val="001C039A"/>
    <w:rsid w:val="001C0B36"/>
    <w:rsid w:val="001C227A"/>
    <w:rsid w:val="001C28D1"/>
    <w:rsid w:val="001C41A3"/>
    <w:rsid w:val="001C59B1"/>
    <w:rsid w:val="001C61A4"/>
    <w:rsid w:val="001C695C"/>
    <w:rsid w:val="001C75B3"/>
    <w:rsid w:val="001C7D60"/>
    <w:rsid w:val="001D0E3B"/>
    <w:rsid w:val="001D1875"/>
    <w:rsid w:val="001D2F2F"/>
    <w:rsid w:val="001D33B2"/>
    <w:rsid w:val="001D4590"/>
    <w:rsid w:val="001D5463"/>
    <w:rsid w:val="001D5543"/>
    <w:rsid w:val="001D5A22"/>
    <w:rsid w:val="001D5FAB"/>
    <w:rsid w:val="001D6993"/>
    <w:rsid w:val="001D6FBE"/>
    <w:rsid w:val="001D7B01"/>
    <w:rsid w:val="001D7C93"/>
    <w:rsid w:val="001E041A"/>
    <w:rsid w:val="001E1AD9"/>
    <w:rsid w:val="001E209E"/>
    <w:rsid w:val="001E21CD"/>
    <w:rsid w:val="001E288F"/>
    <w:rsid w:val="001E43F1"/>
    <w:rsid w:val="001E4801"/>
    <w:rsid w:val="001E4977"/>
    <w:rsid w:val="001E4C49"/>
    <w:rsid w:val="001E625F"/>
    <w:rsid w:val="001E7517"/>
    <w:rsid w:val="001F017B"/>
    <w:rsid w:val="001F06DD"/>
    <w:rsid w:val="001F092F"/>
    <w:rsid w:val="001F0DEF"/>
    <w:rsid w:val="001F1F55"/>
    <w:rsid w:val="001F20F5"/>
    <w:rsid w:val="001F2415"/>
    <w:rsid w:val="001F35FA"/>
    <w:rsid w:val="001F3DBB"/>
    <w:rsid w:val="001F4EB3"/>
    <w:rsid w:val="001F5626"/>
    <w:rsid w:val="001F5C79"/>
    <w:rsid w:val="001F63D6"/>
    <w:rsid w:val="001F7392"/>
    <w:rsid w:val="002006FC"/>
    <w:rsid w:val="00201E34"/>
    <w:rsid w:val="00202084"/>
    <w:rsid w:val="00204665"/>
    <w:rsid w:val="002049C2"/>
    <w:rsid w:val="00204EDE"/>
    <w:rsid w:val="00205166"/>
    <w:rsid w:val="0020536E"/>
    <w:rsid w:val="00205A2A"/>
    <w:rsid w:val="00206296"/>
    <w:rsid w:val="00206CC5"/>
    <w:rsid w:val="00207951"/>
    <w:rsid w:val="0020798D"/>
    <w:rsid w:val="00207D79"/>
    <w:rsid w:val="00207E37"/>
    <w:rsid w:val="00211A43"/>
    <w:rsid w:val="00211A68"/>
    <w:rsid w:val="00211A91"/>
    <w:rsid w:val="00211C4E"/>
    <w:rsid w:val="00213441"/>
    <w:rsid w:val="0021420B"/>
    <w:rsid w:val="002142F4"/>
    <w:rsid w:val="002158D2"/>
    <w:rsid w:val="00215919"/>
    <w:rsid w:val="002159C4"/>
    <w:rsid w:val="00216080"/>
    <w:rsid w:val="00216435"/>
    <w:rsid w:val="00217F4C"/>
    <w:rsid w:val="002207FE"/>
    <w:rsid w:val="0022108A"/>
    <w:rsid w:val="00221412"/>
    <w:rsid w:val="00221EE0"/>
    <w:rsid w:val="002220CB"/>
    <w:rsid w:val="002226DD"/>
    <w:rsid w:val="00223518"/>
    <w:rsid w:val="00223840"/>
    <w:rsid w:val="002241BE"/>
    <w:rsid w:val="00224F02"/>
    <w:rsid w:val="00225127"/>
    <w:rsid w:val="00225758"/>
    <w:rsid w:val="00225E7A"/>
    <w:rsid w:val="002261A9"/>
    <w:rsid w:val="0022651A"/>
    <w:rsid w:val="002273D2"/>
    <w:rsid w:val="00230366"/>
    <w:rsid w:val="002305FA"/>
    <w:rsid w:val="00230842"/>
    <w:rsid w:val="00232847"/>
    <w:rsid w:val="00232953"/>
    <w:rsid w:val="00234D91"/>
    <w:rsid w:val="0023607E"/>
    <w:rsid w:val="00236266"/>
    <w:rsid w:val="002374A0"/>
    <w:rsid w:val="002375B7"/>
    <w:rsid w:val="00240351"/>
    <w:rsid w:val="00240443"/>
    <w:rsid w:val="0024143E"/>
    <w:rsid w:val="00241618"/>
    <w:rsid w:val="002417B1"/>
    <w:rsid w:val="00241CC2"/>
    <w:rsid w:val="002441CF"/>
    <w:rsid w:val="002446B2"/>
    <w:rsid w:val="002447CC"/>
    <w:rsid w:val="002474C6"/>
    <w:rsid w:val="00247805"/>
    <w:rsid w:val="00247BC3"/>
    <w:rsid w:val="00250FC3"/>
    <w:rsid w:val="002517FB"/>
    <w:rsid w:val="0025212D"/>
    <w:rsid w:val="002534E7"/>
    <w:rsid w:val="002544F9"/>
    <w:rsid w:val="0025472D"/>
    <w:rsid w:val="002551DA"/>
    <w:rsid w:val="00255DF8"/>
    <w:rsid w:val="00256BD0"/>
    <w:rsid w:val="0025732B"/>
    <w:rsid w:val="00257605"/>
    <w:rsid w:val="00260933"/>
    <w:rsid w:val="00260C68"/>
    <w:rsid w:val="0026193C"/>
    <w:rsid w:val="00261DE4"/>
    <w:rsid w:val="00262CBC"/>
    <w:rsid w:val="00263D1B"/>
    <w:rsid w:val="0026421D"/>
    <w:rsid w:val="0026430A"/>
    <w:rsid w:val="00264369"/>
    <w:rsid w:val="0026458B"/>
    <w:rsid w:val="00265B26"/>
    <w:rsid w:val="002660EC"/>
    <w:rsid w:val="0026679E"/>
    <w:rsid w:val="00270107"/>
    <w:rsid w:val="0027034D"/>
    <w:rsid w:val="00270BCD"/>
    <w:rsid w:val="00271D0B"/>
    <w:rsid w:val="00272943"/>
    <w:rsid w:val="00272B1B"/>
    <w:rsid w:val="00272DD5"/>
    <w:rsid w:val="0027327F"/>
    <w:rsid w:val="00273ADC"/>
    <w:rsid w:val="00273FBA"/>
    <w:rsid w:val="00274909"/>
    <w:rsid w:val="00274E1E"/>
    <w:rsid w:val="00275B95"/>
    <w:rsid w:val="00276071"/>
    <w:rsid w:val="00276E1B"/>
    <w:rsid w:val="00280AA0"/>
    <w:rsid w:val="0028179A"/>
    <w:rsid w:val="00282629"/>
    <w:rsid w:val="00283341"/>
    <w:rsid w:val="002836A4"/>
    <w:rsid w:val="00284F82"/>
    <w:rsid w:val="00286022"/>
    <w:rsid w:val="002867B8"/>
    <w:rsid w:val="002869FB"/>
    <w:rsid w:val="00287124"/>
    <w:rsid w:val="0029118E"/>
    <w:rsid w:val="00291612"/>
    <w:rsid w:val="00291B8D"/>
    <w:rsid w:val="002922CD"/>
    <w:rsid w:val="00293190"/>
    <w:rsid w:val="0029329B"/>
    <w:rsid w:val="002932F1"/>
    <w:rsid w:val="002942E8"/>
    <w:rsid w:val="00294BA2"/>
    <w:rsid w:val="002957A0"/>
    <w:rsid w:val="00295A5F"/>
    <w:rsid w:val="00296C3C"/>
    <w:rsid w:val="00297B65"/>
    <w:rsid w:val="002A03F0"/>
    <w:rsid w:val="002A090F"/>
    <w:rsid w:val="002A09A3"/>
    <w:rsid w:val="002A19EF"/>
    <w:rsid w:val="002A1CFA"/>
    <w:rsid w:val="002A4378"/>
    <w:rsid w:val="002A4C62"/>
    <w:rsid w:val="002A55DA"/>
    <w:rsid w:val="002A65C3"/>
    <w:rsid w:val="002A6864"/>
    <w:rsid w:val="002B0167"/>
    <w:rsid w:val="002B2DBD"/>
    <w:rsid w:val="002B3023"/>
    <w:rsid w:val="002B3107"/>
    <w:rsid w:val="002B31E4"/>
    <w:rsid w:val="002B40FA"/>
    <w:rsid w:val="002B43FF"/>
    <w:rsid w:val="002B5191"/>
    <w:rsid w:val="002B5BD5"/>
    <w:rsid w:val="002B5E38"/>
    <w:rsid w:val="002B693F"/>
    <w:rsid w:val="002B6AD4"/>
    <w:rsid w:val="002C05A6"/>
    <w:rsid w:val="002C0BB0"/>
    <w:rsid w:val="002C180A"/>
    <w:rsid w:val="002C1BF9"/>
    <w:rsid w:val="002C1E2E"/>
    <w:rsid w:val="002C2398"/>
    <w:rsid w:val="002C2FFE"/>
    <w:rsid w:val="002C43F3"/>
    <w:rsid w:val="002C4DE2"/>
    <w:rsid w:val="002C718D"/>
    <w:rsid w:val="002C7D4F"/>
    <w:rsid w:val="002D00A4"/>
    <w:rsid w:val="002D1BF8"/>
    <w:rsid w:val="002D3CCE"/>
    <w:rsid w:val="002D524B"/>
    <w:rsid w:val="002D62B8"/>
    <w:rsid w:val="002D6B76"/>
    <w:rsid w:val="002D76D6"/>
    <w:rsid w:val="002E06D4"/>
    <w:rsid w:val="002E10CC"/>
    <w:rsid w:val="002E1715"/>
    <w:rsid w:val="002E24B0"/>
    <w:rsid w:val="002E2755"/>
    <w:rsid w:val="002E2870"/>
    <w:rsid w:val="002E4393"/>
    <w:rsid w:val="002E58F9"/>
    <w:rsid w:val="002E6849"/>
    <w:rsid w:val="002E6BE5"/>
    <w:rsid w:val="002E7BE5"/>
    <w:rsid w:val="002F0C98"/>
    <w:rsid w:val="002F11C9"/>
    <w:rsid w:val="002F1270"/>
    <w:rsid w:val="002F1BCF"/>
    <w:rsid w:val="002F3258"/>
    <w:rsid w:val="002F3442"/>
    <w:rsid w:val="002F4BBA"/>
    <w:rsid w:val="0030033C"/>
    <w:rsid w:val="0030163E"/>
    <w:rsid w:val="00302735"/>
    <w:rsid w:val="003030A5"/>
    <w:rsid w:val="00304641"/>
    <w:rsid w:val="0030472B"/>
    <w:rsid w:val="00305CF4"/>
    <w:rsid w:val="0030686E"/>
    <w:rsid w:val="00306CEE"/>
    <w:rsid w:val="00306F76"/>
    <w:rsid w:val="0030747F"/>
    <w:rsid w:val="00310C1C"/>
    <w:rsid w:val="003111DA"/>
    <w:rsid w:val="00311886"/>
    <w:rsid w:val="00311F25"/>
    <w:rsid w:val="003120E2"/>
    <w:rsid w:val="00312354"/>
    <w:rsid w:val="00312B74"/>
    <w:rsid w:val="0031361C"/>
    <w:rsid w:val="00314162"/>
    <w:rsid w:val="0031447A"/>
    <w:rsid w:val="003145FB"/>
    <w:rsid w:val="00314D17"/>
    <w:rsid w:val="00314F00"/>
    <w:rsid w:val="00320ACE"/>
    <w:rsid w:val="00320E93"/>
    <w:rsid w:val="00321C54"/>
    <w:rsid w:val="00323B85"/>
    <w:rsid w:val="0032472A"/>
    <w:rsid w:val="00324AA2"/>
    <w:rsid w:val="0032676B"/>
    <w:rsid w:val="00330EF6"/>
    <w:rsid w:val="0033218A"/>
    <w:rsid w:val="003328FB"/>
    <w:rsid w:val="00332A3D"/>
    <w:rsid w:val="00333088"/>
    <w:rsid w:val="00333236"/>
    <w:rsid w:val="00333BA4"/>
    <w:rsid w:val="00334429"/>
    <w:rsid w:val="00335FAA"/>
    <w:rsid w:val="00337A85"/>
    <w:rsid w:val="0034010D"/>
    <w:rsid w:val="00340E0B"/>
    <w:rsid w:val="003411BE"/>
    <w:rsid w:val="003423EF"/>
    <w:rsid w:val="00342670"/>
    <w:rsid w:val="003427B0"/>
    <w:rsid w:val="00342C47"/>
    <w:rsid w:val="00345841"/>
    <w:rsid w:val="003461FF"/>
    <w:rsid w:val="00350F57"/>
    <w:rsid w:val="0035136D"/>
    <w:rsid w:val="003519EF"/>
    <w:rsid w:val="003534B7"/>
    <w:rsid w:val="0035357C"/>
    <w:rsid w:val="003542A2"/>
    <w:rsid w:val="003546C4"/>
    <w:rsid w:val="003547FC"/>
    <w:rsid w:val="00354D9B"/>
    <w:rsid w:val="00354E9B"/>
    <w:rsid w:val="00355522"/>
    <w:rsid w:val="003565B4"/>
    <w:rsid w:val="00356FA3"/>
    <w:rsid w:val="00360013"/>
    <w:rsid w:val="003600AD"/>
    <w:rsid w:val="00360731"/>
    <w:rsid w:val="00360F0A"/>
    <w:rsid w:val="0036194A"/>
    <w:rsid w:val="003628F0"/>
    <w:rsid w:val="003634E5"/>
    <w:rsid w:val="00363542"/>
    <w:rsid w:val="0036440D"/>
    <w:rsid w:val="00364920"/>
    <w:rsid w:val="00365D33"/>
    <w:rsid w:val="003676F9"/>
    <w:rsid w:val="00367E0F"/>
    <w:rsid w:val="003703C2"/>
    <w:rsid w:val="0037047C"/>
    <w:rsid w:val="003713C8"/>
    <w:rsid w:val="00371F14"/>
    <w:rsid w:val="00372FBA"/>
    <w:rsid w:val="003735AC"/>
    <w:rsid w:val="00374087"/>
    <w:rsid w:val="00374AB4"/>
    <w:rsid w:val="00375644"/>
    <w:rsid w:val="00375F86"/>
    <w:rsid w:val="0037624F"/>
    <w:rsid w:val="00376594"/>
    <w:rsid w:val="003767CD"/>
    <w:rsid w:val="003803A2"/>
    <w:rsid w:val="00380702"/>
    <w:rsid w:val="00380F4F"/>
    <w:rsid w:val="00382208"/>
    <w:rsid w:val="00385E3E"/>
    <w:rsid w:val="003862E4"/>
    <w:rsid w:val="00386336"/>
    <w:rsid w:val="003867A3"/>
    <w:rsid w:val="00387657"/>
    <w:rsid w:val="00387B33"/>
    <w:rsid w:val="003926CE"/>
    <w:rsid w:val="00392ADF"/>
    <w:rsid w:val="00393854"/>
    <w:rsid w:val="0039439A"/>
    <w:rsid w:val="0039587A"/>
    <w:rsid w:val="00395E2B"/>
    <w:rsid w:val="00395E3B"/>
    <w:rsid w:val="0039765B"/>
    <w:rsid w:val="00397FAC"/>
    <w:rsid w:val="003A0D1A"/>
    <w:rsid w:val="003A14AF"/>
    <w:rsid w:val="003A36DF"/>
    <w:rsid w:val="003A3A50"/>
    <w:rsid w:val="003A46AA"/>
    <w:rsid w:val="003A5AE1"/>
    <w:rsid w:val="003A5DE9"/>
    <w:rsid w:val="003A5F43"/>
    <w:rsid w:val="003A6EEC"/>
    <w:rsid w:val="003B0239"/>
    <w:rsid w:val="003B0A54"/>
    <w:rsid w:val="003B1029"/>
    <w:rsid w:val="003B1909"/>
    <w:rsid w:val="003B2CED"/>
    <w:rsid w:val="003B2F6B"/>
    <w:rsid w:val="003B2F87"/>
    <w:rsid w:val="003B3BC3"/>
    <w:rsid w:val="003B49CA"/>
    <w:rsid w:val="003B5D9D"/>
    <w:rsid w:val="003B6093"/>
    <w:rsid w:val="003B61FD"/>
    <w:rsid w:val="003B6609"/>
    <w:rsid w:val="003B78A1"/>
    <w:rsid w:val="003C0689"/>
    <w:rsid w:val="003C10C8"/>
    <w:rsid w:val="003C13E6"/>
    <w:rsid w:val="003C1648"/>
    <w:rsid w:val="003C41EC"/>
    <w:rsid w:val="003C4332"/>
    <w:rsid w:val="003C6440"/>
    <w:rsid w:val="003C64F3"/>
    <w:rsid w:val="003C6C91"/>
    <w:rsid w:val="003D0029"/>
    <w:rsid w:val="003D0405"/>
    <w:rsid w:val="003D06D7"/>
    <w:rsid w:val="003D26E0"/>
    <w:rsid w:val="003D2824"/>
    <w:rsid w:val="003D3C7F"/>
    <w:rsid w:val="003D446D"/>
    <w:rsid w:val="003D5F4B"/>
    <w:rsid w:val="003D65A9"/>
    <w:rsid w:val="003E04BF"/>
    <w:rsid w:val="003E105F"/>
    <w:rsid w:val="003E26F1"/>
    <w:rsid w:val="003E29A2"/>
    <w:rsid w:val="003E3531"/>
    <w:rsid w:val="003E3806"/>
    <w:rsid w:val="003E3A7D"/>
    <w:rsid w:val="003E4999"/>
    <w:rsid w:val="003E51AB"/>
    <w:rsid w:val="003E54C7"/>
    <w:rsid w:val="003E5E7E"/>
    <w:rsid w:val="003F0DB3"/>
    <w:rsid w:val="003F0FF3"/>
    <w:rsid w:val="003F1E13"/>
    <w:rsid w:val="003F2964"/>
    <w:rsid w:val="003F2EC8"/>
    <w:rsid w:val="003F32E5"/>
    <w:rsid w:val="003F42EF"/>
    <w:rsid w:val="003F4ABE"/>
    <w:rsid w:val="003F5CDD"/>
    <w:rsid w:val="003F70F7"/>
    <w:rsid w:val="004000FF"/>
    <w:rsid w:val="00400F8C"/>
    <w:rsid w:val="00401B97"/>
    <w:rsid w:val="00401BB9"/>
    <w:rsid w:val="00402458"/>
    <w:rsid w:val="004038D5"/>
    <w:rsid w:val="004045A4"/>
    <w:rsid w:val="00405031"/>
    <w:rsid w:val="00405152"/>
    <w:rsid w:val="00407D18"/>
    <w:rsid w:val="00410ADA"/>
    <w:rsid w:val="00410B5E"/>
    <w:rsid w:val="004122BC"/>
    <w:rsid w:val="00412382"/>
    <w:rsid w:val="004125BA"/>
    <w:rsid w:val="0041367B"/>
    <w:rsid w:val="00413D64"/>
    <w:rsid w:val="00413F22"/>
    <w:rsid w:val="00414BD5"/>
    <w:rsid w:val="00415455"/>
    <w:rsid w:val="004159DD"/>
    <w:rsid w:val="00416D3F"/>
    <w:rsid w:val="004170BF"/>
    <w:rsid w:val="00417834"/>
    <w:rsid w:val="00417BED"/>
    <w:rsid w:val="00417C6E"/>
    <w:rsid w:val="00417EFD"/>
    <w:rsid w:val="0042020E"/>
    <w:rsid w:val="0042152A"/>
    <w:rsid w:val="00421899"/>
    <w:rsid w:val="00421FC7"/>
    <w:rsid w:val="00422895"/>
    <w:rsid w:val="00422D6D"/>
    <w:rsid w:val="004230BB"/>
    <w:rsid w:val="004230F2"/>
    <w:rsid w:val="004235B8"/>
    <w:rsid w:val="004238E9"/>
    <w:rsid w:val="00423A63"/>
    <w:rsid w:val="00423A97"/>
    <w:rsid w:val="00425767"/>
    <w:rsid w:val="00425CD6"/>
    <w:rsid w:val="00426087"/>
    <w:rsid w:val="004267C6"/>
    <w:rsid w:val="00426A56"/>
    <w:rsid w:val="004274F7"/>
    <w:rsid w:val="004276D4"/>
    <w:rsid w:val="004276D9"/>
    <w:rsid w:val="00427AE7"/>
    <w:rsid w:val="00427E26"/>
    <w:rsid w:val="00430EEF"/>
    <w:rsid w:val="00431390"/>
    <w:rsid w:val="00431941"/>
    <w:rsid w:val="004319B1"/>
    <w:rsid w:val="00431A55"/>
    <w:rsid w:val="00431AE6"/>
    <w:rsid w:val="00431C49"/>
    <w:rsid w:val="004329AE"/>
    <w:rsid w:val="00434B8D"/>
    <w:rsid w:val="00435748"/>
    <w:rsid w:val="00437659"/>
    <w:rsid w:val="00437CC4"/>
    <w:rsid w:val="004416D8"/>
    <w:rsid w:val="00442184"/>
    <w:rsid w:val="0044264D"/>
    <w:rsid w:val="004436A5"/>
    <w:rsid w:val="004441AE"/>
    <w:rsid w:val="00445693"/>
    <w:rsid w:val="004456F7"/>
    <w:rsid w:val="00445AB4"/>
    <w:rsid w:val="00445D01"/>
    <w:rsid w:val="00445DC4"/>
    <w:rsid w:val="00445FF7"/>
    <w:rsid w:val="0044612A"/>
    <w:rsid w:val="00446992"/>
    <w:rsid w:val="00447025"/>
    <w:rsid w:val="004476AC"/>
    <w:rsid w:val="00450F69"/>
    <w:rsid w:val="00451251"/>
    <w:rsid w:val="004517B5"/>
    <w:rsid w:val="004533BE"/>
    <w:rsid w:val="00454281"/>
    <w:rsid w:val="0045466B"/>
    <w:rsid w:val="00454B94"/>
    <w:rsid w:val="0045644F"/>
    <w:rsid w:val="00456613"/>
    <w:rsid w:val="00457B78"/>
    <w:rsid w:val="00460584"/>
    <w:rsid w:val="0046347C"/>
    <w:rsid w:val="0046381E"/>
    <w:rsid w:val="00463963"/>
    <w:rsid w:val="00464806"/>
    <w:rsid w:val="00465735"/>
    <w:rsid w:val="00465C3A"/>
    <w:rsid w:val="0046631C"/>
    <w:rsid w:val="00466BEE"/>
    <w:rsid w:val="00466C41"/>
    <w:rsid w:val="00467F67"/>
    <w:rsid w:val="00470E07"/>
    <w:rsid w:val="00472FE1"/>
    <w:rsid w:val="00473573"/>
    <w:rsid w:val="00473724"/>
    <w:rsid w:val="00475A8C"/>
    <w:rsid w:val="00476165"/>
    <w:rsid w:val="004762DA"/>
    <w:rsid w:val="00476A7B"/>
    <w:rsid w:val="00476C4F"/>
    <w:rsid w:val="0047724A"/>
    <w:rsid w:val="00482387"/>
    <w:rsid w:val="004835E2"/>
    <w:rsid w:val="00483C7F"/>
    <w:rsid w:val="0048426C"/>
    <w:rsid w:val="00484C33"/>
    <w:rsid w:val="00485819"/>
    <w:rsid w:val="00487E89"/>
    <w:rsid w:val="0049016E"/>
    <w:rsid w:val="00492192"/>
    <w:rsid w:val="004926F5"/>
    <w:rsid w:val="0049288F"/>
    <w:rsid w:val="00492905"/>
    <w:rsid w:val="00492FC7"/>
    <w:rsid w:val="0049318C"/>
    <w:rsid w:val="00493C23"/>
    <w:rsid w:val="00494012"/>
    <w:rsid w:val="00494617"/>
    <w:rsid w:val="00496BBA"/>
    <w:rsid w:val="004A01A9"/>
    <w:rsid w:val="004A0C99"/>
    <w:rsid w:val="004A0CE1"/>
    <w:rsid w:val="004A1809"/>
    <w:rsid w:val="004A1885"/>
    <w:rsid w:val="004A1974"/>
    <w:rsid w:val="004A1C4B"/>
    <w:rsid w:val="004A1EE9"/>
    <w:rsid w:val="004A2361"/>
    <w:rsid w:val="004A2A27"/>
    <w:rsid w:val="004A3134"/>
    <w:rsid w:val="004A3247"/>
    <w:rsid w:val="004A3F1B"/>
    <w:rsid w:val="004A410F"/>
    <w:rsid w:val="004A49E0"/>
    <w:rsid w:val="004A4C04"/>
    <w:rsid w:val="004A55CA"/>
    <w:rsid w:val="004A56D4"/>
    <w:rsid w:val="004A56DB"/>
    <w:rsid w:val="004A63F1"/>
    <w:rsid w:val="004A6FDD"/>
    <w:rsid w:val="004A7026"/>
    <w:rsid w:val="004A744F"/>
    <w:rsid w:val="004A7CE5"/>
    <w:rsid w:val="004B00A4"/>
    <w:rsid w:val="004B0CEE"/>
    <w:rsid w:val="004B1190"/>
    <w:rsid w:val="004B180C"/>
    <w:rsid w:val="004B1BD1"/>
    <w:rsid w:val="004B30D2"/>
    <w:rsid w:val="004B3235"/>
    <w:rsid w:val="004B47A0"/>
    <w:rsid w:val="004B4DEA"/>
    <w:rsid w:val="004B597D"/>
    <w:rsid w:val="004C120D"/>
    <w:rsid w:val="004C2570"/>
    <w:rsid w:val="004C2BE0"/>
    <w:rsid w:val="004C31E3"/>
    <w:rsid w:val="004C3D10"/>
    <w:rsid w:val="004C43D3"/>
    <w:rsid w:val="004C478D"/>
    <w:rsid w:val="004C6A2C"/>
    <w:rsid w:val="004C7768"/>
    <w:rsid w:val="004D0222"/>
    <w:rsid w:val="004D02F2"/>
    <w:rsid w:val="004D08D0"/>
    <w:rsid w:val="004D0CDE"/>
    <w:rsid w:val="004D10A8"/>
    <w:rsid w:val="004D2930"/>
    <w:rsid w:val="004D30F2"/>
    <w:rsid w:val="004D3CC1"/>
    <w:rsid w:val="004D4CD0"/>
    <w:rsid w:val="004D6A29"/>
    <w:rsid w:val="004D6C16"/>
    <w:rsid w:val="004D6CFE"/>
    <w:rsid w:val="004D6EFC"/>
    <w:rsid w:val="004D708B"/>
    <w:rsid w:val="004D766E"/>
    <w:rsid w:val="004E0C40"/>
    <w:rsid w:val="004E1061"/>
    <w:rsid w:val="004E17C8"/>
    <w:rsid w:val="004E1E61"/>
    <w:rsid w:val="004E2006"/>
    <w:rsid w:val="004E206F"/>
    <w:rsid w:val="004E25EB"/>
    <w:rsid w:val="004E2AF6"/>
    <w:rsid w:val="004E350A"/>
    <w:rsid w:val="004E49FE"/>
    <w:rsid w:val="004E4E50"/>
    <w:rsid w:val="004E533A"/>
    <w:rsid w:val="004E54C1"/>
    <w:rsid w:val="004E5550"/>
    <w:rsid w:val="004E590D"/>
    <w:rsid w:val="004E5FA6"/>
    <w:rsid w:val="004E60F1"/>
    <w:rsid w:val="004E733A"/>
    <w:rsid w:val="004E7856"/>
    <w:rsid w:val="004E7C5B"/>
    <w:rsid w:val="004E7FD2"/>
    <w:rsid w:val="004F0A32"/>
    <w:rsid w:val="004F2308"/>
    <w:rsid w:val="004F2530"/>
    <w:rsid w:val="004F27B7"/>
    <w:rsid w:val="004F4A22"/>
    <w:rsid w:val="004F5941"/>
    <w:rsid w:val="004F675B"/>
    <w:rsid w:val="004F6FBA"/>
    <w:rsid w:val="004F737E"/>
    <w:rsid w:val="004F78EF"/>
    <w:rsid w:val="004F7DFB"/>
    <w:rsid w:val="0050041A"/>
    <w:rsid w:val="00500982"/>
    <w:rsid w:val="00500C38"/>
    <w:rsid w:val="00501761"/>
    <w:rsid w:val="005017C1"/>
    <w:rsid w:val="0050215C"/>
    <w:rsid w:val="005023DC"/>
    <w:rsid w:val="00504FA8"/>
    <w:rsid w:val="0050569B"/>
    <w:rsid w:val="00505737"/>
    <w:rsid w:val="00507C58"/>
    <w:rsid w:val="005106B3"/>
    <w:rsid w:val="0051140F"/>
    <w:rsid w:val="005119BD"/>
    <w:rsid w:val="00511A02"/>
    <w:rsid w:val="005130EF"/>
    <w:rsid w:val="005139DC"/>
    <w:rsid w:val="00514DB8"/>
    <w:rsid w:val="00514EDB"/>
    <w:rsid w:val="00515787"/>
    <w:rsid w:val="00515863"/>
    <w:rsid w:val="00516141"/>
    <w:rsid w:val="00516454"/>
    <w:rsid w:val="00516D5F"/>
    <w:rsid w:val="00516EEA"/>
    <w:rsid w:val="00516FBF"/>
    <w:rsid w:val="00520DE9"/>
    <w:rsid w:val="00520E85"/>
    <w:rsid w:val="00521586"/>
    <w:rsid w:val="00521F20"/>
    <w:rsid w:val="00522A58"/>
    <w:rsid w:val="0052311D"/>
    <w:rsid w:val="00523332"/>
    <w:rsid w:val="00523A01"/>
    <w:rsid w:val="005249D4"/>
    <w:rsid w:val="00524DEC"/>
    <w:rsid w:val="00524FC6"/>
    <w:rsid w:val="0052554D"/>
    <w:rsid w:val="00527B2D"/>
    <w:rsid w:val="00530056"/>
    <w:rsid w:val="005316B9"/>
    <w:rsid w:val="00532420"/>
    <w:rsid w:val="00532B6C"/>
    <w:rsid w:val="0053340C"/>
    <w:rsid w:val="00533428"/>
    <w:rsid w:val="00534A07"/>
    <w:rsid w:val="0053633A"/>
    <w:rsid w:val="00537219"/>
    <w:rsid w:val="00537863"/>
    <w:rsid w:val="00537882"/>
    <w:rsid w:val="0054181A"/>
    <w:rsid w:val="00542913"/>
    <w:rsid w:val="0054589F"/>
    <w:rsid w:val="00545EB2"/>
    <w:rsid w:val="00545F05"/>
    <w:rsid w:val="0054621E"/>
    <w:rsid w:val="005464F0"/>
    <w:rsid w:val="0054655F"/>
    <w:rsid w:val="00546919"/>
    <w:rsid w:val="0055015B"/>
    <w:rsid w:val="005504EB"/>
    <w:rsid w:val="005508FC"/>
    <w:rsid w:val="0055171C"/>
    <w:rsid w:val="00552888"/>
    <w:rsid w:val="00553720"/>
    <w:rsid w:val="005537FE"/>
    <w:rsid w:val="00553A61"/>
    <w:rsid w:val="0055438D"/>
    <w:rsid w:val="00554960"/>
    <w:rsid w:val="00554E42"/>
    <w:rsid w:val="00556425"/>
    <w:rsid w:val="00556943"/>
    <w:rsid w:val="00561C8C"/>
    <w:rsid w:val="00561D3E"/>
    <w:rsid w:val="005626EE"/>
    <w:rsid w:val="00562710"/>
    <w:rsid w:val="00562BC0"/>
    <w:rsid w:val="00563AB7"/>
    <w:rsid w:val="00565942"/>
    <w:rsid w:val="00565BFB"/>
    <w:rsid w:val="00566917"/>
    <w:rsid w:val="005672BC"/>
    <w:rsid w:val="00567B01"/>
    <w:rsid w:val="00571269"/>
    <w:rsid w:val="00571723"/>
    <w:rsid w:val="005719E7"/>
    <w:rsid w:val="00571C75"/>
    <w:rsid w:val="00571FF6"/>
    <w:rsid w:val="00573C7E"/>
    <w:rsid w:val="005742F7"/>
    <w:rsid w:val="00575A3A"/>
    <w:rsid w:val="00575F98"/>
    <w:rsid w:val="00576169"/>
    <w:rsid w:val="00577519"/>
    <w:rsid w:val="005779CF"/>
    <w:rsid w:val="0058094E"/>
    <w:rsid w:val="00581525"/>
    <w:rsid w:val="00581881"/>
    <w:rsid w:val="005818DA"/>
    <w:rsid w:val="005819A3"/>
    <w:rsid w:val="00582021"/>
    <w:rsid w:val="005825E1"/>
    <w:rsid w:val="005835AE"/>
    <w:rsid w:val="00583835"/>
    <w:rsid w:val="00584119"/>
    <w:rsid w:val="00584A15"/>
    <w:rsid w:val="00586060"/>
    <w:rsid w:val="00587268"/>
    <w:rsid w:val="00590586"/>
    <w:rsid w:val="00591593"/>
    <w:rsid w:val="00591A54"/>
    <w:rsid w:val="0059371E"/>
    <w:rsid w:val="005943FE"/>
    <w:rsid w:val="00594B00"/>
    <w:rsid w:val="0059556D"/>
    <w:rsid w:val="0059573D"/>
    <w:rsid w:val="00595BB7"/>
    <w:rsid w:val="005961E6"/>
    <w:rsid w:val="005963CF"/>
    <w:rsid w:val="005965AC"/>
    <w:rsid w:val="005A03ED"/>
    <w:rsid w:val="005A25FF"/>
    <w:rsid w:val="005A31AD"/>
    <w:rsid w:val="005A31D3"/>
    <w:rsid w:val="005A4BCF"/>
    <w:rsid w:val="005A4CAD"/>
    <w:rsid w:val="005A4F51"/>
    <w:rsid w:val="005A5131"/>
    <w:rsid w:val="005A58C5"/>
    <w:rsid w:val="005A58D8"/>
    <w:rsid w:val="005A5F93"/>
    <w:rsid w:val="005A67B6"/>
    <w:rsid w:val="005B0828"/>
    <w:rsid w:val="005B0DD8"/>
    <w:rsid w:val="005B0FD6"/>
    <w:rsid w:val="005B13C5"/>
    <w:rsid w:val="005B1929"/>
    <w:rsid w:val="005B1E01"/>
    <w:rsid w:val="005B3247"/>
    <w:rsid w:val="005B327B"/>
    <w:rsid w:val="005B3757"/>
    <w:rsid w:val="005B395D"/>
    <w:rsid w:val="005B40AB"/>
    <w:rsid w:val="005B4E7C"/>
    <w:rsid w:val="005B5728"/>
    <w:rsid w:val="005B59B8"/>
    <w:rsid w:val="005B6A30"/>
    <w:rsid w:val="005B6E0C"/>
    <w:rsid w:val="005C063A"/>
    <w:rsid w:val="005C1505"/>
    <w:rsid w:val="005C1E15"/>
    <w:rsid w:val="005C4F9F"/>
    <w:rsid w:val="005C5419"/>
    <w:rsid w:val="005C59D1"/>
    <w:rsid w:val="005C67CA"/>
    <w:rsid w:val="005C6E7B"/>
    <w:rsid w:val="005D1EB8"/>
    <w:rsid w:val="005D1FC8"/>
    <w:rsid w:val="005D28E3"/>
    <w:rsid w:val="005D3FC3"/>
    <w:rsid w:val="005D4D95"/>
    <w:rsid w:val="005D65B8"/>
    <w:rsid w:val="005D6BA9"/>
    <w:rsid w:val="005D7082"/>
    <w:rsid w:val="005D7831"/>
    <w:rsid w:val="005D7BFA"/>
    <w:rsid w:val="005E0C35"/>
    <w:rsid w:val="005E146A"/>
    <w:rsid w:val="005E38C5"/>
    <w:rsid w:val="005E4BE5"/>
    <w:rsid w:val="005E4C52"/>
    <w:rsid w:val="005E4C8A"/>
    <w:rsid w:val="005E5388"/>
    <w:rsid w:val="005E6694"/>
    <w:rsid w:val="005E6A29"/>
    <w:rsid w:val="005F094F"/>
    <w:rsid w:val="005F1879"/>
    <w:rsid w:val="005F1DDD"/>
    <w:rsid w:val="005F2565"/>
    <w:rsid w:val="005F463A"/>
    <w:rsid w:val="005F5985"/>
    <w:rsid w:val="005F5E05"/>
    <w:rsid w:val="005F6977"/>
    <w:rsid w:val="005F7597"/>
    <w:rsid w:val="005F7CF8"/>
    <w:rsid w:val="00603604"/>
    <w:rsid w:val="00604C0C"/>
    <w:rsid w:val="00604FFD"/>
    <w:rsid w:val="006052DD"/>
    <w:rsid w:val="00606A17"/>
    <w:rsid w:val="00606DED"/>
    <w:rsid w:val="0060711B"/>
    <w:rsid w:val="00607647"/>
    <w:rsid w:val="00610441"/>
    <w:rsid w:val="0061052A"/>
    <w:rsid w:val="00610CCB"/>
    <w:rsid w:val="00611B92"/>
    <w:rsid w:val="00611CEC"/>
    <w:rsid w:val="00611F52"/>
    <w:rsid w:val="0061274F"/>
    <w:rsid w:val="00612816"/>
    <w:rsid w:val="0061395B"/>
    <w:rsid w:val="00614F26"/>
    <w:rsid w:val="00614F83"/>
    <w:rsid w:val="00615942"/>
    <w:rsid w:val="0061620C"/>
    <w:rsid w:val="00616269"/>
    <w:rsid w:val="00616350"/>
    <w:rsid w:val="00617700"/>
    <w:rsid w:val="00621062"/>
    <w:rsid w:val="006212F4"/>
    <w:rsid w:val="00621694"/>
    <w:rsid w:val="006224C2"/>
    <w:rsid w:val="006230DF"/>
    <w:rsid w:val="00624979"/>
    <w:rsid w:val="00624C6A"/>
    <w:rsid w:val="00624E5E"/>
    <w:rsid w:val="00625D67"/>
    <w:rsid w:val="006265C6"/>
    <w:rsid w:val="00627291"/>
    <w:rsid w:val="00627308"/>
    <w:rsid w:val="0063110E"/>
    <w:rsid w:val="00631316"/>
    <w:rsid w:val="00633CA8"/>
    <w:rsid w:val="00634865"/>
    <w:rsid w:val="00634A1D"/>
    <w:rsid w:val="006350FA"/>
    <w:rsid w:val="00635C6D"/>
    <w:rsid w:val="006365CD"/>
    <w:rsid w:val="00636CF9"/>
    <w:rsid w:val="00636ED1"/>
    <w:rsid w:val="00637404"/>
    <w:rsid w:val="00637731"/>
    <w:rsid w:val="006401E0"/>
    <w:rsid w:val="00640684"/>
    <w:rsid w:val="00640BE5"/>
    <w:rsid w:val="00642678"/>
    <w:rsid w:val="00642DEA"/>
    <w:rsid w:val="0064374F"/>
    <w:rsid w:val="00650816"/>
    <w:rsid w:val="00650D51"/>
    <w:rsid w:val="006537DB"/>
    <w:rsid w:val="00654001"/>
    <w:rsid w:val="0065409C"/>
    <w:rsid w:val="006556A5"/>
    <w:rsid w:val="00655D03"/>
    <w:rsid w:val="006560C4"/>
    <w:rsid w:val="00656249"/>
    <w:rsid w:val="006567EA"/>
    <w:rsid w:val="006605E8"/>
    <w:rsid w:val="006618B6"/>
    <w:rsid w:val="006623BD"/>
    <w:rsid w:val="006627A0"/>
    <w:rsid w:val="00664B7C"/>
    <w:rsid w:val="00664C5B"/>
    <w:rsid w:val="00665FAE"/>
    <w:rsid w:val="00666E0A"/>
    <w:rsid w:val="00666E45"/>
    <w:rsid w:val="00666FA2"/>
    <w:rsid w:val="00667433"/>
    <w:rsid w:val="006677D1"/>
    <w:rsid w:val="00667DC6"/>
    <w:rsid w:val="00670270"/>
    <w:rsid w:val="00670418"/>
    <w:rsid w:val="00670619"/>
    <w:rsid w:val="006707B0"/>
    <w:rsid w:val="00670CAE"/>
    <w:rsid w:val="006716A4"/>
    <w:rsid w:val="00671B9E"/>
    <w:rsid w:val="00672065"/>
    <w:rsid w:val="00672F62"/>
    <w:rsid w:val="00676A16"/>
    <w:rsid w:val="006770FF"/>
    <w:rsid w:val="006771C0"/>
    <w:rsid w:val="00677459"/>
    <w:rsid w:val="006806AE"/>
    <w:rsid w:val="00680D37"/>
    <w:rsid w:val="006817E0"/>
    <w:rsid w:val="00681A9B"/>
    <w:rsid w:val="00681B2D"/>
    <w:rsid w:val="006821FD"/>
    <w:rsid w:val="00682557"/>
    <w:rsid w:val="00683854"/>
    <w:rsid w:val="00683ECE"/>
    <w:rsid w:val="00684ECB"/>
    <w:rsid w:val="006851AC"/>
    <w:rsid w:val="006861A8"/>
    <w:rsid w:val="00687117"/>
    <w:rsid w:val="006905FD"/>
    <w:rsid w:val="00692B84"/>
    <w:rsid w:val="00692D0A"/>
    <w:rsid w:val="006935F7"/>
    <w:rsid w:val="00693DB0"/>
    <w:rsid w:val="00693E66"/>
    <w:rsid w:val="00693EDA"/>
    <w:rsid w:val="006940F1"/>
    <w:rsid w:val="0069504F"/>
    <w:rsid w:val="00695DC2"/>
    <w:rsid w:val="00695E5E"/>
    <w:rsid w:val="006974B6"/>
    <w:rsid w:val="00697C79"/>
    <w:rsid w:val="00697E43"/>
    <w:rsid w:val="006A0354"/>
    <w:rsid w:val="006A06EF"/>
    <w:rsid w:val="006A08AC"/>
    <w:rsid w:val="006A3711"/>
    <w:rsid w:val="006A3ECA"/>
    <w:rsid w:val="006A4015"/>
    <w:rsid w:val="006A508E"/>
    <w:rsid w:val="006A5B71"/>
    <w:rsid w:val="006A6BB2"/>
    <w:rsid w:val="006A7458"/>
    <w:rsid w:val="006A754B"/>
    <w:rsid w:val="006A7F6B"/>
    <w:rsid w:val="006B0A58"/>
    <w:rsid w:val="006B12D1"/>
    <w:rsid w:val="006B2BCF"/>
    <w:rsid w:val="006B320A"/>
    <w:rsid w:val="006B4CB5"/>
    <w:rsid w:val="006B4CE6"/>
    <w:rsid w:val="006B4D7C"/>
    <w:rsid w:val="006B5E1A"/>
    <w:rsid w:val="006B62F9"/>
    <w:rsid w:val="006B6B0F"/>
    <w:rsid w:val="006B6E21"/>
    <w:rsid w:val="006B75A5"/>
    <w:rsid w:val="006C0FA7"/>
    <w:rsid w:val="006C216B"/>
    <w:rsid w:val="006C279C"/>
    <w:rsid w:val="006C2B13"/>
    <w:rsid w:val="006C31C9"/>
    <w:rsid w:val="006C33F3"/>
    <w:rsid w:val="006C3C2E"/>
    <w:rsid w:val="006C4057"/>
    <w:rsid w:val="006C6D84"/>
    <w:rsid w:val="006C76AA"/>
    <w:rsid w:val="006D0C64"/>
    <w:rsid w:val="006D1480"/>
    <w:rsid w:val="006D1AED"/>
    <w:rsid w:val="006D2E67"/>
    <w:rsid w:val="006D36B5"/>
    <w:rsid w:val="006D43A8"/>
    <w:rsid w:val="006D546A"/>
    <w:rsid w:val="006D5B74"/>
    <w:rsid w:val="006D5FE1"/>
    <w:rsid w:val="006D753F"/>
    <w:rsid w:val="006D7744"/>
    <w:rsid w:val="006E00A7"/>
    <w:rsid w:val="006E1F17"/>
    <w:rsid w:val="006E202E"/>
    <w:rsid w:val="006E2816"/>
    <w:rsid w:val="006E28CD"/>
    <w:rsid w:val="006E2CFB"/>
    <w:rsid w:val="006E3982"/>
    <w:rsid w:val="006E3B3A"/>
    <w:rsid w:val="006E4846"/>
    <w:rsid w:val="006E51D0"/>
    <w:rsid w:val="006E5E13"/>
    <w:rsid w:val="006E61CC"/>
    <w:rsid w:val="006E686F"/>
    <w:rsid w:val="006E6F4F"/>
    <w:rsid w:val="006F04C1"/>
    <w:rsid w:val="006F0C68"/>
    <w:rsid w:val="006F10FA"/>
    <w:rsid w:val="006F2B2B"/>
    <w:rsid w:val="006F2C35"/>
    <w:rsid w:val="006F2E86"/>
    <w:rsid w:val="006F3469"/>
    <w:rsid w:val="006F3727"/>
    <w:rsid w:val="006F48C8"/>
    <w:rsid w:val="006F4F7D"/>
    <w:rsid w:val="006F5610"/>
    <w:rsid w:val="006F5A48"/>
    <w:rsid w:val="006F6391"/>
    <w:rsid w:val="006F6405"/>
    <w:rsid w:val="006F688C"/>
    <w:rsid w:val="0070009F"/>
    <w:rsid w:val="007003C6"/>
    <w:rsid w:val="00700462"/>
    <w:rsid w:val="00701A30"/>
    <w:rsid w:val="0070233A"/>
    <w:rsid w:val="00702E63"/>
    <w:rsid w:val="00702F18"/>
    <w:rsid w:val="0070408D"/>
    <w:rsid w:val="00710AC7"/>
    <w:rsid w:val="00710E02"/>
    <w:rsid w:val="00710EF1"/>
    <w:rsid w:val="0071158F"/>
    <w:rsid w:val="007124C1"/>
    <w:rsid w:val="00712E2C"/>
    <w:rsid w:val="00712EA1"/>
    <w:rsid w:val="0071308D"/>
    <w:rsid w:val="007132C3"/>
    <w:rsid w:val="0071388D"/>
    <w:rsid w:val="00714563"/>
    <w:rsid w:val="00714917"/>
    <w:rsid w:val="00714A77"/>
    <w:rsid w:val="00715BDA"/>
    <w:rsid w:val="00716227"/>
    <w:rsid w:val="00717773"/>
    <w:rsid w:val="007177CD"/>
    <w:rsid w:val="0072231D"/>
    <w:rsid w:val="0072237F"/>
    <w:rsid w:val="007227FE"/>
    <w:rsid w:val="00722D29"/>
    <w:rsid w:val="00723C0E"/>
    <w:rsid w:val="00724023"/>
    <w:rsid w:val="007250FB"/>
    <w:rsid w:val="00725320"/>
    <w:rsid w:val="00726A5B"/>
    <w:rsid w:val="00726D55"/>
    <w:rsid w:val="007273A8"/>
    <w:rsid w:val="007278D7"/>
    <w:rsid w:val="00731116"/>
    <w:rsid w:val="00732569"/>
    <w:rsid w:val="00732F47"/>
    <w:rsid w:val="00733C1D"/>
    <w:rsid w:val="007341D7"/>
    <w:rsid w:val="00734569"/>
    <w:rsid w:val="00734E2C"/>
    <w:rsid w:val="007358F8"/>
    <w:rsid w:val="007375E5"/>
    <w:rsid w:val="00741C3D"/>
    <w:rsid w:val="00741CA0"/>
    <w:rsid w:val="00743239"/>
    <w:rsid w:val="00743EE2"/>
    <w:rsid w:val="00744026"/>
    <w:rsid w:val="00744DED"/>
    <w:rsid w:val="00745F25"/>
    <w:rsid w:val="00745F53"/>
    <w:rsid w:val="00746131"/>
    <w:rsid w:val="007466A2"/>
    <w:rsid w:val="0074711D"/>
    <w:rsid w:val="00747C41"/>
    <w:rsid w:val="00750D2F"/>
    <w:rsid w:val="0075128C"/>
    <w:rsid w:val="00751998"/>
    <w:rsid w:val="00751D99"/>
    <w:rsid w:val="00752B17"/>
    <w:rsid w:val="00752ED1"/>
    <w:rsid w:val="00752FD7"/>
    <w:rsid w:val="00753D46"/>
    <w:rsid w:val="007550A9"/>
    <w:rsid w:val="00755925"/>
    <w:rsid w:val="00756915"/>
    <w:rsid w:val="00756BF8"/>
    <w:rsid w:val="007570B3"/>
    <w:rsid w:val="00757B2D"/>
    <w:rsid w:val="00760FA9"/>
    <w:rsid w:val="00761218"/>
    <w:rsid w:val="00761474"/>
    <w:rsid w:val="00761687"/>
    <w:rsid w:val="00761C2E"/>
    <w:rsid w:val="00763460"/>
    <w:rsid w:val="00764E2C"/>
    <w:rsid w:val="00765966"/>
    <w:rsid w:val="00767617"/>
    <w:rsid w:val="0077118F"/>
    <w:rsid w:val="007721F9"/>
    <w:rsid w:val="007724F6"/>
    <w:rsid w:val="00773807"/>
    <w:rsid w:val="007746EC"/>
    <w:rsid w:val="00775A23"/>
    <w:rsid w:val="00775ED7"/>
    <w:rsid w:val="00776A15"/>
    <w:rsid w:val="00777923"/>
    <w:rsid w:val="0078018B"/>
    <w:rsid w:val="0078025F"/>
    <w:rsid w:val="007802E1"/>
    <w:rsid w:val="00780462"/>
    <w:rsid w:val="00780559"/>
    <w:rsid w:val="007806A3"/>
    <w:rsid w:val="00780C24"/>
    <w:rsid w:val="00780CD8"/>
    <w:rsid w:val="00780E1E"/>
    <w:rsid w:val="0078118D"/>
    <w:rsid w:val="00782D52"/>
    <w:rsid w:val="00782EC6"/>
    <w:rsid w:val="00783999"/>
    <w:rsid w:val="00783ED3"/>
    <w:rsid w:val="00785734"/>
    <w:rsid w:val="00787A27"/>
    <w:rsid w:val="00787B18"/>
    <w:rsid w:val="007908A8"/>
    <w:rsid w:val="00790C67"/>
    <w:rsid w:val="007912B6"/>
    <w:rsid w:val="00791C61"/>
    <w:rsid w:val="007923FD"/>
    <w:rsid w:val="00792507"/>
    <w:rsid w:val="007948E3"/>
    <w:rsid w:val="00794935"/>
    <w:rsid w:val="00795222"/>
    <w:rsid w:val="007954C4"/>
    <w:rsid w:val="00795878"/>
    <w:rsid w:val="007961A3"/>
    <w:rsid w:val="007962EA"/>
    <w:rsid w:val="007963B1"/>
    <w:rsid w:val="007965AC"/>
    <w:rsid w:val="00796E3A"/>
    <w:rsid w:val="007A01EA"/>
    <w:rsid w:val="007A03A2"/>
    <w:rsid w:val="007A1240"/>
    <w:rsid w:val="007A309E"/>
    <w:rsid w:val="007A3892"/>
    <w:rsid w:val="007A3EDF"/>
    <w:rsid w:val="007A463B"/>
    <w:rsid w:val="007A4663"/>
    <w:rsid w:val="007A52CD"/>
    <w:rsid w:val="007A5DCC"/>
    <w:rsid w:val="007A5EE3"/>
    <w:rsid w:val="007A6B9D"/>
    <w:rsid w:val="007A75D6"/>
    <w:rsid w:val="007A7810"/>
    <w:rsid w:val="007A7CE2"/>
    <w:rsid w:val="007B04BD"/>
    <w:rsid w:val="007B1362"/>
    <w:rsid w:val="007B30FF"/>
    <w:rsid w:val="007B34F6"/>
    <w:rsid w:val="007B36ED"/>
    <w:rsid w:val="007B40D8"/>
    <w:rsid w:val="007B46C1"/>
    <w:rsid w:val="007B5327"/>
    <w:rsid w:val="007B5C25"/>
    <w:rsid w:val="007B5DBB"/>
    <w:rsid w:val="007B6943"/>
    <w:rsid w:val="007B70EE"/>
    <w:rsid w:val="007B78B7"/>
    <w:rsid w:val="007C0CEA"/>
    <w:rsid w:val="007C0F2A"/>
    <w:rsid w:val="007C44A8"/>
    <w:rsid w:val="007C51D0"/>
    <w:rsid w:val="007C59B0"/>
    <w:rsid w:val="007C615F"/>
    <w:rsid w:val="007C61D1"/>
    <w:rsid w:val="007C6FC2"/>
    <w:rsid w:val="007C74E8"/>
    <w:rsid w:val="007C7997"/>
    <w:rsid w:val="007C7C18"/>
    <w:rsid w:val="007C7FF3"/>
    <w:rsid w:val="007D08BD"/>
    <w:rsid w:val="007D0C96"/>
    <w:rsid w:val="007D2BDB"/>
    <w:rsid w:val="007D2C13"/>
    <w:rsid w:val="007D383E"/>
    <w:rsid w:val="007D3CC4"/>
    <w:rsid w:val="007D4605"/>
    <w:rsid w:val="007D4AFB"/>
    <w:rsid w:val="007D4E07"/>
    <w:rsid w:val="007E0160"/>
    <w:rsid w:val="007E0CBC"/>
    <w:rsid w:val="007E0E20"/>
    <w:rsid w:val="007E0E59"/>
    <w:rsid w:val="007E0FA3"/>
    <w:rsid w:val="007E1203"/>
    <w:rsid w:val="007E1277"/>
    <w:rsid w:val="007E1996"/>
    <w:rsid w:val="007E225B"/>
    <w:rsid w:val="007E392B"/>
    <w:rsid w:val="007E4064"/>
    <w:rsid w:val="007E41AF"/>
    <w:rsid w:val="007E4427"/>
    <w:rsid w:val="007E5D7F"/>
    <w:rsid w:val="007E66D3"/>
    <w:rsid w:val="007E74A5"/>
    <w:rsid w:val="007F0249"/>
    <w:rsid w:val="007F3E1D"/>
    <w:rsid w:val="007F4C6B"/>
    <w:rsid w:val="007F5E50"/>
    <w:rsid w:val="007F5FFE"/>
    <w:rsid w:val="007F65ED"/>
    <w:rsid w:val="007F79A9"/>
    <w:rsid w:val="008002EA"/>
    <w:rsid w:val="008005DA"/>
    <w:rsid w:val="008006E4"/>
    <w:rsid w:val="00800DF7"/>
    <w:rsid w:val="008010CA"/>
    <w:rsid w:val="00801403"/>
    <w:rsid w:val="00801615"/>
    <w:rsid w:val="0080181C"/>
    <w:rsid w:val="00801983"/>
    <w:rsid w:val="00803082"/>
    <w:rsid w:val="00803137"/>
    <w:rsid w:val="00803497"/>
    <w:rsid w:val="0080454D"/>
    <w:rsid w:val="0080461F"/>
    <w:rsid w:val="00806B30"/>
    <w:rsid w:val="0080715D"/>
    <w:rsid w:val="00807FD9"/>
    <w:rsid w:val="00810040"/>
    <w:rsid w:val="0081143A"/>
    <w:rsid w:val="0081175F"/>
    <w:rsid w:val="00812A7A"/>
    <w:rsid w:val="008139B5"/>
    <w:rsid w:val="00813E0F"/>
    <w:rsid w:val="00814646"/>
    <w:rsid w:val="0081516B"/>
    <w:rsid w:val="008155CA"/>
    <w:rsid w:val="008167E4"/>
    <w:rsid w:val="00816A59"/>
    <w:rsid w:val="00816F31"/>
    <w:rsid w:val="008171CD"/>
    <w:rsid w:val="00817329"/>
    <w:rsid w:val="008174BC"/>
    <w:rsid w:val="00817FAD"/>
    <w:rsid w:val="0082015D"/>
    <w:rsid w:val="00821548"/>
    <w:rsid w:val="00822447"/>
    <w:rsid w:val="00822647"/>
    <w:rsid w:val="00823140"/>
    <w:rsid w:val="00823480"/>
    <w:rsid w:val="00823AC1"/>
    <w:rsid w:val="008241E8"/>
    <w:rsid w:val="00824752"/>
    <w:rsid w:val="00824879"/>
    <w:rsid w:val="008250F5"/>
    <w:rsid w:val="00825D72"/>
    <w:rsid w:val="00826099"/>
    <w:rsid w:val="00826725"/>
    <w:rsid w:val="00830A89"/>
    <w:rsid w:val="00831198"/>
    <w:rsid w:val="00831246"/>
    <w:rsid w:val="00831AB3"/>
    <w:rsid w:val="00831C68"/>
    <w:rsid w:val="00832C6B"/>
    <w:rsid w:val="00832F2C"/>
    <w:rsid w:val="00833B29"/>
    <w:rsid w:val="00833B75"/>
    <w:rsid w:val="00833C65"/>
    <w:rsid w:val="00833CC8"/>
    <w:rsid w:val="0083501E"/>
    <w:rsid w:val="0083515F"/>
    <w:rsid w:val="0083541A"/>
    <w:rsid w:val="00835FDE"/>
    <w:rsid w:val="00836567"/>
    <w:rsid w:val="00836963"/>
    <w:rsid w:val="00837C31"/>
    <w:rsid w:val="0084074F"/>
    <w:rsid w:val="008408D9"/>
    <w:rsid w:val="00840E93"/>
    <w:rsid w:val="0084133F"/>
    <w:rsid w:val="0084167C"/>
    <w:rsid w:val="00845D46"/>
    <w:rsid w:val="00845F39"/>
    <w:rsid w:val="00845F92"/>
    <w:rsid w:val="0084718A"/>
    <w:rsid w:val="00847D45"/>
    <w:rsid w:val="00850134"/>
    <w:rsid w:val="00850301"/>
    <w:rsid w:val="00850570"/>
    <w:rsid w:val="0085063D"/>
    <w:rsid w:val="00850B10"/>
    <w:rsid w:val="00850FAD"/>
    <w:rsid w:val="00850FCF"/>
    <w:rsid w:val="00851816"/>
    <w:rsid w:val="008542BB"/>
    <w:rsid w:val="0085496C"/>
    <w:rsid w:val="00854DC3"/>
    <w:rsid w:val="008553C6"/>
    <w:rsid w:val="008554A0"/>
    <w:rsid w:val="00855E52"/>
    <w:rsid w:val="00856029"/>
    <w:rsid w:val="0085656A"/>
    <w:rsid w:val="008577F3"/>
    <w:rsid w:val="008607DF"/>
    <w:rsid w:val="00861814"/>
    <w:rsid w:val="00861A15"/>
    <w:rsid w:val="00861C7F"/>
    <w:rsid w:val="00861F00"/>
    <w:rsid w:val="00861F93"/>
    <w:rsid w:val="008623A1"/>
    <w:rsid w:val="00862466"/>
    <w:rsid w:val="00862F47"/>
    <w:rsid w:val="0086408B"/>
    <w:rsid w:val="00865109"/>
    <w:rsid w:val="008651EB"/>
    <w:rsid w:val="00866491"/>
    <w:rsid w:val="00867E79"/>
    <w:rsid w:val="00867F69"/>
    <w:rsid w:val="00870359"/>
    <w:rsid w:val="008712AB"/>
    <w:rsid w:val="008716C5"/>
    <w:rsid w:val="00872287"/>
    <w:rsid w:val="00872583"/>
    <w:rsid w:val="00872991"/>
    <w:rsid w:val="00872EC8"/>
    <w:rsid w:val="0087327F"/>
    <w:rsid w:val="008742E9"/>
    <w:rsid w:val="00877733"/>
    <w:rsid w:val="00880377"/>
    <w:rsid w:val="008808F4"/>
    <w:rsid w:val="00880985"/>
    <w:rsid w:val="00881D95"/>
    <w:rsid w:val="008822D4"/>
    <w:rsid w:val="008828BB"/>
    <w:rsid w:val="0088311D"/>
    <w:rsid w:val="00884EBC"/>
    <w:rsid w:val="00885291"/>
    <w:rsid w:val="008854AC"/>
    <w:rsid w:val="008854D4"/>
    <w:rsid w:val="0088587A"/>
    <w:rsid w:val="00886D39"/>
    <w:rsid w:val="008904CD"/>
    <w:rsid w:val="00890D31"/>
    <w:rsid w:val="00891E5F"/>
    <w:rsid w:val="00892594"/>
    <w:rsid w:val="00892746"/>
    <w:rsid w:val="0089287A"/>
    <w:rsid w:val="00893076"/>
    <w:rsid w:val="00893390"/>
    <w:rsid w:val="00893D46"/>
    <w:rsid w:val="00894547"/>
    <w:rsid w:val="00894692"/>
    <w:rsid w:val="0089493A"/>
    <w:rsid w:val="008951C9"/>
    <w:rsid w:val="0089552C"/>
    <w:rsid w:val="00895BC6"/>
    <w:rsid w:val="0089634D"/>
    <w:rsid w:val="00896942"/>
    <w:rsid w:val="008970BF"/>
    <w:rsid w:val="00897A2C"/>
    <w:rsid w:val="00897A9E"/>
    <w:rsid w:val="008A064C"/>
    <w:rsid w:val="008A0DA2"/>
    <w:rsid w:val="008A1B6C"/>
    <w:rsid w:val="008A2129"/>
    <w:rsid w:val="008A23A2"/>
    <w:rsid w:val="008A485D"/>
    <w:rsid w:val="008A6380"/>
    <w:rsid w:val="008A639A"/>
    <w:rsid w:val="008A63C4"/>
    <w:rsid w:val="008A6AA7"/>
    <w:rsid w:val="008B004A"/>
    <w:rsid w:val="008B098F"/>
    <w:rsid w:val="008B0E0A"/>
    <w:rsid w:val="008B1DBE"/>
    <w:rsid w:val="008B253B"/>
    <w:rsid w:val="008B39B5"/>
    <w:rsid w:val="008B3C0E"/>
    <w:rsid w:val="008B4D44"/>
    <w:rsid w:val="008B63E2"/>
    <w:rsid w:val="008B67B7"/>
    <w:rsid w:val="008C0992"/>
    <w:rsid w:val="008C0DA5"/>
    <w:rsid w:val="008C444E"/>
    <w:rsid w:val="008C4452"/>
    <w:rsid w:val="008C4B0D"/>
    <w:rsid w:val="008C6174"/>
    <w:rsid w:val="008C640B"/>
    <w:rsid w:val="008D1053"/>
    <w:rsid w:val="008D2845"/>
    <w:rsid w:val="008D2905"/>
    <w:rsid w:val="008D2D47"/>
    <w:rsid w:val="008D33B7"/>
    <w:rsid w:val="008D41FF"/>
    <w:rsid w:val="008D483E"/>
    <w:rsid w:val="008D4F08"/>
    <w:rsid w:val="008D4FFC"/>
    <w:rsid w:val="008D6600"/>
    <w:rsid w:val="008D6A6D"/>
    <w:rsid w:val="008D770B"/>
    <w:rsid w:val="008E02B4"/>
    <w:rsid w:val="008E02E4"/>
    <w:rsid w:val="008E0511"/>
    <w:rsid w:val="008E1B9F"/>
    <w:rsid w:val="008E2060"/>
    <w:rsid w:val="008E2DFA"/>
    <w:rsid w:val="008E3860"/>
    <w:rsid w:val="008E3F4E"/>
    <w:rsid w:val="008E40AB"/>
    <w:rsid w:val="008E5269"/>
    <w:rsid w:val="008E52E2"/>
    <w:rsid w:val="008E5645"/>
    <w:rsid w:val="008E651E"/>
    <w:rsid w:val="008E7622"/>
    <w:rsid w:val="008E7D5B"/>
    <w:rsid w:val="008F14BB"/>
    <w:rsid w:val="008F1776"/>
    <w:rsid w:val="008F2CE8"/>
    <w:rsid w:val="008F3852"/>
    <w:rsid w:val="008F3C44"/>
    <w:rsid w:val="008F4B71"/>
    <w:rsid w:val="008F6D01"/>
    <w:rsid w:val="008F76FE"/>
    <w:rsid w:val="009017CB"/>
    <w:rsid w:val="009023C4"/>
    <w:rsid w:val="009028A9"/>
    <w:rsid w:val="00903EBD"/>
    <w:rsid w:val="009045ED"/>
    <w:rsid w:val="00904D3A"/>
    <w:rsid w:val="009060B4"/>
    <w:rsid w:val="009062E6"/>
    <w:rsid w:val="009064D5"/>
    <w:rsid w:val="00906E68"/>
    <w:rsid w:val="009074E2"/>
    <w:rsid w:val="00910C08"/>
    <w:rsid w:val="009111A3"/>
    <w:rsid w:val="00911250"/>
    <w:rsid w:val="0091249E"/>
    <w:rsid w:val="009128CD"/>
    <w:rsid w:val="00912CC1"/>
    <w:rsid w:val="009137D9"/>
    <w:rsid w:val="0091395D"/>
    <w:rsid w:val="00914547"/>
    <w:rsid w:val="009150A5"/>
    <w:rsid w:val="009153F2"/>
    <w:rsid w:val="0091557B"/>
    <w:rsid w:val="00920402"/>
    <w:rsid w:val="009208F0"/>
    <w:rsid w:val="00920E8C"/>
    <w:rsid w:val="009217B7"/>
    <w:rsid w:val="009221E3"/>
    <w:rsid w:val="00922B99"/>
    <w:rsid w:val="00922FA5"/>
    <w:rsid w:val="00922FED"/>
    <w:rsid w:val="009239CF"/>
    <w:rsid w:val="00923B86"/>
    <w:rsid w:val="00923F45"/>
    <w:rsid w:val="00924168"/>
    <w:rsid w:val="00924425"/>
    <w:rsid w:val="0092535F"/>
    <w:rsid w:val="00925DCE"/>
    <w:rsid w:val="009265B8"/>
    <w:rsid w:val="0092718D"/>
    <w:rsid w:val="00930444"/>
    <w:rsid w:val="00930526"/>
    <w:rsid w:val="009305A3"/>
    <w:rsid w:val="00930EC6"/>
    <w:rsid w:val="00931537"/>
    <w:rsid w:val="00931816"/>
    <w:rsid w:val="00932539"/>
    <w:rsid w:val="00932AB5"/>
    <w:rsid w:val="00932EDA"/>
    <w:rsid w:val="009330B8"/>
    <w:rsid w:val="00934851"/>
    <w:rsid w:val="00934E76"/>
    <w:rsid w:val="00934F5E"/>
    <w:rsid w:val="009352C8"/>
    <w:rsid w:val="0093691A"/>
    <w:rsid w:val="00936D4A"/>
    <w:rsid w:val="00937101"/>
    <w:rsid w:val="00937207"/>
    <w:rsid w:val="00937374"/>
    <w:rsid w:val="00937CE6"/>
    <w:rsid w:val="009403C3"/>
    <w:rsid w:val="00941031"/>
    <w:rsid w:val="00941D36"/>
    <w:rsid w:val="009425C5"/>
    <w:rsid w:val="009437F3"/>
    <w:rsid w:val="00944B06"/>
    <w:rsid w:val="009461D5"/>
    <w:rsid w:val="00947488"/>
    <w:rsid w:val="009474AE"/>
    <w:rsid w:val="00947DEB"/>
    <w:rsid w:val="00947FC6"/>
    <w:rsid w:val="00950CA7"/>
    <w:rsid w:val="00950E4D"/>
    <w:rsid w:val="009512CD"/>
    <w:rsid w:val="009517C3"/>
    <w:rsid w:val="0095239C"/>
    <w:rsid w:val="00952586"/>
    <w:rsid w:val="0095537A"/>
    <w:rsid w:val="00957962"/>
    <w:rsid w:val="0095796E"/>
    <w:rsid w:val="00957D2C"/>
    <w:rsid w:val="009604FA"/>
    <w:rsid w:val="00961362"/>
    <w:rsid w:val="0096177F"/>
    <w:rsid w:val="00961FC8"/>
    <w:rsid w:val="009621EA"/>
    <w:rsid w:val="0096440A"/>
    <w:rsid w:val="00964554"/>
    <w:rsid w:val="00964A56"/>
    <w:rsid w:val="00964C1F"/>
    <w:rsid w:val="00965259"/>
    <w:rsid w:val="00965648"/>
    <w:rsid w:val="009663C3"/>
    <w:rsid w:val="00966691"/>
    <w:rsid w:val="0096695C"/>
    <w:rsid w:val="00970339"/>
    <w:rsid w:val="00970A79"/>
    <w:rsid w:val="00970BAF"/>
    <w:rsid w:val="009717F1"/>
    <w:rsid w:val="009743F2"/>
    <w:rsid w:val="00974B9C"/>
    <w:rsid w:val="00975613"/>
    <w:rsid w:val="0097611B"/>
    <w:rsid w:val="00977CAB"/>
    <w:rsid w:val="009806AF"/>
    <w:rsid w:val="00980757"/>
    <w:rsid w:val="009814C3"/>
    <w:rsid w:val="00981BB9"/>
    <w:rsid w:val="00982B01"/>
    <w:rsid w:val="00983714"/>
    <w:rsid w:val="00984395"/>
    <w:rsid w:val="00984557"/>
    <w:rsid w:val="009845CE"/>
    <w:rsid w:val="009853D7"/>
    <w:rsid w:val="009860A8"/>
    <w:rsid w:val="009862B7"/>
    <w:rsid w:val="009866B4"/>
    <w:rsid w:val="00986F0F"/>
    <w:rsid w:val="009910C6"/>
    <w:rsid w:val="0099157C"/>
    <w:rsid w:val="00993198"/>
    <w:rsid w:val="00993CEE"/>
    <w:rsid w:val="00993D6E"/>
    <w:rsid w:val="00993D84"/>
    <w:rsid w:val="009942E3"/>
    <w:rsid w:val="009943E3"/>
    <w:rsid w:val="00994715"/>
    <w:rsid w:val="009955CD"/>
    <w:rsid w:val="00995C7A"/>
    <w:rsid w:val="00995CB8"/>
    <w:rsid w:val="00995F89"/>
    <w:rsid w:val="009A0370"/>
    <w:rsid w:val="009A09C5"/>
    <w:rsid w:val="009A0DBD"/>
    <w:rsid w:val="009A1E7D"/>
    <w:rsid w:val="009A2B04"/>
    <w:rsid w:val="009A3296"/>
    <w:rsid w:val="009A492A"/>
    <w:rsid w:val="009A4C0F"/>
    <w:rsid w:val="009A5AFF"/>
    <w:rsid w:val="009A5B3D"/>
    <w:rsid w:val="009A5F73"/>
    <w:rsid w:val="009A5FA8"/>
    <w:rsid w:val="009A6052"/>
    <w:rsid w:val="009A7938"/>
    <w:rsid w:val="009B0A07"/>
    <w:rsid w:val="009B158D"/>
    <w:rsid w:val="009B1BBA"/>
    <w:rsid w:val="009B22ED"/>
    <w:rsid w:val="009B2480"/>
    <w:rsid w:val="009B2613"/>
    <w:rsid w:val="009B35A0"/>
    <w:rsid w:val="009B385E"/>
    <w:rsid w:val="009B4AB7"/>
    <w:rsid w:val="009B4BEA"/>
    <w:rsid w:val="009B4F3B"/>
    <w:rsid w:val="009B70C9"/>
    <w:rsid w:val="009B7290"/>
    <w:rsid w:val="009B7403"/>
    <w:rsid w:val="009B7646"/>
    <w:rsid w:val="009B7C69"/>
    <w:rsid w:val="009B7DE1"/>
    <w:rsid w:val="009C02C3"/>
    <w:rsid w:val="009C0314"/>
    <w:rsid w:val="009C0EDA"/>
    <w:rsid w:val="009C1061"/>
    <w:rsid w:val="009C1413"/>
    <w:rsid w:val="009C280E"/>
    <w:rsid w:val="009C2B2C"/>
    <w:rsid w:val="009C45C8"/>
    <w:rsid w:val="009C499F"/>
    <w:rsid w:val="009C5C7C"/>
    <w:rsid w:val="009C5C87"/>
    <w:rsid w:val="009C77B6"/>
    <w:rsid w:val="009D0AD8"/>
    <w:rsid w:val="009D0E0F"/>
    <w:rsid w:val="009D0F12"/>
    <w:rsid w:val="009D15EF"/>
    <w:rsid w:val="009D1F97"/>
    <w:rsid w:val="009D249E"/>
    <w:rsid w:val="009D2878"/>
    <w:rsid w:val="009D307B"/>
    <w:rsid w:val="009D3C9B"/>
    <w:rsid w:val="009D464C"/>
    <w:rsid w:val="009D49FC"/>
    <w:rsid w:val="009D4B54"/>
    <w:rsid w:val="009D5512"/>
    <w:rsid w:val="009D56B6"/>
    <w:rsid w:val="009D5C74"/>
    <w:rsid w:val="009D68D6"/>
    <w:rsid w:val="009E0372"/>
    <w:rsid w:val="009E04BA"/>
    <w:rsid w:val="009E10F5"/>
    <w:rsid w:val="009E1404"/>
    <w:rsid w:val="009E1675"/>
    <w:rsid w:val="009E1C14"/>
    <w:rsid w:val="009E1D34"/>
    <w:rsid w:val="009E21D3"/>
    <w:rsid w:val="009E280C"/>
    <w:rsid w:val="009E340F"/>
    <w:rsid w:val="009E4EDE"/>
    <w:rsid w:val="009E56C3"/>
    <w:rsid w:val="009E5867"/>
    <w:rsid w:val="009E6D35"/>
    <w:rsid w:val="009E7DB3"/>
    <w:rsid w:val="009F0F6E"/>
    <w:rsid w:val="009F19C9"/>
    <w:rsid w:val="009F241E"/>
    <w:rsid w:val="009F4177"/>
    <w:rsid w:val="009F6583"/>
    <w:rsid w:val="009F6A45"/>
    <w:rsid w:val="009F716B"/>
    <w:rsid w:val="009F729E"/>
    <w:rsid w:val="009F750D"/>
    <w:rsid w:val="00A01DE3"/>
    <w:rsid w:val="00A021A8"/>
    <w:rsid w:val="00A04FE1"/>
    <w:rsid w:val="00A0518A"/>
    <w:rsid w:val="00A054E2"/>
    <w:rsid w:val="00A0556A"/>
    <w:rsid w:val="00A05573"/>
    <w:rsid w:val="00A066A3"/>
    <w:rsid w:val="00A06725"/>
    <w:rsid w:val="00A0726B"/>
    <w:rsid w:val="00A07511"/>
    <w:rsid w:val="00A10797"/>
    <w:rsid w:val="00A108F8"/>
    <w:rsid w:val="00A12AEE"/>
    <w:rsid w:val="00A134DD"/>
    <w:rsid w:val="00A136AB"/>
    <w:rsid w:val="00A13A9A"/>
    <w:rsid w:val="00A13B0D"/>
    <w:rsid w:val="00A13E55"/>
    <w:rsid w:val="00A14469"/>
    <w:rsid w:val="00A15101"/>
    <w:rsid w:val="00A16185"/>
    <w:rsid w:val="00A162D9"/>
    <w:rsid w:val="00A16808"/>
    <w:rsid w:val="00A169AA"/>
    <w:rsid w:val="00A16AFC"/>
    <w:rsid w:val="00A170DA"/>
    <w:rsid w:val="00A17947"/>
    <w:rsid w:val="00A17F13"/>
    <w:rsid w:val="00A20207"/>
    <w:rsid w:val="00A20684"/>
    <w:rsid w:val="00A21BB6"/>
    <w:rsid w:val="00A22A33"/>
    <w:rsid w:val="00A22C6A"/>
    <w:rsid w:val="00A23005"/>
    <w:rsid w:val="00A23C28"/>
    <w:rsid w:val="00A242D5"/>
    <w:rsid w:val="00A25476"/>
    <w:rsid w:val="00A26CF5"/>
    <w:rsid w:val="00A2768C"/>
    <w:rsid w:val="00A27C24"/>
    <w:rsid w:val="00A31433"/>
    <w:rsid w:val="00A31638"/>
    <w:rsid w:val="00A3199A"/>
    <w:rsid w:val="00A324FA"/>
    <w:rsid w:val="00A32AAA"/>
    <w:rsid w:val="00A353A8"/>
    <w:rsid w:val="00A35FD9"/>
    <w:rsid w:val="00A409E7"/>
    <w:rsid w:val="00A41390"/>
    <w:rsid w:val="00A41897"/>
    <w:rsid w:val="00A418FA"/>
    <w:rsid w:val="00A42B3C"/>
    <w:rsid w:val="00A431A5"/>
    <w:rsid w:val="00A43D1E"/>
    <w:rsid w:val="00A4472B"/>
    <w:rsid w:val="00A44C45"/>
    <w:rsid w:val="00A4557C"/>
    <w:rsid w:val="00A45C55"/>
    <w:rsid w:val="00A50487"/>
    <w:rsid w:val="00A511C6"/>
    <w:rsid w:val="00A51EB0"/>
    <w:rsid w:val="00A52222"/>
    <w:rsid w:val="00A522F2"/>
    <w:rsid w:val="00A52AC0"/>
    <w:rsid w:val="00A534D0"/>
    <w:rsid w:val="00A548BD"/>
    <w:rsid w:val="00A5492B"/>
    <w:rsid w:val="00A55144"/>
    <w:rsid w:val="00A5534C"/>
    <w:rsid w:val="00A55CFD"/>
    <w:rsid w:val="00A6052C"/>
    <w:rsid w:val="00A61080"/>
    <w:rsid w:val="00A61770"/>
    <w:rsid w:val="00A61C32"/>
    <w:rsid w:val="00A62ACF"/>
    <w:rsid w:val="00A639CC"/>
    <w:rsid w:val="00A63B1F"/>
    <w:rsid w:val="00A6455D"/>
    <w:rsid w:val="00A64C76"/>
    <w:rsid w:val="00A657C6"/>
    <w:rsid w:val="00A6596D"/>
    <w:rsid w:val="00A65CFE"/>
    <w:rsid w:val="00A662A4"/>
    <w:rsid w:val="00A6650C"/>
    <w:rsid w:val="00A66FA2"/>
    <w:rsid w:val="00A675D1"/>
    <w:rsid w:val="00A70228"/>
    <w:rsid w:val="00A70E5F"/>
    <w:rsid w:val="00A71951"/>
    <w:rsid w:val="00A72DF4"/>
    <w:rsid w:val="00A73265"/>
    <w:rsid w:val="00A73CE8"/>
    <w:rsid w:val="00A74740"/>
    <w:rsid w:val="00A74F13"/>
    <w:rsid w:val="00A76452"/>
    <w:rsid w:val="00A76D36"/>
    <w:rsid w:val="00A773E9"/>
    <w:rsid w:val="00A77621"/>
    <w:rsid w:val="00A8022D"/>
    <w:rsid w:val="00A80DBB"/>
    <w:rsid w:val="00A81834"/>
    <w:rsid w:val="00A81B4F"/>
    <w:rsid w:val="00A824E2"/>
    <w:rsid w:val="00A82F39"/>
    <w:rsid w:val="00A83A6E"/>
    <w:rsid w:val="00A84DF7"/>
    <w:rsid w:val="00A85F6F"/>
    <w:rsid w:val="00A8725E"/>
    <w:rsid w:val="00A87462"/>
    <w:rsid w:val="00A8759A"/>
    <w:rsid w:val="00A87679"/>
    <w:rsid w:val="00A87855"/>
    <w:rsid w:val="00A910F5"/>
    <w:rsid w:val="00A926F5"/>
    <w:rsid w:val="00A938E1"/>
    <w:rsid w:val="00A95472"/>
    <w:rsid w:val="00A95C1F"/>
    <w:rsid w:val="00A96F0F"/>
    <w:rsid w:val="00A97CDE"/>
    <w:rsid w:val="00A97DBD"/>
    <w:rsid w:val="00AA0003"/>
    <w:rsid w:val="00AA08F9"/>
    <w:rsid w:val="00AA0A49"/>
    <w:rsid w:val="00AA4988"/>
    <w:rsid w:val="00AA4FE0"/>
    <w:rsid w:val="00AA5F7C"/>
    <w:rsid w:val="00AA62D3"/>
    <w:rsid w:val="00AA67AA"/>
    <w:rsid w:val="00AA716A"/>
    <w:rsid w:val="00AA764A"/>
    <w:rsid w:val="00AB0625"/>
    <w:rsid w:val="00AB0B2D"/>
    <w:rsid w:val="00AB1175"/>
    <w:rsid w:val="00AB15E2"/>
    <w:rsid w:val="00AB1672"/>
    <w:rsid w:val="00AB2EAF"/>
    <w:rsid w:val="00AB35BC"/>
    <w:rsid w:val="00AB3B1A"/>
    <w:rsid w:val="00AB56D2"/>
    <w:rsid w:val="00AB62AD"/>
    <w:rsid w:val="00AC025F"/>
    <w:rsid w:val="00AC2D32"/>
    <w:rsid w:val="00AC33ED"/>
    <w:rsid w:val="00AC3C76"/>
    <w:rsid w:val="00AC3E18"/>
    <w:rsid w:val="00AC4535"/>
    <w:rsid w:val="00AC46A3"/>
    <w:rsid w:val="00AC4FF3"/>
    <w:rsid w:val="00AC50C1"/>
    <w:rsid w:val="00AC6688"/>
    <w:rsid w:val="00AC6C8F"/>
    <w:rsid w:val="00AC7FEE"/>
    <w:rsid w:val="00AD0B71"/>
    <w:rsid w:val="00AD0FBA"/>
    <w:rsid w:val="00AD369E"/>
    <w:rsid w:val="00AD395E"/>
    <w:rsid w:val="00AD5186"/>
    <w:rsid w:val="00AD5542"/>
    <w:rsid w:val="00AD678C"/>
    <w:rsid w:val="00AD6903"/>
    <w:rsid w:val="00AD6DF9"/>
    <w:rsid w:val="00AD71BF"/>
    <w:rsid w:val="00AD776B"/>
    <w:rsid w:val="00AD79BD"/>
    <w:rsid w:val="00AD7B1B"/>
    <w:rsid w:val="00AD7FB6"/>
    <w:rsid w:val="00AE00B7"/>
    <w:rsid w:val="00AE07B0"/>
    <w:rsid w:val="00AE2439"/>
    <w:rsid w:val="00AE37BD"/>
    <w:rsid w:val="00AE3B1B"/>
    <w:rsid w:val="00AE3C80"/>
    <w:rsid w:val="00AE3FF8"/>
    <w:rsid w:val="00AE5DC8"/>
    <w:rsid w:val="00AE674C"/>
    <w:rsid w:val="00AF14C4"/>
    <w:rsid w:val="00AF202B"/>
    <w:rsid w:val="00AF263C"/>
    <w:rsid w:val="00AF4DAF"/>
    <w:rsid w:val="00AF51ED"/>
    <w:rsid w:val="00AF5FD6"/>
    <w:rsid w:val="00AF755F"/>
    <w:rsid w:val="00B0030E"/>
    <w:rsid w:val="00B00601"/>
    <w:rsid w:val="00B006B6"/>
    <w:rsid w:val="00B00A73"/>
    <w:rsid w:val="00B00C7F"/>
    <w:rsid w:val="00B013D2"/>
    <w:rsid w:val="00B02093"/>
    <w:rsid w:val="00B02711"/>
    <w:rsid w:val="00B02ACD"/>
    <w:rsid w:val="00B0321B"/>
    <w:rsid w:val="00B03954"/>
    <w:rsid w:val="00B03960"/>
    <w:rsid w:val="00B044F5"/>
    <w:rsid w:val="00B049BC"/>
    <w:rsid w:val="00B0567C"/>
    <w:rsid w:val="00B059CF"/>
    <w:rsid w:val="00B06B35"/>
    <w:rsid w:val="00B074B5"/>
    <w:rsid w:val="00B07E6B"/>
    <w:rsid w:val="00B1110A"/>
    <w:rsid w:val="00B115F6"/>
    <w:rsid w:val="00B117CD"/>
    <w:rsid w:val="00B11C06"/>
    <w:rsid w:val="00B13486"/>
    <w:rsid w:val="00B154E9"/>
    <w:rsid w:val="00B15F1B"/>
    <w:rsid w:val="00B1773C"/>
    <w:rsid w:val="00B177EE"/>
    <w:rsid w:val="00B17DAE"/>
    <w:rsid w:val="00B2098D"/>
    <w:rsid w:val="00B20D60"/>
    <w:rsid w:val="00B21DA8"/>
    <w:rsid w:val="00B21DCB"/>
    <w:rsid w:val="00B23BB0"/>
    <w:rsid w:val="00B24291"/>
    <w:rsid w:val="00B24619"/>
    <w:rsid w:val="00B251EF"/>
    <w:rsid w:val="00B25645"/>
    <w:rsid w:val="00B25EE1"/>
    <w:rsid w:val="00B260AB"/>
    <w:rsid w:val="00B26ED9"/>
    <w:rsid w:val="00B2781B"/>
    <w:rsid w:val="00B2798D"/>
    <w:rsid w:val="00B27D84"/>
    <w:rsid w:val="00B30CBA"/>
    <w:rsid w:val="00B324C3"/>
    <w:rsid w:val="00B32E28"/>
    <w:rsid w:val="00B330DC"/>
    <w:rsid w:val="00B3348E"/>
    <w:rsid w:val="00B342B0"/>
    <w:rsid w:val="00B3483D"/>
    <w:rsid w:val="00B3520D"/>
    <w:rsid w:val="00B3579D"/>
    <w:rsid w:val="00B407AC"/>
    <w:rsid w:val="00B40CD0"/>
    <w:rsid w:val="00B418B9"/>
    <w:rsid w:val="00B419D3"/>
    <w:rsid w:val="00B43F73"/>
    <w:rsid w:val="00B45451"/>
    <w:rsid w:val="00B45D7A"/>
    <w:rsid w:val="00B47469"/>
    <w:rsid w:val="00B479E7"/>
    <w:rsid w:val="00B50B20"/>
    <w:rsid w:val="00B51052"/>
    <w:rsid w:val="00B5193D"/>
    <w:rsid w:val="00B5200B"/>
    <w:rsid w:val="00B52171"/>
    <w:rsid w:val="00B52F36"/>
    <w:rsid w:val="00B53DB0"/>
    <w:rsid w:val="00B5405B"/>
    <w:rsid w:val="00B54FC3"/>
    <w:rsid w:val="00B55522"/>
    <w:rsid w:val="00B55539"/>
    <w:rsid w:val="00B55B23"/>
    <w:rsid w:val="00B55CF1"/>
    <w:rsid w:val="00B561B1"/>
    <w:rsid w:val="00B56C6B"/>
    <w:rsid w:val="00B570DC"/>
    <w:rsid w:val="00B57972"/>
    <w:rsid w:val="00B57A54"/>
    <w:rsid w:val="00B6049D"/>
    <w:rsid w:val="00B607E4"/>
    <w:rsid w:val="00B60822"/>
    <w:rsid w:val="00B6148F"/>
    <w:rsid w:val="00B621BD"/>
    <w:rsid w:val="00B62FAD"/>
    <w:rsid w:val="00B63948"/>
    <w:rsid w:val="00B6424F"/>
    <w:rsid w:val="00B645E7"/>
    <w:rsid w:val="00B660CD"/>
    <w:rsid w:val="00B663AD"/>
    <w:rsid w:val="00B6667F"/>
    <w:rsid w:val="00B66D8A"/>
    <w:rsid w:val="00B66E20"/>
    <w:rsid w:val="00B675AD"/>
    <w:rsid w:val="00B67BB0"/>
    <w:rsid w:val="00B67BEF"/>
    <w:rsid w:val="00B67F39"/>
    <w:rsid w:val="00B702DF"/>
    <w:rsid w:val="00B70979"/>
    <w:rsid w:val="00B70E7C"/>
    <w:rsid w:val="00B720B4"/>
    <w:rsid w:val="00B721BD"/>
    <w:rsid w:val="00B73619"/>
    <w:rsid w:val="00B738A0"/>
    <w:rsid w:val="00B74D08"/>
    <w:rsid w:val="00B74D65"/>
    <w:rsid w:val="00B75586"/>
    <w:rsid w:val="00B75666"/>
    <w:rsid w:val="00B756AC"/>
    <w:rsid w:val="00B75C21"/>
    <w:rsid w:val="00B764D6"/>
    <w:rsid w:val="00B767E1"/>
    <w:rsid w:val="00B76D57"/>
    <w:rsid w:val="00B7727E"/>
    <w:rsid w:val="00B775D1"/>
    <w:rsid w:val="00B77943"/>
    <w:rsid w:val="00B77AC8"/>
    <w:rsid w:val="00B803B7"/>
    <w:rsid w:val="00B80D6F"/>
    <w:rsid w:val="00B819BC"/>
    <w:rsid w:val="00B81D01"/>
    <w:rsid w:val="00B81F91"/>
    <w:rsid w:val="00B82492"/>
    <w:rsid w:val="00B839C0"/>
    <w:rsid w:val="00B83E5F"/>
    <w:rsid w:val="00B841E9"/>
    <w:rsid w:val="00B85570"/>
    <w:rsid w:val="00B86455"/>
    <w:rsid w:val="00B86944"/>
    <w:rsid w:val="00B86A7F"/>
    <w:rsid w:val="00B87A3C"/>
    <w:rsid w:val="00B87BA1"/>
    <w:rsid w:val="00B87C11"/>
    <w:rsid w:val="00B87D3C"/>
    <w:rsid w:val="00B87FC9"/>
    <w:rsid w:val="00B9199F"/>
    <w:rsid w:val="00B9284F"/>
    <w:rsid w:val="00B92A73"/>
    <w:rsid w:val="00B948FC"/>
    <w:rsid w:val="00B94CBB"/>
    <w:rsid w:val="00B96A72"/>
    <w:rsid w:val="00B96D7B"/>
    <w:rsid w:val="00B974A7"/>
    <w:rsid w:val="00BA002B"/>
    <w:rsid w:val="00BA0231"/>
    <w:rsid w:val="00BA1D50"/>
    <w:rsid w:val="00BA276F"/>
    <w:rsid w:val="00BA2C1C"/>
    <w:rsid w:val="00BA2DBD"/>
    <w:rsid w:val="00BA306D"/>
    <w:rsid w:val="00BA32ED"/>
    <w:rsid w:val="00BA34A6"/>
    <w:rsid w:val="00BA4E56"/>
    <w:rsid w:val="00BA5942"/>
    <w:rsid w:val="00BA6246"/>
    <w:rsid w:val="00BA7934"/>
    <w:rsid w:val="00BB1BB1"/>
    <w:rsid w:val="00BB24CF"/>
    <w:rsid w:val="00BB364A"/>
    <w:rsid w:val="00BB73F2"/>
    <w:rsid w:val="00BC0FA4"/>
    <w:rsid w:val="00BC15CD"/>
    <w:rsid w:val="00BC1B0E"/>
    <w:rsid w:val="00BC22BE"/>
    <w:rsid w:val="00BC2F5D"/>
    <w:rsid w:val="00BC3D08"/>
    <w:rsid w:val="00BC4072"/>
    <w:rsid w:val="00BC444C"/>
    <w:rsid w:val="00BC5509"/>
    <w:rsid w:val="00BC5573"/>
    <w:rsid w:val="00BC563E"/>
    <w:rsid w:val="00BC6A33"/>
    <w:rsid w:val="00BC746B"/>
    <w:rsid w:val="00BD05B9"/>
    <w:rsid w:val="00BD0726"/>
    <w:rsid w:val="00BD27D9"/>
    <w:rsid w:val="00BD295C"/>
    <w:rsid w:val="00BD3088"/>
    <w:rsid w:val="00BD332A"/>
    <w:rsid w:val="00BD3753"/>
    <w:rsid w:val="00BD37E6"/>
    <w:rsid w:val="00BD5464"/>
    <w:rsid w:val="00BD6F90"/>
    <w:rsid w:val="00BE00A9"/>
    <w:rsid w:val="00BE07C7"/>
    <w:rsid w:val="00BE0989"/>
    <w:rsid w:val="00BE0BA0"/>
    <w:rsid w:val="00BE1154"/>
    <w:rsid w:val="00BE1A93"/>
    <w:rsid w:val="00BE1DDE"/>
    <w:rsid w:val="00BE21E8"/>
    <w:rsid w:val="00BE2C68"/>
    <w:rsid w:val="00BE3E75"/>
    <w:rsid w:val="00BE4513"/>
    <w:rsid w:val="00BE49C1"/>
    <w:rsid w:val="00BE4FCF"/>
    <w:rsid w:val="00BE4FE9"/>
    <w:rsid w:val="00BE61C5"/>
    <w:rsid w:val="00BE728F"/>
    <w:rsid w:val="00BE76CE"/>
    <w:rsid w:val="00BF0473"/>
    <w:rsid w:val="00BF14CB"/>
    <w:rsid w:val="00BF2525"/>
    <w:rsid w:val="00BF2E49"/>
    <w:rsid w:val="00BF3080"/>
    <w:rsid w:val="00BF3288"/>
    <w:rsid w:val="00BF3698"/>
    <w:rsid w:val="00BF4722"/>
    <w:rsid w:val="00BF4C16"/>
    <w:rsid w:val="00BF5D3A"/>
    <w:rsid w:val="00BF5E52"/>
    <w:rsid w:val="00BF6309"/>
    <w:rsid w:val="00BF649E"/>
    <w:rsid w:val="00BF69BC"/>
    <w:rsid w:val="00C00CD8"/>
    <w:rsid w:val="00C01F93"/>
    <w:rsid w:val="00C02A96"/>
    <w:rsid w:val="00C02C78"/>
    <w:rsid w:val="00C02CE8"/>
    <w:rsid w:val="00C03615"/>
    <w:rsid w:val="00C0371E"/>
    <w:rsid w:val="00C04DFC"/>
    <w:rsid w:val="00C05684"/>
    <w:rsid w:val="00C05DE0"/>
    <w:rsid w:val="00C06ECA"/>
    <w:rsid w:val="00C06FD0"/>
    <w:rsid w:val="00C0748F"/>
    <w:rsid w:val="00C07CB6"/>
    <w:rsid w:val="00C11953"/>
    <w:rsid w:val="00C12638"/>
    <w:rsid w:val="00C12679"/>
    <w:rsid w:val="00C126E8"/>
    <w:rsid w:val="00C138C9"/>
    <w:rsid w:val="00C1421D"/>
    <w:rsid w:val="00C14E2F"/>
    <w:rsid w:val="00C15C62"/>
    <w:rsid w:val="00C16847"/>
    <w:rsid w:val="00C16C8E"/>
    <w:rsid w:val="00C17065"/>
    <w:rsid w:val="00C17D04"/>
    <w:rsid w:val="00C17D3A"/>
    <w:rsid w:val="00C17E62"/>
    <w:rsid w:val="00C20E95"/>
    <w:rsid w:val="00C23044"/>
    <w:rsid w:val="00C23505"/>
    <w:rsid w:val="00C23902"/>
    <w:rsid w:val="00C240B0"/>
    <w:rsid w:val="00C2416C"/>
    <w:rsid w:val="00C24282"/>
    <w:rsid w:val="00C243AB"/>
    <w:rsid w:val="00C24A65"/>
    <w:rsid w:val="00C24BBB"/>
    <w:rsid w:val="00C26F50"/>
    <w:rsid w:val="00C270D8"/>
    <w:rsid w:val="00C313DE"/>
    <w:rsid w:val="00C315DE"/>
    <w:rsid w:val="00C31DD2"/>
    <w:rsid w:val="00C32318"/>
    <w:rsid w:val="00C32CD5"/>
    <w:rsid w:val="00C340E1"/>
    <w:rsid w:val="00C3423F"/>
    <w:rsid w:val="00C34B3F"/>
    <w:rsid w:val="00C350BE"/>
    <w:rsid w:val="00C35F04"/>
    <w:rsid w:val="00C36FAD"/>
    <w:rsid w:val="00C3781D"/>
    <w:rsid w:val="00C40447"/>
    <w:rsid w:val="00C41622"/>
    <w:rsid w:val="00C41ED6"/>
    <w:rsid w:val="00C42199"/>
    <w:rsid w:val="00C42655"/>
    <w:rsid w:val="00C42CFD"/>
    <w:rsid w:val="00C4451A"/>
    <w:rsid w:val="00C447A2"/>
    <w:rsid w:val="00C450C4"/>
    <w:rsid w:val="00C450CD"/>
    <w:rsid w:val="00C45D02"/>
    <w:rsid w:val="00C461B2"/>
    <w:rsid w:val="00C46C38"/>
    <w:rsid w:val="00C47677"/>
    <w:rsid w:val="00C5003E"/>
    <w:rsid w:val="00C51E2F"/>
    <w:rsid w:val="00C523C2"/>
    <w:rsid w:val="00C524FD"/>
    <w:rsid w:val="00C52729"/>
    <w:rsid w:val="00C53068"/>
    <w:rsid w:val="00C54FEE"/>
    <w:rsid w:val="00C55607"/>
    <w:rsid w:val="00C55BE9"/>
    <w:rsid w:val="00C55EE0"/>
    <w:rsid w:val="00C574C9"/>
    <w:rsid w:val="00C57F0D"/>
    <w:rsid w:val="00C603B3"/>
    <w:rsid w:val="00C60DA9"/>
    <w:rsid w:val="00C614A0"/>
    <w:rsid w:val="00C6156A"/>
    <w:rsid w:val="00C61D9A"/>
    <w:rsid w:val="00C6256B"/>
    <w:rsid w:val="00C628A9"/>
    <w:rsid w:val="00C62D84"/>
    <w:rsid w:val="00C62D90"/>
    <w:rsid w:val="00C62EA2"/>
    <w:rsid w:val="00C634E7"/>
    <w:rsid w:val="00C639D9"/>
    <w:rsid w:val="00C64F14"/>
    <w:rsid w:val="00C6598A"/>
    <w:rsid w:val="00C65CBC"/>
    <w:rsid w:val="00C66CED"/>
    <w:rsid w:val="00C702D5"/>
    <w:rsid w:val="00C70B76"/>
    <w:rsid w:val="00C71A2C"/>
    <w:rsid w:val="00C71E87"/>
    <w:rsid w:val="00C720F7"/>
    <w:rsid w:val="00C7229E"/>
    <w:rsid w:val="00C722B0"/>
    <w:rsid w:val="00C73803"/>
    <w:rsid w:val="00C73D8C"/>
    <w:rsid w:val="00C73DFC"/>
    <w:rsid w:val="00C76AAE"/>
    <w:rsid w:val="00C80EDD"/>
    <w:rsid w:val="00C82988"/>
    <w:rsid w:val="00C83CA4"/>
    <w:rsid w:val="00C848A8"/>
    <w:rsid w:val="00C8526F"/>
    <w:rsid w:val="00C86FF6"/>
    <w:rsid w:val="00C91B5A"/>
    <w:rsid w:val="00C91ED5"/>
    <w:rsid w:val="00C9326F"/>
    <w:rsid w:val="00C933D0"/>
    <w:rsid w:val="00C9456D"/>
    <w:rsid w:val="00C947B1"/>
    <w:rsid w:val="00C94B8D"/>
    <w:rsid w:val="00C95942"/>
    <w:rsid w:val="00CA0159"/>
    <w:rsid w:val="00CA0BC3"/>
    <w:rsid w:val="00CA0F9D"/>
    <w:rsid w:val="00CA0FD4"/>
    <w:rsid w:val="00CA102A"/>
    <w:rsid w:val="00CA1038"/>
    <w:rsid w:val="00CA193C"/>
    <w:rsid w:val="00CA1CF3"/>
    <w:rsid w:val="00CA2F62"/>
    <w:rsid w:val="00CA3140"/>
    <w:rsid w:val="00CA39C4"/>
    <w:rsid w:val="00CA3BCB"/>
    <w:rsid w:val="00CA3DB5"/>
    <w:rsid w:val="00CA506A"/>
    <w:rsid w:val="00CA5969"/>
    <w:rsid w:val="00CA679B"/>
    <w:rsid w:val="00CB0ACF"/>
    <w:rsid w:val="00CB1638"/>
    <w:rsid w:val="00CB18D0"/>
    <w:rsid w:val="00CB1961"/>
    <w:rsid w:val="00CB1E7C"/>
    <w:rsid w:val="00CB28E6"/>
    <w:rsid w:val="00CB30F2"/>
    <w:rsid w:val="00CB33A0"/>
    <w:rsid w:val="00CB3DDA"/>
    <w:rsid w:val="00CB4087"/>
    <w:rsid w:val="00CB5642"/>
    <w:rsid w:val="00CB6C17"/>
    <w:rsid w:val="00CB6F64"/>
    <w:rsid w:val="00CB73F5"/>
    <w:rsid w:val="00CC054F"/>
    <w:rsid w:val="00CC0C6E"/>
    <w:rsid w:val="00CC12A9"/>
    <w:rsid w:val="00CC2851"/>
    <w:rsid w:val="00CC2C19"/>
    <w:rsid w:val="00CC30FA"/>
    <w:rsid w:val="00CC3257"/>
    <w:rsid w:val="00CC34D2"/>
    <w:rsid w:val="00CC38EB"/>
    <w:rsid w:val="00CC3E7B"/>
    <w:rsid w:val="00CC3EF0"/>
    <w:rsid w:val="00CC41D4"/>
    <w:rsid w:val="00CC4E98"/>
    <w:rsid w:val="00CC5FB5"/>
    <w:rsid w:val="00CC6181"/>
    <w:rsid w:val="00CC679F"/>
    <w:rsid w:val="00CC7942"/>
    <w:rsid w:val="00CC7C29"/>
    <w:rsid w:val="00CD0DC1"/>
    <w:rsid w:val="00CD1683"/>
    <w:rsid w:val="00CD1692"/>
    <w:rsid w:val="00CD1EC4"/>
    <w:rsid w:val="00CD2531"/>
    <w:rsid w:val="00CD3267"/>
    <w:rsid w:val="00CD334C"/>
    <w:rsid w:val="00CD41E3"/>
    <w:rsid w:val="00CD5622"/>
    <w:rsid w:val="00CD68D2"/>
    <w:rsid w:val="00CD7C39"/>
    <w:rsid w:val="00CE0539"/>
    <w:rsid w:val="00CE0D90"/>
    <w:rsid w:val="00CE164A"/>
    <w:rsid w:val="00CE24C3"/>
    <w:rsid w:val="00CE2981"/>
    <w:rsid w:val="00CE2B4E"/>
    <w:rsid w:val="00CE374F"/>
    <w:rsid w:val="00CE412C"/>
    <w:rsid w:val="00CE438F"/>
    <w:rsid w:val="00CE4C1F"/>
    <w:rsid w:val="00CE571B"/>
    <w:rsid w:val="00CE6FD2"/>
    <w:rsid w:val="00CE7111"/>
    <w:rsid w:val="00CF041A"/>
    <w:rsid w:val="00CF06F4"/>
    <w:rsid w:val="00CF0E75"/>
    <w:rsid w:val="00CF221C"/>
    <w:rsid w:val="00CF3AEE"/>
    <w:rsid w:val="00CF3B2D"/>
    <w:rsid w:val="00CF5F4B"/>
    <w:rsid w:val="00CF759E"/>
    <w:rsid w:val="00CF774A"/>
    <w:rsid w:val="00D00F45"/>
    <w:rsid w:val="00D01335"/>
    <w:rsid w:val="00D01ACF"/>
    <w:rsid w:val="00D023ED"/>
    <w:rsid w:val="00D025F8"/>
    <w:rsid w:val="00D0275C"/>
    <w:rsid w:val="00D02E7E"/>
    <w:rsid w:val="00D0304C"/>
    <w:rsid w:val="00D03274"/>
    <w:rsid w:val="00D038DF"/>
    <w:rsid w:val="00D04031"/>
    <w:rsid w:val="00D0403A"/>
    <w:rsid w:val="00D04A9E"/>
    <w:rsid w:val="00D05F75"/>
    <w:rsid w:val="00D06231"/>
    <w:rsid w:val="00D06EF4"/>
    <w:rsid w:val="00D07887"/>
    <w:rsid w:val="00D10CDC"/>
    <w:rsid w:val="00D10E5D"/>
    <w:rsid w:val="00D1122A"/>
    <w:rsid w:val="00D11729"/>
    <w:rsid w:val="00D11C02"/>
    <w:rsid w:val="00D1411F"/>
    <w:rsid w:val="00D1426D"/>
    <w:rsid w:val="00D150E0"/>
    <w:rsid w:val="00D15B77"/>
    <w:rsid w:val="00D162AA"/>
    <w:rsid w:val="00D165BA"/>
    <w:rsid w:val="00D165EA"/>
    <w:rsid w:val="00D16B54"/>
    <w:rsid w:val="00D20713"/>
    <w:rsid w:val="00D20E1A"/>
    <w:rsid w:val="00D20E64"/>
    <w:rsid w:val="00D21675"/>
    <w:rsid w:val="00D21CEE"/>
    <w:rsid w:val="00D2326F"/>
    <w:rsid w:val="00D245D1"/>
    <w:rsid w:val="00D24615"/>
    <w:rsid w:val="00D2562F"/>
    <w:rsid w:val="00D25AF5"/>
    <w:rsid w:val="00D2608F"/>
    <w:rsid w:val="00D268E2"/>
    <w:rsid w:val="00D27321"/>
    <w:rsid w:val="00D27A33"/>
    <w:rsid w:val="00D30452"/>
    <w:rsid w:val="00D31357"/>
    <w:rsid w:val="00D31D29"/>
    <w:rsid w:val="00D32103"/>
    <w:rsid w:val="00D3221F"/>
    <w:rsid w:val="00D32494"/>
    <w:rsid w:val="00D32BDB"/>
    <w:rsid w:val="00D33528"/>
    <w:rsid w:val="00D33CA0"/>
    <w:rsid w:val="00D343B7"/>
    <w:rsid w:val="00D34A1B"/>
    <w:rsid w:val="00D34BB9"/>
    <w:rsid w:val="00D35399"/>
    <w:rsid w:val="00D35546"/>
    <w:rsid w:val="00D36647"/>
    <w:rsid w:val="00D36A1F"/>
    <w:rsid w:val="00D401AE"/>
    <w:rsid w:val="00D41453"/>
    <w:rsid w:val="00D4165E"/>
    <w:rsid w:val="00D4229E"/>
    <w:rsid w:val="00D435EE"/>
    <w:rsid w:val="00D43E65"/>
    <w:rsid w:val="00D441CE"/>
    <w:rsid w:val="00D44367"/>
    <w:rsid w:val="00D44B3F"/>
    <w:rsid w:val="00D44C3B"/>
    <w:rsid w:val="00D45A3B"/>
    <w:rsid w:val="00D46231"/>
    <w:rsid w:val="00D47E09"/>
    <w:rsid w:val="00D50207"/>
    <w:rsid w:val="00D50C3C"/>
    <w:rsid w:val="00D541D1"/>
    <w:rsid w:val="00D54299"/>
    <w:rsid w:val="00D547BD"/>
    <w:rsid w:val="00D547DD"/>
    <w:rsid w:val="00D54B16"/>
    <w:rsid w:val="00D56105"/>
    <w:rsid w:val="00D5627A"/>
    <w:rsid w:val="00D56F5E"/>
    <w:rsid w:val="00D57529"/>
    <w:rsid w:val="00D57F99"/>
    <w:rsid w:val="00D60F07"/>
    <w:rsid w:val="00D61795"/>
    <w:rsid w:val="00D61F01"/>
    <w:rsid w:val="00D635F9"/>
    <w:rsid w:val="00D63AF0"/>
    <w:rsid w:val="00D6407F"/>
    <w:rsid w:val="00D64566"/>
    <w:rsid w:val="00D649F0"/>
    <w:rsid w:val="00D65123"/>
    <w:rsid w:val="00D66A82"/>
    <w:rsid w:val="00D67032"/>
    <w:rsid w:val="00D6724A"/>
    <w:rsid w:val="00D674A5"/>
    <w:rsid w:val="00D67778"/>
    <w:rsid w:val="00D70DE7"/>
    <w:rsid w:val="00D72A5F"/>
    <w:rsid w:val="00D73F61"/>
    <w:rsid w:val="00D7508C"/>
    <w:rsid w:val="00D75313"/>
    <w:rsid w:val="00D75BAB"/>
    <w:rsid w:val="00D75F38"/>
    <w:rsid w:val="00D76043"/>
    <w:rsid w:val="00D764F1"/>
    <w:rsid w:val="00D765F5"/>
    <w:rsid w:val="00D767BF"/>
    <w:rsid w:val="00D76BE8"/>
    <w:rsid w:val="00D807EC"/>
    <w:rsid w:val="00D80C55"/>
    <w:rsid w:val="00D81FA2"/>
    <w:rsid w:val="00D82362"/>
    <w:rsid w:val="00D8360E"/>
    <w:rsid w:val="00D845AA"/>
    <w:rsid w:val="00D84FEE"/>
    <w:rsid w:val="00D856C2"/>
    <w:rsid w:val="00D85713"/>
    <w:rsid w:val="00D85D73"/>
    <w:rsid w:val="00D874F8"/>
    <w:rsid w:val="00D876DF"/>
    <w:rsid w:val="00D8786F"/>
    <w:rsid w:val="00D9002E"/>
    <w:rsid w:val="00D9085A"/>
    <w:rsid w:val="00D90B52"/>
    <w:rsid w:val="00D90BC8"/>
    <w:rsid w:val="00D9181D"/>
    <w:rsid w:val="00D919FA"/>
    <w:rsid w:val="00D933E2"/>
    <w:rsid w:val="00D935CB"/>
    <w:rsid w:val="00D944B3"/>
    <w:rsid w:val="00D947F1"/>
    <w:rsid w:val="00D95503"/>
    <w:rsid w:val="00D9612A"/>
    <w:rsid w:val="00D96426"/>
    <w:rsid w:val="00D9645E"/>
    <w:rsid w:val="00D968F9"/>
    <w:rsid w:val="00D96A2E"/>
    <w:rsid w:val="00D96F8F"/>
    <w:rsid w:val="00D97419"/>
    <w:rsid w:val="00D9757B"/>
    <w:rsid w:val="00D9758D"/>
    <w:rsid w:val="00D975A8"/>
    <w:rsid w:val="00D975FD"/>
    <w:rsid w:val="00D9765D"/>
    <w:rsid w:val="00D976FD"/>
    <w:rsid w:val="00DA0E71"/>
    <w:rsid w:val="00DA1C11"/>
    <w:rsid w:val="00DA1D20"/>
    <w:rsid w:val="00DA34C2"/>
    <w:rsid w:val="00DA40F0"/>
    <w:rsid w:val="00DA44D2"/>
    <w:rsid w:val="00DA4553"/>
    <w:rsid w:val="00DA4ECB"/>
    <w:rsid w:val="00DA5647"/>
    <w:rsid w:val="00DA6C83"/>
    <w:rsid w:val="00DA77DD"/>
    <w:rsid w:val="00DA7BCD"/>
    <w:rsid w:val="00DA7C3E"/>
    <w:rsid w:val="00DB055C"/>
    <w:rsid w:val="00DB1269"/>
    <w:rsid w:val="00DB2448"/>
    <w:rsid w:val="00DB334A"/>
    <w:rsid w:val="00DB485F"/>
    <w:rsid w:val="00DB4ECF"/>
    <w:rsid w:val="00DB5238"/>
    <w:rsid w:val="00DB5C20"/>
    <w:rsid w:val="00DB5DB7"/>
    <w:rsid w:val="00DB65CB"/>
    <w:rsid w:val="00DB6981"/>
    <w:rsid w:val="00DB6B1C"/>
    <w:rsid w:val="00DC0582"/>
    <w:rsid w:val="00DC0736"/>
    <w:rsid w:val="00DC0A89"/>
    <w:rsid w:val="00DC0D21"/>
    <w:rsid w:val="00DC1828"/>
    <w:rsid w:val="00DC1BD5"/>
    <w:rsid w:val="00DC1C0A"/>
    <w:rsid w:val="00DC1D8F"/>
    <w:rsid w:val="00DC1E14"/>
    <w:rsid w:val="00DC2CBA"/>
    <w:rsid w:val="00DC33C7"/>
    <w:rsid w:val="00DC3733"/>
    <w:rsid w:val="00DC420A"/>
    <w:rsid w:val="00DC54AF"/>
    <w:rsid w:val="00DC5941"/>
    <w:rsid w:val="00DC5B62"/>
    <w:rsid w:val="00DC7017"/>
    <w:rsid w:val="00DD06C5"/>
    <w:rsid w:val="00DD08B9"/>
    <w:rsid w:val="00DD08E6"/>
    <w:rsid w:val="00DD0DA6"/>
    <w:rsid w:val="00DD10C9"/>
    <w:rsid w:val="00DD3AF4"/>
    <w:rsid w:val="00DD434D"/>
    <w:rsid w:val="00DD645D"/>
    <w:rsid w:val="00DD6621"/>
    <w:rsid w:val="00DE0992"/>
    <w:rsid w:val="00DE0CD8"/>
    <w:rsid w:val="00DE1140"/>
    <w:rsid w:val="00DE2AA7"/>
    <w:rsid w:val="00DE2E5F"/>
    <w:rsid w:val="00DE3A9B"/>
    <w:rsid w:val="00DE44FD"/>
    <w:rsid w:val="00DE539D"/>
    <w:rsid w:val="00DE588A"/>
    <w:rsid w:val="00DE67E0"/>
    <w:rsid w:val="00DE696C"/>
    <w:rsid w:val="00DE70AD"/>
    <w:rsid w:val="00DE718B"/>
    <w:rsid w:val="00DE73E9"/>
    <w:rsid w:val="00DF14ED"/>
    <w:rsid w:val="00DF1686"/>
    <w:rsid w:val="00DF1ADB"/>
    <w:rsid w:val="00DF28AF"/>
    <w:rsid w:val="00DF2B79"/>
    <w:rsid w:val="00DF2D03"/>
    <w:rsid w:val="00DF33AF"/>
    <w:rsid w:val="00DF3E8A"/>
    <w:rsid w:val="00DF4756"/>
    <w:rsid w:val="00DF4F7A"/>
    <w:rsid w:val="00DF503B"/>
    <w:rsid w:val="00DF55BB"/>
    <w:rsid w:val="00DF56CC"/>
    <w:rsid w:val="00DF59F0"/>
    <w:rsid w:val="00DF63AF"/>
    <w:rsid w:val="00DF6445"/>
    <w:rsid w:val="00DF6612"/>
    <w:rsid w:val="00DF690B"/>
    <w:rsid w:val="00DF73CD"/>
    <w:rsid w:val="00DF75C3"/>
    <w:rsid w:val="00E00EDE"/>
    <w:rsid w:val="00E01EAC"/>
    <w:rsid w:val="00E01FDD"/>
    <w:rsid w:val="00E0247C"/>
    <w:rsid w:val="00E0277B"/>
    <w:rsid w:val="00E0293B"/>
    <w:rsid w:val="00E02B7A"/>
    <w:rsid w:val="00E0382A"/>
    <w:rsid w:val="00E04E6C"/>
    <w:rsid w:val="00E06F32"/>
    <w:rsid w:val="00E10C77"/>
    <w:rsid w:val="00E112F1"/>
    <w:rsid w:val="00E11C71"/>
    <w:rsid w:val="00E11D18"/>
    <w:rsid w:val="00E12175"/>
    <w:rsid w:val="00E126CA"/>
    <w:rsid w:val="00E1362C"/>
    <w:rsid w:val="00E13A31"/>
    <w:rsid w:val="00E143E1"/>
    <w:rsid w:val="00E163CF"/>
    <w:rsid w:val="00E204DF"/>
    <w:rsid w:val="00E20CF0"/>
    <w:rsid w:val="00E210C7"/>
    <w:rsid w:val="00E2219C"/>
    <w:rsid w:val="00E2252E"/>
    <w:rsid w:val="00E2365E"/>
    <w:rsid w:val="00E23DF6"/>
    <w:rsid w:val="00E242E4"/>
    <w:rsid w:val="00E316C8"/>
    <w:rsid w:val="00E322DC"/>
    <w:rsid w:val="00E32A62"/>
    <w:rsid w:val="00E33C52"/>
    <w:rsid w:val="00E34962"/>
    <w:rsid w:val="00E34E30"/>
    <w:rsid w:val="00E35544"/>
    <w:rsid w:val="00E4139F"/>
    <w:rsid w:val="00E4219B"/>
    <w:rsid w:val="00E42C7F"/>
    <w:rsid w:val="00E43043"/>
    <w:rsid w:val="00E43A07"/>
    <w:rsid w:val="00E43F6B"/>
    <w:rsid w:val="00E44384"/>
    <w:rsid w:val="00E44BBE"/>
    <w:rsid w:val="00E4518B"/>
    <w:rsid w:val="00E4532F"/>
    <w:rsid w:val="00E45A44"/>
    <w:rsid w:val="00E464C6"/>
    <w:rsid w:val="00E46D1D"/>
    <w:rsid w:val="00E47A93"/>
    <w:rsid w:val="00E50902"/>
    <w:rsid w:val="00E50904"/>
    <w:rsid w:val="00E51EF5"/>
    <w:rsid w:val="00E520FB"/>
    <w:rsid w:val="00E53367"/>
    <w:rsid w:val="00E5370D"/>
    <w:rsid w:val="00E54190"/>
    <w:rsid w:val="00E54A49"/>
    <w:rsid w:val="00E55047"/>
    <w:rsid w:val="00E56025"/>
    <w:rsid w:val="00E56574"/>
    <w:rsid w:val="00E60C33"/>
    <w:rsid w:val="00E60E29"/>
    <w:rsid w:val="00E61344"/>
    <w:rsid w:val="00E61715"/>
    <w:rsid w:val="00E61EF0"/>
    <w:rsid w:val="00E623A2"/>
    <w:rsid w:val="00E625C0"/>
    <w:rsid w:val="00E62C0C"/>
    <w:rsid w:val="00E63122"/>
    <w:rsid w:val="00E63685"/>
    <w:rsid w:val="00E64F11"/>
    <w:rsid w:val="00E6564C"/>
    <w:rsid w:val="00E65CC4"/>
    <w:rsid w:val="00E65EA6"/>
    <w:rsid w:val="00E669DD"/>
    <w:rsid w:val="00E66FBC"/>
    <w:rsid w:val="00E67203"/>
    <w:rsid w:val="00E6785D"/>
    <w:rsid w:val="00E71607"/>
    <w:rsid w:val="00E73F3A"/>
    <w:rsid w:val="00E74652"/>
    <w:rsid w:val="00E7615C"/>
    <w:rsid w:val="00E7660D"/>
    <w:rsid w:val="00E76DC2"/>
    <w:rsid w:val="00E77A03"/>
    <w:rsid w:val="00E801EA"/>
    <w:rsid w:val="00E803DF"/>
    <w:rsid w:val="00E80AE0"/>
    <w:rsid w:val="00E80B6B"/>
    <w:rsid w:val="00E80B93"/>
    <w:rsid w:val="00E8110A"/>
    <w:rsid w:val="00E832D6"/>
    <w:rsid w:val="00E836A8"/>
    <w:rsid w:val="00E845C4"/>
    <w:rsid w:val="00E84DA0"/>
    <w:rsid w:val="00E8558E"/>
    <w:rsid w:val="00E85AEA"/>
    <w:rsid w:val="00E86A07"/>
    <w:rsid w:val="00E86C95"/>
    <w:rsid w:val="00E87AE7"/>
    <w:rsid w:val="00E9104E"/>
    <w:rsid w:val="00E91AB8"/>
    <w:rsid w:val="00E91FA2"/>
    <w:rsid w:val="00E935C6"/>
    <w:rsid w:val="00E93FEB"/>
    <w:rsid w:val="00E94662"/>
    <w:rsid w:val="00E94DC2"/>
    <w:rsid w:val="00E95F6F"/>
    <w:rsid w:val="00E965DE"/>
    <w:rsid w:val="00E96AC1"/>
    <w:rsid w:val="00E974BB"/>
    <w:rsid w:val="00E97E6B"/>
    <w:rsid w:val="00EA0650"/>
    <w:rsid w:val="00EA06FC"/>
    <w:rsid w:val="00EA0D8E"/>
    <w:rsid w:val="00EA113D"/>
    <w:rsid w:val="00EA1282"/>
    <w:rsid w:val="00EA1D33"/>
    <w:rsid w:val="00EA2593"/>
    <w:rsid w:val="00EA2872"/>
    <w:rsid w:val="00EA30F9"/>
    <w:rsid w:val="00EA33EC"/>
    <w:rsid w:val="00EA4E10"/>
    <w:rsid w:val="00EA515B"/>
    <w:rsid w:val="00EA621D"/>
    <w:rsid w:val="00EA62C0"/>
    <w:rsid w:val="00EA62E3"/>
    <w:rsid w:val="00EA63E5"/>
    <w:rsid w:val="00EA6A8C"/>
    <w:rsid w:val="00EA7560"/>
    <w:rsid w:val="00EB0962"/>
    <w:rsid w:val="00EB2ADD"/>
    <w:rsid w:val="00EB3EF3"/>
    <w:rsid w:val="00EB46E4"/>
    <w:rsid w:val="00EB4AB0"/>
    <w:rsid w:val="00EB4DCF"/>
    <w:rsid w:val="00EB5060"/>
    <w:rsid w:val="00EB5F80"/>
    <w:rsid w:val="00EB6125"/>
    <w:rsid w:val="00EB72E7"/>
    <w:rsid w:val="00EC0954"/>
    <w:rsid w:val="00EC0CD2"/>
    <w:rsid w:val="00EC0D7C"/>
    <w:rsid w:val="00EC263B"/>
    <w:rsid w:val="00EC3060"/>
    <w:rsid w:val="00EC30E2"/>
    <w:rsid w:val="00EC36D1"/>
    <w:rsid w:val="00EC46A8"/>
    <w:rsid w:val="00EC5957"/>
    <w:rsid w:val="00EC62F6"/>
    <w:rsid w:val="00EC71E8"/>
    <w:rsid w:val="00ED0367"/>
    <w:rsid w:val="00ED06BE"/>
    <w:rsid w:val="00ED06D5"/>
    <w:rsid w:val="00ED0D7F"/>
    <w:rsid w:val="00ED1C79"/>
    <w:rsid w:val="00ED3ED7"/>
    <w:rsid w:val="00ED4A5A"/>
    <w:rsid w:val="00ED6965"/>
    <w:rsid w:val="00ED6E25"/>
    <w:rsid w:val="00ED7083"/>
    <w:rsid w:val="00ED7B06"/>
    <w:rsid w:val="00ED7C42"/>
    <w:rsid w:val="00EE128D"/>
    <w:rsid w:val="00EE19F6"/>
    <w:rsid w:val="00EE2090"/>
    <w:rsid w:val="00EE2D89"/>
    <w:rsid w:val="00EE3316"/>
    <w:rsid w:val="00EE3590"/>
    <w:rsid w:val="00EE38FB"/>
    <w:rsid w:val="00EE3995"/>
    <w:rsid w:val="00EE3EFB"/>
    <w:rsid w:val="00EE4369"/>
    <w:rsid w:val="00EE4552"/>
    <w:rsid w:val="00EE4782"/>
    <w:rsid w:val="00EE4C24"/>
    <w:rsid w:val="00EE7922"/>
    <w:rsid w:val="00EF11CB"/>
    <w:rsid w:val="00EF1392"/>
    <w:rsid w:val="00EF14D8"/>
    <w:rsid w:val="00EF1881"/>
    <w:rsid w:val="00EF23DF"/>
    <w:rsid w:val="00EF3CF3"/>
    <w:rsid w:val="00EF4BDE"/>
    <w:rsid w:val="00EF51AA"/>
    <w:rsid w:val="00EF5E96"/>
    <w:rsid w:val="00EF684A"/>
    <w:rsid w:val="00EF6E4D"/>
    <w:rsid w:val="00EF716E"/>
    <w:rsid w:val="00EF75C3"/>
    <w:rsid w:val="00F00834"/>
    <w:rsid w:val="00F008DE"/>
    <w:rsid w:val="00F00FD7"/>
    <w:rsid w:val="00F010A3"/>
    <w:rsid w:val="00F01299"/>
    <w:rsid w:val="00F01F4C"/>
    <w:rsid w:val="00F03CE4"/>
    <w:rsid w:val="00F047DF"/>
    <w:rsid w:val="00F05ED0"/>
    <w:rsid w:val="00F06D57"/>
    <w:rsid w:val="00F074AA"/>
    <w:rsid w:val="00F077B5"/>
    <w:rsid w:val="00F077CE"/>
    <w:rsid w:val="00F10C65"/>
    <w:rsid w:val="00F10EA5"/>
    <w:rsid w:val="00F1194F"/>
    <w:rsid w:val="00F11C5B"/>
    <w:rsid w:val="00F12166"/>
    <w:rsid w:val="00F13408"/>
    <w:rsid w:val="00F141D4"/>
    <w:rsid w:val="00F15277"/>
    <w:rsid w:val="00F163C5"/>
    <w:rsid w:val="00F16A5A"/>
    <w:rsid w:val="00F17545"/>
    <w:rsid w:val="00F20877"/>
    <w:rsid w:val="00F20DF8"/>
    <w:rsid w:val="00F20EEA"/>
    <w:rsid w:val="00F214DA"/>
    <w:rsid w:val="00F21951"/>
    <w:rsid w:val="00F22038"/>
    <w:rsid w:val="00F22855"/>
    <w:rsid w:val="00F22EF3"/>
    <w:rsid w:val="00F22FD3"/>
    <w:rsid w:val="00F2437A"/>
    <w:rsid w:val="00F24398"/>
    <w:rsid w:val="00F2566D"/>
    <w:rsid w:val="00F256DD"/>
    <w:rsid w:val="00F25BEE"/>
    <w:rsid w:val="00F264F7"/>
    <w:rsid w:val="00F2731A"/>
    <w:rsid w:val="00F27A52"/>
    <w:rsid w:val="00F3018C"/>
    <w:rsid w:val="00F308B1"/>
    <w:rsid w:val="00F30C8E"/>
    <w:rsid w:val="00F31ADF"/>
    <w:rsid w:val="00F31B85"/>
    <w:rsid w:val="00F32438"/>
    <w:rsid w:val="00F32759"/>
    <w:rsid w:val="00F32AF1"/>
    <w:rsid w:val="00F33534"/>
    <w:rsid w:val="00F3373B"/>
    <w:rsid w:val="00F342E3"/>
    <w:rsid w:val="00F344F0"/>
    <w:rsid w:val="00F34F14"/>
    <w:rsid w:val="00F355A4"/>
    <w:rsid w:val="00F36428"/>
    <w:rsid w:val="00F368BA"/>
    <w:rsid w:val="00F37028"/>
    <w:rsid w:val="00F372C2"/>
    <w:rsid w:val="00F377F9"/>
    <w:rsid w:val="00F408F8"/>
    <w:rsid w:val="00F419AA"/>
    <w:rsid w:val="00F41E2B"/>
    <w:rsid w:val="00F42149"/>
    <w:rsid w:val="00F42A5C"/>
    <w:rsid w:val="00F4339E"/>
    <w:rsid w:val="00F43D93"/>
    <w:rsid w:val="00F450F5"/>
    <w:rsid w:val="00F45DDD"/>
    <w:rsid w:val="00F46A00"/>
    <w:rsid w:val="00F470A1"/>
    <w:rsid w:val="00F47156"/>
    <w:rsid w:val="00F47387"/>
    <w:rsid w:val="00F47D93"/>
    <w:rsid w:val="00F555FB"/>
    <w:rsid w:val="00F55C00"/>
    <w:rsid w:val="00F5793A"/>
    <w:rsid w:val="00F60C02"/>
    <w:rsid w:val="00F62AE9"/>
    <w:rsid w:val="00F63573"/>
    <w:rsid w:val="00F64486"/>
    <w:rsid w:val="00F65139"/>
    <w:rsid w:val="00F654C8"/>
    <w:rsid w:val="00F657E2"/>
    <w:rsid w:val="00F6593F"/>
    <w:rsid w:val="00F65E08"/>
    <w:rsid w:val="00F665E4"/>
    <w:rsid w:val="00F67FC3"/>
    <w:rsid w:val="00F70733"/>
    <w:rsid w:val="00F70BED"/>
    <w:rsid w:val="00F7193C"/>
    <w:rsid w:val="00F71C27"/>
    <w:rsid w:val="00F72CB7"/>
    <w:rsid w:val="00F73229"/>
    <w:rsid w:val="00F7363D"/>
    <w:rsid w:val="00F738CD"/>
    <w:rsid w:val="00F7478E"/>
    <w:rsid w:val="00F74BA4"/>
    <w:rsid w:val="00F7592D"/>
    <w:rsid w:val="00F75C87"/>
    <w:rsid w:val="00F76022"/>
    <w:rsid w:val="00F762AE"/>
    <w:rsid w:val="00F763B4"/>
    <w:rsid w:val="00F80948"/>
    <w:rsid w:val="00F80E74"/>
    <w:rsid w:val="00F81A98"/>
    <w:rsid w:val="00F821A8"/>
    <w:rsid w:val="00F82B65"/>
    <w:rsid w:val="00F83E4D"/>
    <w:rsid w:val="00F843D5"/>
    <w:rsid w:val="00F84D8E"/>
    <w:rsid w:val="00F8534E"/>
    <w:rsid w:val="00F86349"/>
    <w:rsid w:val="00F8654A"/>
    <w:rsid w:val="00F87166"/>
    <w:rsid w:val="00F906EC"/>
    <w:rsid w:val="00F9292B"/>
    <w:rsid w:val="00F94FCA"/>
    <w:rsid w:val="00F95861"/>
    <w:rsid w:val="00F95B8D"/>
    <w:rsid w:val="00F95D76"/>
    <w:rsid w:val="00F95E53"/>
    <w:rsid w:val="00F96085"/>
    <w:rsid w:val="00F96277"/>
    <w:rsid w:val="00F963D1"/>
    <w:rsid w:val="00F96401"/>
    <w:rsid w:val="00F976C7"/>
    <w:rsid w:val="00FA0351"/>
    <w:rsid w:val="00FA0DD8"/>
    <w:rsid w:val="00FA1C1D"/>
    <w:rsid w:val="00FA1F4E"/>
    <w:rsid w:val="00FA2510"/>
    <w:rsid w:val="00FA2AA8"/>
    <w:rsid w:val="00FA2E99"/>
    <w:rsid w:val="00FA4941"/>
    <w:rsid w:val="00FA4C95"/>
    <w:rsid w:val="00FA62E2"/>
    <w:rsid w:val="00FA669E"/>
    <w:rsid w:val="00FB093E"/>
    <w:rsid w:val="00FB21D0"/>
    <w:rsid w:val="00FB2788"/>
    <w:rsid w:val="00FB29C6"/>
    <w:rsid w:val="00FB333A"/>
    <w:rsid w:val="00FB33B1"/>
    <w:rsid w:val="00FB37D3"/>
    <w:rsid w:val="00FB3A93"/>
    <w:rsid w:val="00FB615C"/>
    <w:rsid w:val="00FB635E"/>
    <w:rsid w:val="00FB689D"/>
    <w:rsid w:val="00FB6B87"/>
    <w:rsid w:val="00FB7373"/>
    <w:rsid w:val="00FB7870"/>
    <w:rsid w:val="00FB7EBE"/>
    <w:rsid w:val="00FC0956"/>
    <w:rsid w:val="00FC09BC"/>
    <w:rsid w:val="00FC0EEC"/>
    <w:rsid w:val="00FC0F42"/>
    <w:rsid w:val="00FC19D5"/>
    <w:rsid w:val="00FC1A28"/>
    <w:rsid w:val="00FC1D06"/>
    <w:rsid w:val="00FC2A22"/>
    <w:rsid w:val="00FC3285"/>
    <w:rsid w:val="00FC3C8C"/>
    <w:rsid w:val="00FC3FA7"/>
    <w:rsid w:val="00FC4716"/>
    <w:rsid w:val="00FC4A7C"/>
    <w:rsid w:val="00FC540D"/>
    <w:rsid w:val="00FC5D44"/>
    <w:rsid w:val="00FC68CF"/>
    <w:rsid w:val="00FC6AF8"/>
    <w:rsid w:val="00FD0677"/>
    <w:rsid w:val="00FD24C7"/>
    <w:rsid w:val="00FD2E44"/>
    <w:rsid w:val="00FD32FE"/>
    <w:rsid w:val="00FD3523"/>
    <w:rsid w:val="00FD4620"/>
    <w:rsid w:val="00FD57B5"/>
    <w:rsid w:val="00FD629A"/>
    <w:rsid w:val="00FD6421"/>
    <w:rsid w:val="00FE0952"/>
    <w:rsid w:val="00FE0EDC"/>
    <w:rsid w:val="00FE12EC"/>
    <w:rsid w:val="00FE1F7F"/>
    <w:rsid w:val="00FE2D81"/>
    <w:rsid w:val="00FE2E9F"/>
    <w:rsid w:val="00FE3490"/>
    <w:rsid w:val="00FE3547"/>
    <w:rsid w:val="00FE39D9"/>
    <w:rsid w:val="00FE3CBE"/>
    <w:rsid w:val="00FE40A9"/>
    <w:rsid w:val="00FE4D05"/>
    <w:rsid w:val="00FE5D9B"/>
    <w:rsid w:val="00FE5DFB"/>
    <w:rsid w:val="00FE631B"/>
    <w:rsid w:val="00FE74A7"/>
    <w:rsid w:val="00FF1870"/>
    <w:rsid w:val="00FF1A4A"/>
    <w:rsid w:val="00FF263C"/>
    <w:rsid w:val="00FF2DE2"/>
    <w:rsid w:val="00FF42CE"/>
    <w:rsid w:val="00FF479B"/>
    <w:rsid w:val="00FF5715"/>
    <w:rsid w:val="00FF583C"/>
    <w:rsid w:val="00FF6C37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4e5,#fffaf3"/>
    </o:shapedefaults>
    <o:shapelayout v:ext="edit">
      <o:idmap v:ext="edit" data="2"/>
    </o:shapelayout>
  </w:shapeDefaults>
  <w:decimalSymbol w:val="."/>
  <w:listSeparator w:val=","/>
  <w14:docId w14:val="100CDEAE"/>
  <w15:chartTrackingRefBased/>
  <w15:docId w15:val="{C35DE70E-2BCD-3C41-AD79-DC5F05A0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3D"/>
  </w:style>
  <w:style w:type="paragraph" w:styleId="Heading1">
    <w:name w:val="heading 1"/>
    <w:basedOn w:val="Normal"/>
    <w:next w:val="Normal"/>
    <w:link w:val="Heading1Char"/>
    <w:uiPriority w:val="9"/>
    <w:rsid w:val="00595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55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955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55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955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5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5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5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56D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5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5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5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56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95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955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5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5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556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5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56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56D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9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72"/>
  </w:style>
  <w:style w:type="paragraph" w:styleId="Footer">
    <w:name w:val="footer"/>
    <w:basedOn w:val="Normal"/>
    <w:link w:val="Foot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72"/>
  </w:style>
  <w:style w:type="character" w:styleId="Strong">
    <w:name w:val="Strong"/>
    <w:basedOn w:val="DefaultParagraphFont"/>
    <w:uiPriority w:val="22"/>
    <w:qFormat/>
    <w:rsid w:val="00B6148F"/>
    <w:rPr>
      <w:b/>
      <w:bCs/>
    </w:rPr>
  </w:style>
  <w:style w:type="character" w:styleId="Hyperlink">
    <w:name w:val="Hyperlink"/>
    <w:basedOn w:val="DefaultParagraphFont"/>
    <w:uiPriority w:val="99"/>
    <w:unhideWhenUsed/>
    <w:rsid w:val="00B614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265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46B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C45D0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517B5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ListBullet">
    <w:name w:val="List Bullet"/>
    <w:basedOn w:val="Normal"/>
    <w:uiPriority w:val="99"/>
    <w:unhideWhenUsed/>
    <w:rsid w:val="00656249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kern w:val="0"/>
      <w14:ligatures w14:val="none"/>
    </w:rPr>
  </w:style>
  <w:style w:type="character" w:customStyle="1" w:styleId="Style1">
    <w:name w:val="Style1"/>
    <w:basedOn w:val="DefaultParagraphFont"/>
    <w:uiPriority w:val="1"/>
    <w:rsid w:val="00D807EC"/>
    <w:rPr>
      <w:rFonts w:ascii="Poppins" w:hAnsi="Poppins"/>
      <w:color w:val="890B9C"/>
      <w:sz w:val="20"/>
    </w:rPr>
  </w:style>
  <w:style w:type="character" w:customStyle="1" w:styleId="Style2">
    <w:name w:val="Style2"/>
    <w:basedOn w:val="DefaultParagraphFont"/>
    <w:uiPriority w:val="1"/>
    <w:rsid w:val="005316B9"/>
    <w:rPr>
      <w:rFonts w:ascii="Geist" w:hAnsi="Geis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template.net/terms-condi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sttemplate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sttemplat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sttemplate.net/terms-conditions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listtemplate.net/" TargetMode="External"/><Relationship Id="rId1" Type="http://schemas.openxmlformats.org/officeDocument/2006/relationships/hyperlink" Target="http://listtemplate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C11B-DBF4-4BAB-9E7D-56CD76D9CB69}"/>
      </w:docPartPr>
      <w:docPartBody>
        <w:p w:rsidR="004E68B2" w:rsidRDefault="006229A5">
          <w:r w:rsidRPr="007D0489">
            <w:rPr>
              <w:rStyle w:val="PlaceholderText"/>
            </w:rPr>
            <w:t>Choose an item.</w:t>
          </w:r>
        </w:p>
      </w:docPartBody>
    </w:docPart>
    <w:docPart>
      <w:docPartPr>
        <w:name w:val="FACF37E52A254EFDA8F6285B96E4C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CE01-C82E-4DA1-9997-FBE910B3DF2C}"/>
      </w:docPartPr>
      <w:docPartBody>
        <w:p w:rsidR="00813EFD" w:rsidRDefault="004E68B2" w:rsidP="004E68B2">
          <w:pPr>
            <w:pStyle w:val="FACF37E52A254EFDA8F6285B96E4CDE5"/>
          </w:pPr>
          <w:r w:rsidRPr="007D04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Geist">
    <w:panose1 w:val="00000000000000000000"/>
    <w:charset w:val="00"/>
    <w:family w:val="auto"/>
    <w:pitch w:val="variable"/>
    <w:sig w:usb0="A10002FF" w:usb1="5001E5F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A5"/>
    <w:rsid w:val="00140133"/>
    <w:rsid w:val="002C12B4"/>
    <w:rsid w:val="0032676B"/>
    <w:rsid w:val="003B4AF1"/>
    <w:rsid w:val="004E68B2"/>
    <w:rsid w:val="004F08BC"/>
    <w:rsid w:val="006229A5"/>
    <w:rsid w:val="00813EFD"/>
    <w:rsid w:val="00D1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8B2"/>
    <w:rPr>
      <w:color w:val="666666"/>
    </w:rPr>
  </w:style>
  <w:style w:type="paragraph" w:customStyle="1" w:styleId="FACF37E52A254EFDA8F6285B96E4CDE5">
    <w:name w:val="FACF37E52A254EFDA8F6285B96E4CDE5"/>
    <w:rsid w:val="004E68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D35E-5F93-4628-9C2B-AD16EA6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a Ahmed</dc:creator>
  <cp:keywords/>
  <dc:description/>
  <cp:lastModifiedBy>HP</cp:lastModifiedBy>
  <cp:revision>3</cp:revision>
  <cp:lastPrinted>2025-09-12T09:58:00Z</cp:lastPrinted>
  <dcterms:created xsi:type="dcterms:W3CDTF">2025-09-29T12:44:00Z</dcterms:created>
  <dcterms:modified xsi:type="dcterms:W3CDTF">2025-09-30T06:15:00Z</dcterms:modified>
</cp:coreProperties>
</file>